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95AD" w14:textId="77777777" w:rsidR="00BD32B7" w:rsidRDefault="00BD32B7" w:rsidP="00BD32B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2A1F10E" w14:textId="77777777" w:rsidR="00BD32B7" w:rsidRDefault="00BD32B7" w:rsidP="00BD32B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9A96C72" w14:textId="77777777" w:rsidR="00BD32B7" w:rsidRDefault="00BD32B7" w:rsidP="00BD32B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3B21A65" w14:textId="3C6DDF89" w:rsidR="00BD32B7" w:rsidRPr="00227B37" w:rsidRDefault="002E291D" w:rsidP="00BD32B7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Laboratorio 1</w:t>
      </w:r>
    </w:p>
    <w:p w14:paraId="593940C2" w14:textId="03C31B34" w:rsidR="1568F7E9" w:rsidRDefault="1568F7E9" w:rsidP="1CEAA7E6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  <w:r w:rsidRPr="1CEAA7E6">
        <w:rPr>
          <w:rFonts w:ascii="Arial" w:hAnsi="Arial" w:cs="Arial"/>
          <w:sz w:val="28"/>
          <w:szCs w:val="28"/>
          <w:lang w:val="es-ES"/>
        </w:rPr>
        <w:t>Laboratorio 1 - Clasificación</w:t>
      </w:r>
    </w:p>
    <w:p w14:paraId="25436E83" w14:textId="77777777" w:rsidR="00BD32B7" w:rsidRPr="00227B37" w:rsidRDefault="00BD32B7" w:rsidP="00BD32B7">
      <w:pPr>
        <w:spacing w:after="0"/>
        <w:jc w:val="center"/>
        <w:rPr>
          <w:rFonts w:ascii="Arial" w:hAnsi="Arial" w:cs="Arial"/>
          <w:sz w:val="28"/>
          <w:szCs w:val="28"/>
          <w:lang w:val="es-ES"/>
        </w:rPr>
      </w:pPr>
    </w:p>
    <w:p w14:paraId="470ADF7C" w14:textId="77777777" w:rsidR="002E291D" w:rsidRPr="00227B37" w:rsidRDefault="002E291D" w:rsidP="002E291D">
      <w:pPr>
        <w:rPr>
          <w:rFonts w:ascii="Arial" w:hAnsi="Arial" w:cs="Arial"/>
          <w:sz w:val="24"/>
          <w:szCs w:val="24"/>
          <w:lang w:val="es-ES"/>
        </w:rPr>
      </w:pPr>
    </w:p>
    <w:p w14:paraId="61737BBD" w14:textId="37E1108D" w:rsidR="00BD32B7" w:rsidRPr="002E291D" w:rsidRDefault="002E291D" w:rsidP="00BD32B7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  <w:sectPr w:rsidR="00BD32B7" w:rsidRPr="002E291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  <w:lang w:val="es-ES"/>
        </w:rPr>
        <w:t>Autores</w:t>
      </w:r>
    </w:p>
    <w:p w14:paraId="265EEE3C" w14:textId="423A9ECE" w:rsidR="00BD32B7" w:rsidRDefault="00195FE8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blo Arango</w:t>
      </w:r>
    </w:p>
    <w:p w14:paraId="22E62ED8" w14:textId="2BCD0A7C" w:rsidR="00BD32B7" w:rsidRDefault="016BE105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5060AC64">
        <w:rPr>
          <w:rFonts w:ascii="Arial" w:hAnsi="Arial" w:cs="Arial"/>
          <w:sz w:val="24"/>
          <w:szCs w:val="24"/>
          <w:lang w:val="es-ES"/>
        </w:rPr>
        <w:t>201630495</w:t>
      </w:r>
    </w:p>
    <w:p w14:paraId="739FCD09" w14:textId="7B8FCEAB" w:rsidR="00BD32B7" w:rsidRPr="00227B37" w:rsidRDefault="016BE105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5060AC64">
        <w:rPr>
          <w:rFonts w:ascii="Arial" w:hAnsi="Arial" w:cs="Arial"/>
          <w:sz w:val="24"/>
          <w:szCs w:val="24"/>
          <w:lang w:val="es-ES"/>
        </w:rPr>
        <w:t>p.arango</w:t>
      </w:r>
      <w:proofErr w:type="spellEnd"/>
      <w:proofErr w:type="gramEnd"/>
    </w:p>
    <w:p w14:paraId="4019F722" w14:textId="77777777" w:rsidR="00BD32B7" w:rsidRDefault="00BD32B7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5489D7CA" w14:textId="56F86397" w:rsidR="00BD32B7" w:rsidRDefault="00BD32B7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 xml:space="preserve">Juan Diego Trujillo </w:t>
      </w:r>
    </w:p>
    <w:p w14:paraId="47285499" w14:textId="77777777" w:rsidR="00BD32B7" w:rsidRDefault="00BD32B7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1618006</w:t>
      </w:r>
    </w:p>
    <w:p w14:paraId="714240DA" w14:textId="367095A2" w:rsidR="00BD32B7" w:rsidRDefault="0001608D" w:rsidP="00BD32B7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j</w:t>
      </w:r>
      <w:r w:rsidR="786CEA21" w:rsidRPr="5060AC64">
        <w:rPr>
          <w:rFonts w:ascii="Arial" w:hAnsi="Arial" w:cs="Arial"/>
          <w:sz w:val="24"/>
          <w:szCs w:val="24"/>
          <w:lang w:val="es-ES"/>
        </w:rPr>
        <w:t>d</w:t>
      </w:r>
      <w:r w:rsidR="00BD32B7">
        <w:rPr>
          <w:rFonts w:ascii="Arial" w:hAnsi="Arial" w:cs="Arial"/>
          <w:sz w:val="24"/>
          <w:szCs w:val="24"/>
          <w:lang w:val="es-ES"/>
        </w:rPr>
        <w:t>.trujillom</w:t>
      </w:r>
      <w:proofErr w:type="spellEnd"/>
      <w:proofErr w:type="gramEnd"/>
    </w:p>
    <w:p w14:paraId="31930FE2" w14:textId="0F43EADD" w:rsidR="5060AC64" w:rsidRDefault="5060AC64" w:rsidP="5060AC64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</w:p>
    <w:p w14:paraId="757B9ECE" w14:textId="63066F32" w:rsidR="000B637E" w:rsidRDefault="000B637E" w:rsidP="000B637E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ntiago Moreno</w:t>
      </w:r>
    </w:p>
    <w:p w14:paraId="39C0BFDA" w14:textId="7370235F" w:rsidR="43EEDB0F" w:rsidRDefault="43EEDB0F" w:rsidP="1CEAA7E6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r w:rsidRPr="1CEAA7E6">
        <w:rPr>
          <w:rFonts w:ascii="Arial" w:hAnsi="Arial" w:cs="Arial"/>
          <w:sz w:val="24"/>
          <w:szCs w:val="24"/>
          <w:lang w:val="es-ES"/>
        </w:rPr>
        <w:t>201814353</w:t>
      </w:r>
    </w:p>
    <w:p w14:paraId="2CE54C04" w14:textId="24955A17" w:rsidR="43EEDB0F" w:rsidRDefault="43EEDB0F" w:rsidP="1CEAA7E6">
      <w:pPr>
        <w:spacing w:after="0"/>
        <w:jc w:val="center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1CEAA7E6">
        <w:rPr>
          <w:rFonts w:ascii="Arial" w:hAnsi="Arial" w:cs="Arial"/>
          <w:sz w:val="24"/>
          <w:szCs w:val="24"/>
          <w:lang w:val="es-ES"/>
        </w:rPr>
        <w:t>s.morenom</w:t>
      </w:r>
      <w:proofErr w:type="spellEnd"/>
      <w:proofErr w:type="gramEnd"/>
    </w:p>
    <w:p w14:paraId="3FDDF00D" w14:textId="77777777" w:rsidR="000B637E" w:rsidRDefault="000B637E" w:rsidP="000B637E">
      <w:pPr>
        <w:spacing w:after="0"/>
        <w:rPr>
          <w:rFonts w:ascii="Arial" w:hAnsi="Arial" w:cs="Arial"/>
          <w:sz w:val="24"/>
          <w:szCs w:val="24"/>
          <w:lang w:val="es-ES"/>
        </w:rPr>
        <w:sectPr w:rsidR="000B637E" w:rsidSect="000B637E">
          <w:type w:val="continuous"/>
          <w:pgSz w:w="12240" w:h="15840"/>
          <w:pgMar w:top="1417" w:right="1701" w:bottom="1417" w:left="1701" w:header="708" w:footer="708" w:gutter="0"/>
          <w:cols w:num="3" w:space="720"/>
          <w:docGrid w:linePitch="360"/>
        </w:sectPr>
      </w:pPr>
    </w:p>
    <w:p w14:paraId="54B62186" w14:textId="77777777" w:rsidR="000B637E" w:rsidRDefault="000B637E" w:rsidP="000B637E">
      <w:pPr>
        <w:rPr>
          <w:rFonts w:ascii="Arial" w:hAnsi="Arial" w:cs="Arial"/>
          <w:sz w:val="24"/>
          <w:szCs w:val="24"/>
          <w:lang w:val="es-ES"/>
        </w:rPr>
      </w:pPr>
    </w:p>
    <w:p w14:paraId="7104A7C8" w14:textId="2E62045D" w:rsidR="000B637E" w:rsidRDefault="000B637E" w:rsidP="000B637E">
      <w:pPr>
        <w:rPr>
          <w:rFonts w:ascii="Arial" w:hAnsi="Arial" w:cs="Arial"/>
          <w:sz w:val="24"/>
          <w:szCs w:val="24"/>
          <w:lang w:val="es-ES"/>
        </w:rPr>
      </w:pPr>
    </w:p>
    <w:p w14:paraId="014E37C9" w14:textId="77777777" w:rsidR="002E291D" w:rsidRDefault="002E291D" w:rsidP="000B637E">
      <w:pPr>
        <w:rPr>
          <w:rFonts w:ascii="Arial" w:hAnsi="Arial" w:cs="Arial"/>
          <w:sz w:val="24"/>
          <w:szCs w:val="24"/>
          <w:lang w:val="es-ES"/>
        </w:rPr>
      </w:pPr>
    </w:p>
    <w:p w14:paraId="1B7B6F7D" w14:textId="77777777" w:rsidR="000B637E" w:rsidRDefault="000B637E" w:rsidP="000B637E">
      <w:pPr>
        <w:rPr>
          <w:rFonts w:ascii="Arial" w:hAnsi="Arial" w:cs="Arial"/>
          <w:sz w:val="24"/>
          <w:szCs w:val="24"/>
          <w:lang w:val="es-ES"/>
        </w:rPr>
      </w:pPr>
    </w:p>
    <w:p w14:paraId="4E9872EA" w14:textId="77777777" w:rsidR="000B637E" w:rsidRDefault="000B637E" w:rsidP="000B637E">
      <w:pPr>
        <w:rPr>
          <w:rFonts w:ascii="Arial" w:hAnsi="Arial" w:cs="Arial"/>
          <w:sz w:val="24"/>
          <w:szCs w:val="24"/>
          <w:lang w:val="es-ES"/>
        </w:rPr>
      </w:pPr>
    </w:p>
    <w:p w14:paraId="010111E2" w14:textId="77777777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  <w:sectPr w:rsidR="000B637E" w:rsidSect="00227B3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4FF83307" w14:textId="01E9CA43" w:rsidR="000B637E" w:rsidRPr="00227B37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>Inteligencia de Negocios</w:t>
      </w:r>
    </w:p>
    <w:p w14:paraId="7FCA697B" w14:textId="76E79C3F" w:rsidR="000B637E" w:rsidRPr="00227B37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 xml:space="preserve">Sección </w:t>
      </w:r>
      <w:r w:rsidR="002E291D">
        <w:rPr>
          <w:rFonts w:ascii="Arial" w:hAnsi="Arial" w:cs="Arial"/>
          <w:sz w:val="24"/>
          <w:szCs w:val="24"/>
          <w:lang w:val="es-ES"/>
        </w:rPr>
        <w:t>2</w:t>
      </w:r>
    </w:p>
    <w:p w14:paraId="133DA100" w14:textId="77777777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E5646A8" w14:textId="30BEBEE3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0ADCC08" w14:textId="77777777" w:rsidR="002E291D" w:rsidRPr="00227B37" w:rsidRDefault="002E291D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EE163B7" w14:textId="77777777" w:rsidR="000B637E" w:rsidRPr="00227B37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>Departamento de Ingeniería de Sistemas y Computación</w:t>
      </w:r>
    </w:p>
    <w:p w14:paraId="77BB1E4C" w14:textId="77777777" w:rsidR="000B637E" w:rsidRPr="00227B37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>Universidad de Los Andes</w:t>
      </w:r>
    </w:p>
    <w:p w14:paraId="60863A00" w14:textId="77777777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27B37">
        <w:rPr>
          <w:rFonts w:ascii="Arial" w:hAnsi="Arial" w:cs="Arial"/>
          <w:sz w:val="24"/>
          <w:szCs w:val="24"/>
          <w:lang w:val="es-ES"/>
        </w:rPr>
        <w:t>Bogotá, Colombia.</w:t>
      </w:r>
    </w:p>
    <w:p w14:paraId="26F9FC4F" w14:textId="77777777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  <w:sectPr w:rsidR="000B637E" w:rsidSect="000B637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6BFD86" w14:textId="2117BEA8" w:rsidR="000B637E" w:rsidRDefault="000B637E" w:rsidP="000B637E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5BEF225" w14:textId="5E4E55A2" w:rsidR="000B637E" w:rsidRDefault="000B637E" w:rsidP="000B637E">
      <w:pPr>
        <w:rPr>
          <w:rFonts w:ascii="Arial" w:hAnsi="Arial" w:cs="Arial"/>
          <w:sz w:val="24"/>
          <w:szCs w:val="24"/>
          <w:lang w:val="es-ES"/>
        </w:rPr>
        <w:sectPr w:rsidR="000B637E" w:rsidSect="00227B3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10BBFF" w14:textId="7D329A92" w:rsidR="007343D1" w:rsidRDefault="7AC06474" w:rsidP="5060AC64">
      <w:pPr>
        <w:pStyle w:val="Ttulo1"/>
        <w:rPr>
          <w:b/>
          <w:bCs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lastRenderedPageBreak/>
        <w:t>Perfilamiento de datos</w:t>
      </w:r>
    </w:p>
    <w:p w14:paraId="210932EB" w14:textId="03BA4BC5" w:rsidR="005B21B5" w:rsidRDefault="00EB74D2" w:rsidP="00EB74D2">
      <w:pPr>
        <w:rPr>
          <w:lang w:val="es-ES"/>
        </w:rPr>
      </w:pPr>
      <w:r>
        <w:rPr>
          <w:lang w:val="es-ES"/>
        </w:rPr>
        <w:t xml:space="preserve">En primer, </w:t>
      </w:r>
      <w:r w:rsidR="005B21B5">
        <w:rPr>
          <w:lang w:val="es-ES"/>
        </w:rPr>
        <w:t>comenzamos perfilando el archivo que fue entregado para este laboratorio. En este encontramos la siguiente de cantidad de filas y columna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381"/>
      </w:tblGrid>
      <w:tr w:rsidR="005B21B5" w14:paraId="60AA78F1" w14:textId="77777777" w:rsidTr="005B21B5">
        <w:trPr>
          <w:jc w:val="center"/>
        </w:trPr>
        <w:tc>
          <w:tcPr>
            <w:tcW w:w="1867" w:type="dxa"/>
          </w:tcPr>
          <w:p w14:paraId="1A4AA14B" w14:textId="6BAC166F" w:rsidR="005B21B5" w:rsidRPr="005B21B5" w:rsidRDefault="005B21B5" w:rsidP="005B21B5">
            <w:pPr>
              <w:jc w:val="center"/>
              <w:rPr>
                <w:b/>
                <w:bCs/>
                <w:lang w:val="es-ES"/>
              </w:rPr>
            </w:pPr>
            <w:r w:rsidRPr="005B21B5">
              <w:rPr>
                <w:b/>
                <w:bCs/>
                <w:lang w:val="es-ES"/>
              </w:rPr>
              <w:t>Número de filas</w:t>
            </w:r>
          </w:p>
        </w:tc>
        <w:tc>
          <w:tcPr>
            <w:tcW w:w="2381" w:type="dxa"/>
          </w:tcPr>
          <w:p w14:paraId="3C1A8699" w14:textId="54C253F8" w:rsidR="005B21B5" w:rsidRPr="005B21B5" w:rsidRDefault="005B21B5" w:rsidP="005B21B5">
            <w:pPr>
              <w:jc w:val="center"/>
              <w:rPr>
                <w:b/>
                <w:bCs/>
                <w:lang w:val="es-ES"/>
              </w:rPr>
            </w:pPr>
            <w:r w:rsidRPr="005B21B5">
              <w:rPr>
                <w:b/>
                <w:bCs/>
                <w:lang w:val="es-ES"/>
              </w:rPr>
              <w:t>Número de columnas</w:t>
            </w:r>
          </w:p>
        </w:tc>
      </w:tr>
      <w:tr w:rsidR="005B21B5" w14:paraId="5844A03D" w14:textId="77777777" w:rsidTr="005B21B5">
        <w:trPr>
          <w:jc w:val="center"/>
        </w:trPr>
        <w:tc>
          <w:tcPr>
            <w:tcW w:w="1867" w:type="dxa"/>
          </w:tcPr>
          <w:p w14:paraId="06EE9BD5" w14:textId="20B062E4" w:rsidR="005B21B5" w:rsidRDefault="005B21B5" w:rsidP="005B21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68</w:t>
            </w:r>
          </w:p>
        </w:tc>
        <w:tc>
          <w:tcPr>
            <w:tcW w:w="2381" w:type="dxa"/>
          </w:tcPr>
          <w:p w14:paraId="0ADCEB89" w14:textId="739BFAF7" w:rsidR="005B21B5" w:rsidRDefault="005B21B5" w:rsidP="005B21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</w:tr>
    </w:tbl>
    <w:p w14:paraId="0D580485" w14:textId="77777777" w:rsidR="00A22F6C" w:rsidRDefault="00A22F6C" w:rsidP="00EB74D2">
      <w:pPr>
        <w:rPr>
          <w:lang w:val="es-ES"/>
        </w:rPr>
      </w:pPr>
    </w:p>
    <w:p w14:paraId="7E65EF1D" w14:textId="09161C01" w:rsidR="002F47A7" w:rsidRDefault="00A22F6C" w:rsidP="00EB74D2">
      <w:pPr>
        <w:rPr>
          <w:lang w:val="es-ES"/>
        </w:rPr>
      </w:pPr>
      <w:r>
        <w:rPr>
          <w:lang w:val="es-ES"/>
        </w:rPr>
        <w:t xml:space="preserve">Luego de ello, </w:t>
      </w:r>
      <w:r w:rsidR="00AE3DDA">
        <w:rPr>
          <w:lang w:val="es-ES"/>
        </w:rPr>
        <w:t>era de interés averiguar cuales eran los tipos de l</w:t>
      </w:r>
      <w:r w:rsidR="00F50A2A">
        <w:rPr>
          <w:lang w:val="es-ES"/>
        </w:rPr>
        <w:t>os atributos cargados en el archivo. Sin embargo, una vez cargado pudimos ver que muchos de estos valores eran de tipo</w:t>
      </w:r>
      <w:r w:rsidR="00A23604">
        <w:rPr>
          <w:lang w:val="es-ES"/>
        </w:rPr>
        <w:t xml:space="preserve"> </w:t>
      </w:r>
      <w:proofErr w:type="spellStart"/>
      <w:r w:rsidR="00A23604" w:rsidRPr="00A23604">
        <w:rPr>
          <w:i/>
          <w:iCs/>
          <w:lang w:val="es-ES"/>
        </w:rPr>
        <w:t>object</w:t>
      </w:r>
      <w:proofErr w:type="spellEnd"/>
      <w:r w:rsidR="00A23604">
        <w:rPr>
          <w:i/>
          <w:iCs/>
          <w:lang w:val="es-ES"/>
        </w:rPr>
        <w:t xml:space="preserve">, </w:t>
      </w:r>
      <w:r w:rsidR="00A23604">
        <w:rPr>
          <w:lang w:val="es-ES"/>
        </w:rPr>
        <w:t xml:space="preserve">probablemente porque muchos de ellos se cargaron como cadenas de caracteres. Esto se puede observar en la figura 1. </w:t>
      </w:r>
    </w:p>
    <w:p w14:paraId="73EAE74B" w14:textId="249E04D8" w:rsidR="00A23604" w:rsidRPr="00A23604" w:rsidRDefault="00A23604" w:rsidP="00EB74D2">
      <w:pPr>
        <w:rPr>
          <w:lang w:val="es-ES"/>
        </w:rPr>
      </w:pPr>
      <w:r w:rsidRPr="002F47A7">
        <w:rPr>
          <w:lang w:val="es-ES"/>
        </w:rPr>
        <w:drawing>
          <wp:anchor distT="0" distB="0" distL="114300" distR="114300" simplePos="0" relativeHeight="251672064" behindDoc="1" locked="0" layoutInCell="1" allowOverlap="1" wp14:anchorId="1ADC0967" wp14:editId="7A3555B7">
            <wp:simplePos x="0" y="0"/>
            <wp:positionH relativeFrom="column">
              <wp:posOffset>2966085</wp:posOffset>
            </wp:positionH>
            <wp:positionV relativeFrom="paragraph">
              <wp:posOffset>225425</wp:posOffset>
            </wp:positionV>
            <wp:extent cx="2895851" cy="2545301"/>
            <wp:effectExtent l="0" t="0" r="0" b="7620"/>
            <wp:wrapTight wrapText="bothSides">
              <wp:wrapPolygon edited="0">
                <wp:start x="0" y="0"/>
                <wp:lineTo x="0" y="21503"/>
                <wp:lineTo x="21458" y="21503"/>
                <wp:lineTo x="2145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3DDA">
        <w:rPr>
          <w:lang w:val="es-ES"/>
        </w:rPr>
        <w:drawing>
          <wp:anchor distT="0" distB="0" distL="114300" distR="114300" simplePos="0" relativeHeight="251655680" behindDoc="1" locked="0" layoutInCell="1" allowOverlap="1" wp14:anchorId="76F362BB" wp14:editId="7E4FDEE5">
            <wp:simplePos x="0" y="0"/>
            <wp:positionH relativeFrom="margin">
              <wp:posOffset>-144780</wp:posOffset>
            </wp:positionH>
            <wp:positionV relativeFrom="paragraph">
              <wp:posOffset>219710</wp:posOffset>
            </wp:positionV>
            <wp:extent cx="2827265" cy="2499577"/>
            <wp:effectExtent l="0" t="0" r="0" b="0"/>
            <wp:wrapTight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06C5" w14:textId="53B6D95E" w:rsidR="002F47A7" w:rsidRDefault="007A0568" w:rsidP="00A23604">
      <w:pPr>
        <w:rPr>
          <w:lang w:val="es-ES"/>
        </w:rPr>
      </w:pPr>
      <w:r>
        <w:rPr>
          <w:lang w:val="es-ES"/>
        </w:rPr>
        <w:t xml:space="preserve">     </w:t>
      </w:r>
      <w:r w:rsidR="00A23604">
        <w:rPr>
          <w:lang w:val="es-ES"/>
        </w:rPr>
        <w:t xml:space="preserve">Figura 1. </w:t>
      </w:r>
      <w:r w:rsidR="00240D7F">
        <w:rPr>
          <w:lang w:val="es-ES"/>
        </w:rPr>
        <w:t>Tipos una vez cargado el archivo                        Figura 2. Tipos luego de procesamiento</w:t>
      </w:r>
    </w:p>
    <w:p w14:paraId="148207A4" w14:textId="7D0AC282" w:rsidR="005B21B5" w:rsidRDefault="007A0568" w:rsidP="00EB74D2">
      <w:pPr>
        <w:rPr>
          <w:lang w:val="es-ES"/>
        </w:rPr>
      </w:pPr>
      <w:r>
        <w:rPr>
          <w:lang w:val="es-ES"/>
        </w:rPr>
        <w:t xml:space="preserve">Luego de </w:t>
      </w:r>
      <w:r>
        <w:rPr>
          <w:lang w:val="es-ES"/>
        </w:rPr>
        <w:t>hacer cierto</w:t>
      </w:r>
      <w:r>
        <w:rPr>
          <w:lang w:val="es-ES"/>
        </w:rPr>
        <w:t xml:space="preserve"> procesamiento, que se va a explicar más adelante, se </w:t>
      </w:r>
      <w:r>
        <w:rPr>
          <w:lang w:val="es-ES"/>
        </w:rPr>
        <w:t xml:space="preserve">obtuvieron los tipos que se pueden observar en la figura 2. </w:t>
      </w:r>
      <w:r w:rsidR="006B5813">
        <w:rPr>
          <w:lang w:val="es-ES"/>
        </w:rPr>
        <w:t>En la siguiente tabla se puede observar la distribución de estos valores.</w:t>
      </w:r>
    </w:p>
    <w:p w14:paraId="5BD5BC27" w14:textId="77777777" w:rsidR="006B5813" w:rsidRDefault="006B5813" w:rsidP="00EB74D2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381"/>
      </w:tblGrid>
      <w:tr w:rsidR="006B5813" w14:paraId="0F59A536" w14:textId="77777777" w:rsidTr="00497941">
        <w:trPr>
          <w:jc w:val="center"/>
        </w:trPr>
        <w:tc>
          <w:tcPr>
            <w:tcW w:w="1867" w:type="dxa"/>
          </w:tcPr>
          <w:p w14:paraId="2D861BAB" w14:textId="2E31FAD1" w:rsidR="006B5813" w:rsidRPr="005B21B5" w:rsidRDefault="00497941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po de columna</w:t>
            </w:r>
          </w:p>
        </w:tc>
        <w:tc>
          <w:tcPr>
            <w:tcW w:w="2381" w:type="dxa"/>
          </w:tcPr>
          <w:p w14:paraId="0CE02E37" w14:textId="6040C1A3" w:rsidR="006B5813" w:rsidRPr="005B21B5" w:rsidRDefault="00497941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ntidad</w:t>
            </w:r>
          </w:p>
        </w:tc>
      </w:tr>
      <w:tr w:rsidR="006B5813" w14:paraId="4C3E82E0" w14:textId="77777777" w:rsidTr="00425015">
        <w:trPr>
          <w:jc w:val="center"/>
        </w:trPr>
        <w:tc>
          <w:tcPr>
            <w:tcW w:w="1867" w:type="dxa"/>
          </w:tcPr>
          <w:p w14:paraId="7D23C90D" w14:textId="7F123BC9" w:rsidR="006B5813" w:rsidRDefault="00497941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2381" w:type="dxa"/>
          </w:tcPr>
          <w:p w14:paraId="60E50004" w14:textId="42642E4E" w:rsidR="006B5813" w:rsidRDefault="00497941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</w:tr>
      <w:tr w:rsidR="00553402" w14:paraId="0C5D543E" w14:textId="77777777" w:rsidTr="00425015">
        <w:trPr>
          <w:jc w:val="center"/>
        </w:trPr>
        <w:tc>
          <w:tcPr>
            <w:tcW w:w="1867" w:type="dxa"/>
          </w:tcPr>
          <w:p w14:paraId="087DFC02" w14:textId="23B3A615" w:rsidR="00553402" w:rsidRDefault="00553402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óricas</w:t>
            </w:r>
          </w:p>
        </w:tc>
        <w:tc>
          <w:tcPr>
            <w:tcW w:w="2381" w:type="dxa"/>
          </w:tcPr>
          <w:p w14:paraId="64397C2A" w14:textId="4303DA9F" w:rsidR="00553402" w:rsidRDefault="00553402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</w:tr>
    </w:tbl>
    <w:p w14:paraId="191029A0" w14:textId="4CA58316" w:rsidR="1CEAA7E6" w:rsidRDefault="1CEAA7E6" w:rsidP="1CEAA7E6"/>
    <w:p w14:paraId="65A417F1" w14:textId="4C0D77FF" w:rsidR="00055A29" w:rsidRDefault="00055A29" w:rsidP="1CEAA7E6">
      <w:r>
        <w:t xml:space="preserve">La variable que es de nuestro interés es </w:t>
      </w:r>
      <w:r w:rsidR="00DA3D5C">
        <w:t xml:space="preserve">la que está en la columna </w:t>
      </w:r>
      <w:proofErr w:type="spellStart"/>
      <w:r w:rsidR="00DA3D5C" w:rsidRPr="00DA3D5C">
        <w:rPr>
          <w:i/>
          <w:iCs/>
        </w:rPr>
        <w:t>outcome</w:t>
      </w:r>
      <w:proofErr w:type="spellEnd"/>
      <w:r w:rsidR="00DA3D5C">
        <w:t xml:space="preserve">, </w:t>
      </w:r>
      <w:r w:rsidR="00B052A3">
        <w:t>cuyo significado</w:t>
      </w:r>
      <w:r w:rsidR="00666470">
        <w:t xml:space="preserve"> es el siguiente</w:t>
      </w:r>
      <w:r w:rsidR="00B052A3"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381"/>
      </w:tblGrid>
      <w:tr w:rsidR="00666470" w14:paraId="6BB34F33" w14:textId="77777777" w:rsidTr="00425015">
        <w:trPr>
          <w:jc w:val="center"/>
        </w:trPr>
        <w:tc>
          <w:tcPr>
            <w:tcW w:w="1867" w:type="dxa"/>
          </w:tcPr>
          <w:p w14:paraId="45E92862" w14:textId="7956009C" w:rsidR="00666470" w:rsidRPr="005B21B5" w:rsidRDefault="00666470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Outcome</w:t>
            </w:r>
            <w:proofErr w:type="spellEnd"/>
          </w:p>
        </w:tc>
        <w:tc>
          <w:tcPr>
            <w:tcW w:w="2381" w:type="dxa"/>
          </w:tcPr>
          <w:p w14:paraId="1CBF2320" w14:textId="19254FF5" w:rsidR="00666470" w:rsidRPr="005B21B5" w:rsidRDefault="00666470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gnificado</w:t>
            </w:r>
          </w:p>
        </w:tc>
      </w:tr>
      <w:tr w:rsidR="00666470" w14:paraId="133F6DE9" w14:textId="77777777" w:rsidTr="00425015">
        <w:trPr>
          <w:jc w:val="center"/>
        </w:trPr>
        <w:tc>
          <w:tcPr>
            <w:tcW w:w="1867" w:type="dxa"/>
          </w:tcPr>
          <w:p w14:paraId="58F249CB" w14:textId="35843F6A" w:rsidR="00666470" w:rsidRDefault="00A264FA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381" w:type="dxa"/>
          </w:tcPr>
          <w:p w14:paraId="6205CABC" w14:textId="673EF480" w:rsidR="00666470" w:rsidRDefault="00A264FA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 tiene diabetes </w:t>
            </w:r>
          </w:p>
        </w:tc>
      </w:tr>
      <w:tr w:rsidR="00666470" w14:paraId="3692BBE6" w14:textId="77777777" w:rsidTr="00425015">
        <w:trPr>
          <w:jc w:val="center"/>
        </w:trPr>
        <w:tc>
          <w:tcPr>
            <w:tcW w:w="1867" w:type="dxa"/>
          </w:tcPr>
          <w:p w14:paraId="03682E6F" w14:textId="50FF2EED" w:rsidR="00666470" w:rsidRDefault="00A264FA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381" w:type="dxa"/>
          </w:tcPr>
          <w:p w14:paraId="4ECA00EF" w14:textId="2E5CC9BD" w:rsidR="00666470" w:rsidRDefault="00A264FA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ene diabetes.</w:t>
            </w:r>
          </w:p>
        </w:tc>
      </w:tr>
    </w:tbl>
    <w:p w14:paraId="5CB6D41E" w14:textId="465DA321" w:rsidR="00055A29" w:rsidRDefault="00A264FA" w:rsidP="1CEAA7E6">
      <w:r>
        <w:lastRenderedPageBreak/>
        <w:t xml:space="preserve">Es de interés observar que tan balanceado se encuentran los datos. Por lo tanto, se decidió graficar la distribución de valores y la figura 3 muestra estos resultados. </w:t>
      </w:r>
    </w:p>
    <w:p w14:paraId="2F22E9B1" w14:textId="686CCA05" w:rsidR="00515F5C" w:rsidRDefault="00515F5C" w:rsidP="00D67D04">
      <w:pPr>
        <w:jc w:val="center"/>
      </w:pPr>
      <w:r w:rsidRPr="00D67D04">
        <w:drawing>
          <wp:anchor distT="0" distB="0" distL="114300" distR="114300" simplePos="0" relativeHeight="251674112" behindDoc="1" locked="0" layoutInCell="1" allowOverlap="1" wp14:anchorId="3D54B065" wp14:editId="0B59AB49">
            <wp:simplePos x="0" y="0"/>
            <wp:positionH relativeFrom="margin">
              <wp:posOffset>843915</wp:posOffset>
            </wp:positionH>
            <wp:positionV relativeFrom="paragraph">
              <wp:posOffset>149860</wp:posOffset>
            </wp:positionV>
            <wp:extent cx="3993226" cy="2568163"/>
            <wp:effectExtent l="0" t="0" r="7620" b="381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53860" w14:textId="3C1C6631" w:rsidR="00515F5C" w:rsidRDefault="00515F5C" w:rsidP="00D67D04">
      <w:pPr>
        <w:jc w:val="center"/>
      </w:pPr>
    </w:p>
    <w:p w14:paraId="5DE3A923" w14:textId="77777777" w:rsidR="00515F5C" w:rsidRDefault="00515F5C" w:rsidP="00D67D04">
      <w:pPr>
        <w:jc w:val="center"/>
      </w:pPr>
    </w:p>
    <w:p w14:paraId="3401E42B" w14:textId="11399098" w:rsidR="00D67D04" w:rsidRDefault="00D67D04" w:rsidP="00D67D04">
      <w:pPr>
        <w:jc w:val="center"/>
      </w:pPr>
    </w:p>
    <w:p w14:paraId="29AF6F41" w14:textId="77777777" w:rsidR="00515F5C" w:rsidRDefault="00515F5C" w:rsidP="00D67D04">
      <w:pPr>
        <w:jc w:val="center"/>
      </w:pPr>
    </w:p>
    <w:p w14:paraId="16BB3190" w14:textId="77777777" w:rsidR="00515F5C" w:rsidRDefault="00515F5C" w:rsidP="00D67D04">
      <w:pPr>
        <w:jc w:val="center"/>
      </w:pPr>
    </w:p>
    <w:p w14:paraId="27A002F2" w14:textId="77777777" w:rsidR="00515F5C" w:rsidRDefault="00515F5C" w:rsidP="00D67D04">
      <w:pPr>
        <w:jc w:val="center"/>
      </w:pPr>
    </w:p>
    <w:p w14:paraId="7FC7572C" w14:textId="77777777" w:rsidR="00515F5C" w:rsidRDefault="00515F5C" w:rsidP="00D67D04">
      <w:pPr>
        <w:jc w:val="center"/>
      </w:pPr>
    </w:p>
    <w:p w14:paraId="42D69ADF" w14:textId="77777777" w:rsidR="00515F5C" w:rsidRDefault="00515F5C" w:rsidP="00D67D04">
      <w:pPr>
        <w:jc w:val="center"/>
      </w:pPr>
    </w:p>
    <w:p w14:paraId="26C9D773" w14:textId="77777777" w:rsidR="00515F5C" w:rsidRDefault="00515F5C" w:rsidP="00D67D04">
      <w:pPr>
        <w:jc w:val="center"/>
      </w:pPr>
    </w:p>
    <w:p w14:paraId="67C74B34" w14:textId="7494E8AE" w:rsidR="00D67D04" w:rsidRDefault="00D67D04" w:rsidP="00D67D04">
      <w:pPr>
        <w:jc w:val="center"/>
      </w:pPr>
      <w:r>
        <w:t>Figura 3. Distribución de valores de</w:t>
      </w:r>
      <w:r w:rsidR="00515F5C">
        <w:t xml:space="preserve"> la variable objetivo</w:t>
      </w:r>
    </w:p>
    <w:p w14:paraId="4A361A00" w14:textId="7B6BE7AC" w:rsidR="00F52983" w:rsidRDefault="00F75706" w:rsidP="1CEAA7E6">
      <w:r>
        <w:t xml:space="preserve">En efecto, los datos están </w:t>
      </w:r>
      <w:r w:rsidR="00F52983">
        <w:t xml:space="preserve">desbalanceados, pues hay más personas que no tienen diabetes que las que sí tienen está enfermedad. </w:t>
      </w:r>
    </w:p>
    <w:p w14:paraId="525FCA85" w14:textId="77777777" w:rsidR="00A9191B" w:rsidRDefault="00A9191B" w:rsidP="1CEAA7E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381"/>
      </w:tblGrid>
      <w:tr w:rsidR="00E03351" w14:paraId="17E8781E" w14:textId="77777777" w:rsidTr="00425015">
        <w:trPr>
          <w:jc w:val="center"/>
        </w:trPr>
        <w:tc>
          <w:tcPr>
            <w:tcW w:w="1867" w:type="dxa"/>
          </w:tcPr>
          <w:p w14:paraId="34A194FF" w14:textId="56A98810" w:rsidR="00E03351" w:rsidRPr="005B21B5" w:rsidRDefault="00E03351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n diabetes</w:t>
            </w:r>
          </w:p>
        </w:tc>
        <w:tc>
          <w:tcPr>
            <w:tcW w:w="2381" w:type="dxa"/>
          </w:tcPr>
          <w:p w14:paraId="35DDC557" w14:textId="65E45F2D" w:rsidR="00E03351" w:rsidRPr="005B21B5" w:rsidRDefault="00E03351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n diabetes</w:t>
            </w:r>
          </w:p>
        </w:tc>
      </w:tr>
      <w:tr w:rsidR="00E03351" w14:paraId="5C41EBC3" w14:textId="77777777" w:rsidTr="00425015">
        <w:trPr>
          <w:jc w:val="center"/>
        </w:trPr>
        <w:tc>
          <w:tcPr>
            <w:tcW w:w="1867" w:type="dxa"/>
          </w:tcPr>
          <w:p w14:paraId="4C54E4C0" w14:textId="0228A184" w:rsidR="00E03351" w:rsidRDefault="00E03351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9</w:t>
            </w:r>
          </w:p>
        </w:tc>
        <w:tc>
          <w:tcPr>
            <w:tcW w:w="2381" w:type="dxa"/>
          </w:tcPr>
          <w:p w14:paraId="6FD86906" w14:textId="24738553" w:rsidR="00E03351" w:rsidRDefault="00A9191B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8</w:t>
            </w:r>
          </w:p>
        </w:tc>
      </w:tr>
    </w:tbl>
    <w:p w14:paraId="73205699" w14:textId="77777777" w:rsidR="00F52983" w:rsidRDefault="00F52983" w:rsidP="1CEAA7E6"/>
    <w:p w14:paraId="6D1D3EA0" w14:textId="77777777" w:rsidR="00FF02AB" w:rsidRDefault="00FF02AB" w:rsidP="1CEAA7E6"/>
    <w:p w14:paraId="1BFBB914" w14:textId="78E465AB" w:rsidR="00A264FA" w:rsidRDefault="00707916" w:rsidP="1CEAA7E6">
      <w:r>
        <w:t xml:space="preserve">De igual forma, era importante detallar algunos estadísticos sobre los datos numéricos. La figura 4 </w:t>
      </w:r>
      <w:r w:rsidR="00B84D62">
        <w:t xml:space="preserve">los muestra. </w:t>
      </w:r>
    </w:p>
    <w:p w14:paraId="3F82BB82" w14:textId="2BCBA2DE" w:rsidR="00B84D62" w:rsidRDefault="00B84D62" w:rsidP="00B84D62">
      <w:pPr>
        <w:jc w:val="center"/>
      </w:pPr>
      <w:r w:rsidRPr="00B84D62">
        <w:drawing>
          <wp:anchor distT="0" distB="0" distL="114300" distR="114300" simplePos="0" relativeHeight="251678208" behindDoc="1" locked="0" layoutInCell="1" allowOverlap="1" wp14:anchorId="696B0D36" wp14:editId="1B47A219">
            <wp:simplePos x="0" y="0"/>
            <wp:positionH relativeFrom="margin">
              <wp:posOffset>-22860</wp:posOffset>
            </wp:positionH>
            <wp:positionV relativeFrom="paragraph">
              <wp:posOffset>246380</wp:posOffset>
            </wp:positionV>
            <wp:extent cx="5612130" cy="1373505"/>
            <wp:effectExtent l="0" t="0" r="7620" b="0"/>
            <wp:wrapTight wrapText="bothSides">
              <wp:wrapPolygon edited="0">
                <wp:start x="0" y="0"/>
                <wp:lineTo x="0" y="21270"/>
                <wp:lineTo x="21556" y="21270"/>
                <wp:lineTo x="2155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5743" w14:textId="5768584B" w:rsidR="00B84D62" w:rsidRDefault="00B84D62" w:rsidP="00B84D62">
      <w:pPr>
        <w:jc w:val="center"/>
      </w:pPr>
      <w:r>
        <w:t xml:space="preserve">Figura </w:t>
      </w:r>
      <w:r>
        <w:t>4</w:t>
      </w:r>
      <w:r>
        <w:t xml:space="preserve">. </w:t>
      </w:r>
      <w:r>
        <w:t xml:space="preserve">Estadísticos importantes sobre datos numéricos. </w:t>
      </w:r>
    </w:p>
    <w:p w14:paraId="73462D43" w14:textId="0017CACC" w:rsidR="00B84D62" w:rsidRDefault="00B84D62" w:rsidP="1CEAA7E6"/>
    <w:p w14:paraId="4279BB61" w14:textId="6E391203" w:rsidR="00B84D62" w:rsidRPr="00AE3DDA" w:rsidRDefault="00B84D62" w:rsidP="1CEAA7E6"/>
    <w:p w14:paraId="11E7D08E" w14:textId="02ADD3FF" w:rsidR="575BEA2F" w:rsidRDefault="1EC0E273" w:rsidP="5060AC64">
      <w:pPr>
        <w:pStyle w:val="Ttulo1"/>
        <w:jc w:val="both"/>
        <w:rPr>
          <w:b/>
          <w:bCs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lastRenderedPageBreak/>
        <w:t>Preprocesamiento</w:t>
      </w:r>
    </w:p>
    <w:p w14:paraId="3E997D6F" w14:textId="3E341C33" w:rsidR="00A9191B" w:rsidRDefault="00A9191B" w:rsidP="00A9191B">
      <w:pPr>
        <w:jc w:val="both"/>
        <w:rPr>
          <w:lang w:val="es-ES"/>
        </w:rPr>
      </w:pPr>
      <w:r>
        <w:rPr>
          <w:lang w:val="es-ES"/>
        </w:rPr>
        <w:t xml:space="preserve">Antes de que cada uno de los integrantes del grupo empezara a desarrollar cada uno de los modelos, se decidió hacer un </w:t>
      </w:r>
      <w:r>
        <w:rPr>
          <w:lang w:val="es-ES"/>
        </w:rPr>
        <w:t>procesamiento</w:t>
      </w:r>
      <w:r>
        <w:rPr>
          <w:lang w:val="es-ES"/>
        </w:rPr>
        <w:t xml:space="preserve"> general </w:t>
      </w:r>
      <w:r w:rsidRPr="5060AC64">
        <w:rPr>
          <w:lang w:val="es-ES"/>
        </w:rPr>
        <w:t>de</w:t>
      </w:r>
      <w:r>
        <w:rPr>
          <w:lang w:val="es-ES"/>
        </w:rPr>
        <w:t xml:space="preserve"> los</w:t>
      </w:r>
      <w:r w:rsidRPr="5060AC64">
        <w:rPr>
          <w:lang w:val="es-ES"/>
        </w:rPr>
        <w:t xml:space="preserve"> datos</w:t>
      </w:r>
      <w:r>
        <w:rPr>
          <w:lang w:val="es-ES"/>
        </w:rPr>
        <w:t>.</w:t>
      </w:r>
      <w:r w:rsidRPr="5060AC64">
        <w:rPr>
          <w:lang w:val="es-ES"/>
        </w:rPr>
        <w:t xml:space="preserve"> </w:t>
      </w:r>
      <w:r>
        <w:rPr>
          <w:lang w:val="es-ES"/>
        </w:rPr>
        <w:t>S</w:t>
      </w:r>
      <w:r w:rsidRPr="5060AC64">
        <w:rPr>
          <w:lang w:val="es-ES"/>
        </w:rPr>
        <w:t>e hicieron múltiples cambios para mantener la consistencia con el diccionario entregado y para permitir la creación de los modelos de clasificación. Entre los cambios realizados a las columnas fueron:</w:t>
      </w:r>
    </w:p>
    <w:p w14:paraId="216DE9A9" w14:textId="414A5DE0" w:rsidR="00A9191B" w:rsidRDefault="00A9191B" w:rsidP="00D257D4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257D4">
        <w:rPr>
          <w:lang w:val="es-ES"/>
        </w:rPr>
        <w:t>En caso de encontrar una instancia de uno de los atributos que no es consistente con el resto, en todas las columnas menos “</w:t>
      </w:r>
      <w:proofErr w:type="spellStart"/>
      <w:r w:rsidRPr="00D257D4">
        <w:rPr>
          <w:lang w:val="es-ES"/>
        </w:rPr>
        <w:t>Outcome</w:t>
      </w:r>
      <w:proofErr w:type="spellEnd"/>
      <w:r w:rsidRPr="00D257D4">
        <w:rPr>
          <w:lang w:val="es-ES"/>
        </w:rPr>
        <w:t xml:space="preserve">” o una columna categórica como “Ciudad”, se eliminaban de forma temporal del </w:t>
      </w:r>
      <w:proofErr w:type="spellStart"/>
      <w:r w:rsidRPr="00D257D4">
        <w:rPr>
          <w:lang w:val="es-ES"/>
        </w:rPr>
        <w:t>dataframe</w:t>
      </w:r>
      <w:proofErr w:type="spellEnd"/>
      <w:r w:rsidRPr="00D257D4">
        <w:rPr>
          <w:lang w:val="es-ES"/>
        </w:rPr>
        <w:t>, se encontraba el valor promedio de los elementos de la columna y luego se reemplaza el valor inconsistente con el valor promedio. Esto se realizó, por ejemplo, en la columna “</w:t>
      </w:r>
      <w:proofErr w:type="spellStart"/>
      <w:r w:rsidRPr="00D257D4">
        <w:rPr>
          <w:lang w:val="es-ES"/>
        </w:rPr>
        <w:t>BloodPressure</w:t>
      </w:r>
      <w:proofErr w:type="spellEnd"/>
      <w:r w:rsidRPr="00D257D4">
        <w:rPr>
          <w:lang w:val="es-ES"/>
        </w:rPr>
        <w:t>” y la columna “Age”. En el caso de la primera, se encontraron valores en 0, lo cual va en contra a su definición en el diccionario. En la segunda, se encontraron edades de 450 y más de 3</w:t>
      </w:r>
      <w:r w:rsidRPr="00D257D4">
        <w:rPr>
          <w:lang w:val="es-ES"/>
        </w:rPr>
        <w:t xml:space="preserve"> </w:t>
      </w:r>
      <w:r w:rsidRPr="00D257D4">
        <w:rPr>
          <w:lang w:val="es-ES"/>
        </w:rPr>
        <w:t>mil años entre los datos, lo cual no es un dato posible, al menos refiriéndose a las edades de humanos, por lo que se cambió su valor por el promedio.</w:t>
      </w:r>
    </w:p>
    <w:p w14:paraId="51F73BFA" w14:textId="77777777" w:rsidR="00D257D4" w:rsidRPr="00D257D4" w:rsidRDefault="00D257D4" w:rsidP="00D257D4">
      <w:pPr>
        <w:pStyle w:val="Prrafodelista"/>
        <w:jc w:val="both"/>
        <w:rPr>
          <w:lang w:val="es-ES"/>
        </w:rPr>
      </w:pPr>
    </w:p>
    <w:p w14:paraId="10A9C62C" w14:textId="3A89AB29" w:rsidR="00A9191B" w:rsidRPr="00D257D4" w:rsidRDefault="00A9191B" w:rsidP="00D257D4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257D4">
        <w:rPr>
          <w:lang w:val="es-ES"/>
        </w:rPr>
        <w:t>La fila que contenía un “-” como el valor de la columna “</w:t>
      </w:r>
      <w:proofErr w:type="spellStart"/>
      <w:r w:rsidRPr="00D257D4">
        <w:rPr>
          <w:lang w:val="es-ES"/>
        </w:rPr>
        <w:t>Outcome</w:t>
      </w:r>
      <w:proofErr w:type="spellEnd"/>
      <w:r w:rsidRPr="00D257D4">
        <w:rPr>
          <w:lang w:val="es-ES"/>
        </w:rPr>
        <w:t>” fue removida. Esto se hizo porque no era consistente con el resto de los datos de la columna y de que, dado que la columna “</w:t>
      </w:r>
      <w:proofErr w:type="spellStart"/>
      <w:r w:rsidRPr="00D257D4">
        <w:rPr>
          <w:lang w:val="es-ES"/>
        </w:rPr>
        <w:t>Outcome</w:t>
      </w:r>
      <w:proofErr w:type="spellEnd"/>
      <w:r w:rsidRPr="00D257D4">
        <w:rPr>
          <w:lang w:val="es-ES"/>
        </w:rPr>
        <w:t xml:space="preserve">” es una </w:t>
      </w:r>
      <w:proofErr w:type="spellStart"/>
      <w:r w:rsidRPr="00D257D4">
        <w:rPr>
          <w:lang w:val="es-ES"/>
        </w:rPr>
        <w:t>label</w:t>
      </w:r>
      <w:proofErr w:type="spellEnd"/>
      <w:r w:rsidRPr="00D257D4">
        <w:rPr>
          <w:lang w:val="es-ES"/>
        </w:rPr>
        <w:t xml:space="preserve"> calculada, no podemos decidir su valor a partir del promedio de los datos presentes en la columna. Por esto se decidió eliminarla.</w:t>
      </w:r>
    </w:p>
    <w:p w14:paraId="5C244E4A" w14:textId="77777777" w:rsidR="00A9191B" w:rsidRDefault="00A9191B" w:rsidP="00A9191B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972727D" wp14:editId="717A2BDF">
            <wp:simplePos x="0" y="0"/>
            <wp:positionH relativeFrom="column">
              <wp:posOffset>771525</wp:posOffset>
            </wp:positionH>
            <wp:positionV relativeFrom="paragraph">
              <wp:posOffset>201295</wp:posOffset>
            </wp:positionV>
            <wp:extent cx="4572000" cy="3638550"/>
            <wp:effectExtent l="0" t="0" r="0" b="0"/>
            <wp:wrapTight wrapText="bothSides">
              <wp:wrapPolygon edited="0">
                <wp:start x="0" y="0"/>
                <wp:lineTo x="0" y="21487"/>
                <wp:lineTo x="21510" y="21487"/>
                <wp:lineTo x="21510" y="0"/>
                <wp:lineTo x="0" y="0"/>
              </wp:wrapPolygon>
            </wp:wrapTight>
            <wp:docPr id="1786019925" name="Picture 1786019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02087" w14:textId="77777777" w:rsidR="00D257D4" w:rsidRDefault="00D257D4" w:rsidP="00A9191B">
      <w:pPr>
        <w:jc w:val="both"/>
      </w:pPr>
    </w:p>
    <w:p w14:paraId="0100F9BE" w14:textId="77777777" w:rsidR="00D257D4" w:rsidRDefault="00D257D4" w:rsidP="00A9191B">
      <w:pPr>
        <w:jc w:val="both"/>
      </w:pPr>
    </w:p>
    <w:p w14:paraId="5ECDD651" w14:textId="77777777" w:rsidR="00D257D4" w:rsidRDefault="00D257D4" w:rsidP="00A9191B">
      <w:pPr>
        <w:jc w:val="both"/>
      </w:pPr>
    </w:p>
    <w:p w14:paraId="3CBF39F5" w14:textId="77777777" w:rsidR="00D257D4" w:rsidRDefault="00D257D4" w:rsidP="00A9191B">
      <w:pPr>
        <w:jc w:val="both"/>
      </w:pPr>
    </w:p>
    <w:p w14:paraId="3EDB34BA" w14:textId="77777777" w:rsidR="00D257D4" w:rsidRDefault="00D257D4" w:rsidP="00A9191B">
      <w:pPr>
        <w:jc w:val="both"/>
      </w:pPr>
    </w:p>
    <w:p w14:paraId="7E006C48" w14:textId="77777777" w:rsidR="00D257D4" w:rsidRDefault="00D257D4" w:rsidP="00A9191B">
      <w:pPr>
        <w:jc w:val="both"/>
      </w:pPr>
    </w:p>
    <w:p w14:paraId="4BC35511" w14:textId="77777777" w:rsidR="00D257D4" w:rsidRDefault="00D257D4" w:rsidP="00A9191B">
      <w:pPr>
        <w:jc w:val="both"/>
      </w:pPr>
    </w:p>
    <w:p w14:paraId="5638B281" w14:textId="77777777" w:rsidR="00D257D4" w:rsidRDefault="00D257D4" w:rsidP="00A9191B">
      <w:pPr>
        <w:jc w:val="both"/>
      </w:pPr>
    </w:p>
    <w:p w14:paraId="187D845C" w14:textId="77777777" w:rsidR="00D257D4" w:rsidRDefault="00D257D4" w:rsidP="00A9191B">
      <w:pPr>
        <w:jc w:val="both"/>
      </w:pPr>
    </w:p>
    <w:p w14:paraId="4392F517" w14:textId="77777777" w:rsidR="00D257D4" w:rsidRDefault="00D257D4" w:rsidP="00A9191B">
      <w:pPr>
        <w:jc w:val="both"/>
      </w:pPr>
    </w:p>
    <w:p w14:paraId="192EE851" w14:textId="77777777" w:rsidR="00D257D4" w:rsidRDefault="00D257D4" w:rsidP="00A9191B">
      <w:pPr>
        <w:jc w:val="both"/>
      </w:pPr>
    </w:p>
    <w:p w14:paraId="30F62695" w14:textId="77777777" w:rsidR="00D257D4" w:rsidRDefault="00D257D4" w:rsidP="00A9191B">
      <w:pPr>
        <w:jc w:val="both"/>
      </w:pPr>
    </w:p>
    <w:p w14:paraId="3338BEF1" w14:textId="77777777" w:rsidR="00D257D4" w:rsidRDefault="00D257D4" w:rsidP="00A9191B">
      <w:pPr>
        <w:jc w:val="both"/>
      </w:pPr>
    </w:p>
    <w:p w14:paraId="035035B3" w14:textId="12BE4AE3" w:rsidR="00D257D4" w:rsidRDefault="00D257D4" w:rsidP="00D257D4">
      <w:pPr>
        <w:jc w:val="center"/>
      </w:pPr>
      <w:r>
        <w:t xml:space="preserve">Figura </w:t>
      </w:r>
      <w:r>
        <w:t>5</w:t>
      </w:r>
      <w:r>
        <w:t xml:space="preserve">. </w:t>
      </w:r>
      <w:r>
        <w:t>Tablero de control</w:t>
      </w:r>
      <w:r>
        <w:t xml:space="preserve"> </w:t>
      </w:r>
      <w:r>
        <w:t>que incluye los niveles de glucosa</w:t>
      </w:r>
    </w:p>
    <w:p w14:paraId="2617876C" w14:textId="77777777" w:rsidR="00D257D4" w:rsidRDefault="00D257D4" w:rsidP="00D257D4">
      <w:pPr>
        <w:jc w:val="center"/>
      </w:pPr>
    </w:p>
    <w:p w14:paraId="77DC5195" w14:textId="35A42D63" w:rsidR="00A9191B" w:rsidRDefault="00D257D4" w:rsidP="00A9191B">
      <w:pPr>
        <w:jc w:val="both"/>
      </w:pPr>
      <w:r>
        <w:lastRenderedPageBreak/>
        <w:t xml:space="preserve">La figura 5 muestra uno de los </w:t>
      </w:r>
      <w:r w:rsidR="00A9191B">
        <w:t>tablero</w:t>
      </w:r>
      <w:r>
        <w:t>s</w:t>
      </w:r>
      <w:r w:rsidR="00A9191B">
        <w:t xml:space="preserve"> de control</w:t>
      </w:r>
      <w:r>
        <w:t xml:space="preserve"> creados</w:t>
      </w:r>
      <w:r w:rsidR="00A9191B">
        <w:t xml:space="preserve"> que incluía la glucos</w:t>
      </w:r>
      <w:r>
        <w:t>a</w:t>
      </w:r>
      <w:r w:rsidR="00A9191B">
        <w:t xml:space="preserve"> promedio, la glucosa promedio por edad, la edad promedio y el número de datos ingresados. </w:t>
      </w:r>
    </w:p>
    <w:p w14:paraId="61A35782" w14:textId="77777777" w:rsidR="00D257D4" w:rsidRDefault="00D257D4" w:rsidP="00A9191B">
      <w:pPr>
        <w:jc w:val="both"/>
      </w:pPr>
    </w:p>
    <w:p w14:paraId="5A32C620" w14:textId="77777777" w:rsidR="00A9191B" w:rsidRDefault="00A9191B" w:rsidP="00D257D4">
      <w:pPr>
        <w:jc w:val="center"/>
      </w:pPr>
      <w:r>
        <w:rPr>
          <w:noProof/>
        </w:rPr>
        <w:drawing>
          <wp:inline distT="0" distB="0" distL="0" distR="0" wp14:anchorId="282F7FEA" wp14:editId="414AEE14">
            <wp:extent cx="4572000" cy="3629025"/>
            <wp:effectExtent l="0" t="0" r="0" b="0"/>
            <wp:docPr id="1870296072" name="Picture 187029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0A51" w14:textId="025C6EC8" w:rsidR="00D257D4" w:rsidRDefault="00D257D4" w:rsidP="00D257D4">
      <w:pPr>
        <w:jc w:val="center"/>
      </w:pPr>
      <w:r>
        <w:t xml:space="preserve">Figura </w:t>
      </w:r>
      <w:r w:rsidR="00B052A3">
        <w:t>6</w:t>
      </w:r>
      <w:r>
        <w:t xml:space="preserve">. Tablero de control que incluye </w:t>
      </w:r>
      <w:r w:rsidR="005452F0">
        <w:t>las cantidades de insulina</w:t>
      </w:r>
    </w:p>
    <w:p w14:paraId="04E8C6ED" w14:textId="77777777" w:rsidR="005452F0" w:rsidRDefault="005452F0" w:rsidP="00A9191B">
      <w:pPr>
        <w:jc w:val="both"/>
      </w:pPr>
    </w:p>
    <w:p w14:paraId="68E7A359" w14:textId="5F98FC4A" w:rsidR="00A9191B" w:rsidRDefault="005452F0" w:rsidP="00A9191B">
      <w:pPr>
        <w:jc w:val="both"/>
      </w:pPr>
      <w:r>
        <w:t>De manera similar, se realizó un segundo tablero de control que mostraba la cantidad de insulina por edad</w:t>
      </w:r>
      <w:r w:rsidR="00B052A3">
        <w:t xml:space="preserve"> y se describe en la figura 6. </w:t>
      </w:r>
    </w:p>
    <w:p w14:paraId="361AD63C" w14:textId="77777777" w:rsidR="00A9191B" w:rsidRPr="00A9191B" w:rsidRDefault="00A9191B" w:rsidP="00A9191B">
      <w:pPr>
        <w:rPr>
          <w:lang w:val="es-ES"/>
        </w:rPr>
      </w:pPr>
    </w:p>
    <w:p w14:paraId="034D7AD9" w14:textId="28B41B33" w:rsidR="1EC0E273" w:rsidRDefault="1EC0E273" w:rsidP="5060AC64">
      <w:pPr>
        <w:jc w:val="both"/>
        <w:rPr>
          <w:b/>
          <w:bCs/>
          <w:sz w:val="24"/>
          <w:szCs w:val="24"/>
          <w:lang w:val="es-ES"/>
        </w:rPr>
      </w:pPr>
      <w:r w:rsidRPr="5060AC64">
        <w:rPr>
          <w:b/>
          <w:bCs/>
          <w:sz w:val="24"/>
          <w:szCs w:val="24"/>
          <w:lang w:val="es-ES"/>
        </w:rPr>
        <w:t xml:space="preserve">Árbol de </w:t>
      </w:r>
      <w:r w:rsidR="63C2FB66" w:rsidRPr="5060AC64">
        <w:rPr>
          <w:b/>
          <w:bCs/>
          <w:sz w:val="24"/>
          <w:szCs w:val="24"/>
          <w:lang w:val="es-ES"/>
        </w:rPr>
        <w:t>decisión</w:t>
      </w:r>
      <w:r w:rsidR="00D738D5">
        <w:rPr>
          <w:b/>
          <w:bCs/>
          <w:sz w:val="24"/>
          <w:szCs w:val="24"/>
          <w:lang w:val="es-ES"/>
        </w:rPr>
        <w:t>: Santiago Moreno</w:t>
      </w:r>
    </w:p>
    <w:p w14:paraId="6A0B7BFF" w14:textId="7B4AC850" w:rsidR="6C41F67D" w:rsidRDefault="480CDC81" w:rsidP="5060AC64">
      <w:pPr>
        <w:jc w:val="both"/>
        <w:rPr>
          <w:lang w:val="es-ES"/>
        </w:rPr>
      </w:pPr>
      <w:r w:rsidRPr="5060AC64">
        <w:rPr>
          <w:lang w:val="es-ES"/>
        </w:rPr>
        <w:t xml:space="preserve">En cuanto a las columnas del </w:t>
      </w:r>
      <w:proofErr w:type="spellStart"/>
      <w:r w:rsidRPr="5060AC64">
        <w:rPr>
          <w:lang w:val="es-ES"/>
        </w:rPr>
        <w:t>dataframe</w:t>
      </w:r>
      <w:proofErr w:type="spellEnd"/>
      <w:r w:rsidRPr="5060AC64">
        <w:rPr>
          <w:lang w:val="es-ES"/>
        </w:rPr>
        <w:t xml:space="preserve">, se decidió no utilizar las siguientes en el modelo: </w:t>
      </w:r>
    </w:p>
    <w:p w14:paraId="5D4DD570" w14:textId="2211BBF6" w:rsidR="33604FB3" w:rsidRPr="002E7602" w:rsidRDefault="6175A659" w:rsidP="002E7602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2E7602">
        <w:rPr>
          <w:i/>
          <w:iCs/>
          <w:lang w:val="es-ES"/>
        </w:rPr>
        <w:t>“</w:t>
      </w:r>
      <w:proofErr w:type="spellStart"/>
      <w:r w:rsidRPr="002E7602">
        <w:rPr>
          <w:i/>
          <w:iCs/>
          <w:lang w:val="es-ES"/>
        </w:rPr>
        <w:t>Hair</w:t>
      </w:r>
      <w:proofErr w:type="spellEnd"/>
      <w:r w:rsidRPr="002E7602">
        <w:rPr>
          <w:i/>
          <w:iCs/>
          <w:lang w:val="es-ES"/>
        </w:rPr>
        <w:t xml:space="preserve"> color” </w:t>
      </w:r>
      <w:r w:rsidRPr="002E7602">
        <w:rPr>
          <w:lang w:val="es-ES"/>
        </w:rPr>
        <w:t xml:space="preserve">y </w:t>
      </w:r>
      <w:r w:rsidRPr="002E7602">
        <w:rPr>
          <w:i/>
          <w:iCs/>
          <w:lang w:val="es-ES"/>
        </w:rPr>
        <w:t>“</w:t>
      </w:r>
      <w:proofErr w:type="spellStart"/>
      <w:r w:rsidRPr="002E7602">
        <w:rPr>
          <w:i/>
          <w:iCs/>
          <w:lang w:val="es-ES"/>
        </w:rPr>
        <w:t>Cities</w:t>
      </w:r>
      <w:proofErr w:type="spellEnd"/>
      <w:r w:rsidRPr="002E7602">
        <w:rPr>
          <w:i/>
          <w:iCs/>
          <w:lang w:val="es-ES"/>
        </w:rPr>
        <w:t xml:space="preserve">”, </w:t>
      </w:r>
      <w:r w:rsidRPr="002E7602">
        <w:rPr>
          <w:lang w:val="es-ES"/>
        </w:rPr>
        <w:t>dado que son atributos no numéricos y que no consi</w:t>
      </w:r>
      <w:r w:rsidR="32C2E741" w:rsidRPr="002E7602">
        <w:rPr>
          <w:lang w:val="es-ES"/>
        </w:rPr>
        <w:t xml:space="preserve">deramos como relevantes en el cálculo de la Diabetes. </w:t>
      </w:r>
    </w:p>
    <w:p w14:paraId="3ADCA16B" w14:textId="11AD3DEB" w:rsidR="7E4E2F8A" w:rsidRPr="002E7602" w:rsidRDefault="32C2E741" w:rsidP="002E7602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2E7602">
        <w:rPr>
          <w:i/>
          <w:iCs/>
          <w:lang w:val="es-ES"/>
        </w:rPr>
        <w:t>“</w:t>
      </w:r>
      <w:proofErr w:type="spellStart"/>
      <w:r w:rsidRPr="002E7602">
        <w:rPr>
          <w:i/>
          <w:iCs/>
          <w:lang w:val="es-ES"/>
        </w:rPr>
        <w:t>Outcome</w:t>
      </w:r>
      <w:proofErr w:type="spellEnd"/>
      <w:r w:rsidRPr="002E7602">
        <w:rPr>
          <w:i/>
          <w:iCs/>
          <w:lang w:val="es-ES"/>
        </w:rPr>
        <w:t>”</w:t>
      </w:r>
      <w:r w:rsidRPr="002E7602">
        <w:rPr>
          <w:lang w:val="es-ES"/>
        </w:rPr>
        <w:t>, dado que esta será utilizada como nuestra</w:t>
      </w:r>
      <w:r w:rsidR="114C3EFA" w:rsidRPr="002E7602">
        <w:rPr>
          <w:lang w:val="es-ES"/>
        </w:rPr>
        <w:t xml:space="preserve"> utilizada como nuestra variable objetivo, se separó del conjunto de datos utilizado</w:t>
      </w:r>
      <w:r w:rsidR="77E610A3" w:rsidRPr="002E7602">
        <w:rPr>
          <w:lang w:val="es-ES"/>
        </w:rPr>
        <w:t>s en el modelaje.</w:t>
      </w:r>
    </w:p>
    <w:p w14:paraId="31584821" w14:textId="61D23858" w:rsidR="77E610A3" w:rsidRDefault="77E610A3" w:rsidP="5060AC64">
      <w:pPr>
        <w:jc w:val="both"/>
        <w:rPr>
          <w:lang w:val="es-ES"/>
        </w:rPr>
      </w:pPr>
      <w:r w:rsidRPr="5060AC64">
        <w:rPr>
          <w:lang w:val="es-ES"/>
        </w:rPr>
        <w:t>En el caso de “</w:t>
      </w:r>
      <w:proofErr w:type="spellStart"/>
      <w:r w:rsidRPr="5060AC64">
        <w:rPr>
          <w:lang w:val="es-ES"/>
        </w:rPr>
        <w:t>Pregnancies</w:t>
      </w:r>
      <w:proofErr w:type="spellEnd"/>
      <w:r w:rsidRPr="5060AC64">
        <w:rPr>
          <w:lang w:val="es-ES"/>
        </w:rPr>
        <w:t>” y “</w:t>
      </w:r>
      <w:proofErr w:type="spellStart"/>
      <w:r w:rsidRPr="5060AC64">
        <w:rPr>
          <w:lang w:val="es-ES"/>
        </w:rPr>
        <w:t>SkinThickness</w:t>
      </w:r>
      <w:proofErr w:type="spellEnd"/>
      <w:r w:rsidRPr="5060AC64">
        <w:rPr>
          <w:lang w:val="es-ES"/>
        </w:rPr>
        <w:t>” se eliminaron después de</w:t>
      </w:r>
      <w:r w:rsidR="61CD10F2" w:rsidRPr="5060AC64">
        <w:rPr>
          <w:lang w:val="es-ES"/>
        </w:rPr>
        <w:t xml:space="preserve"> realizar</w:t>
      </w:r>
      <w:r w:rsidRPr="5060AC64">
        <w:rPr>
          <w:lang w:val="es-ES"/>
        </w:rPr>
        <w:t xml:space="preserve"> pruebas</w:t>
      </w:r>
      <w:r w:rsidR="5688AF73" w:rsidRPr="5060AC64">
        <w:rPr>
          <w:lang w:val="es-ES"/>
        </w:rPr>
        <w:t xml:space="preserve"> y comparando los resultados del modelo, por lo que se justificará más adelante en el documento.</w:t>
      </w:r>
    </w:p>
    <w:p w14:paraId="00AA3D10" w14:textId="77777777" w:rsidR="002E7602" w:rsidRDefault="002E7602" w:rsidP="5060AC64">
      <w:pPr>
        <w:jc w:val="both"/>
        <w:rPr>
          <w:b/>
          <w:bCs/>
          <w:lang w:val="es-ES"/>
        </w:rPr>
      </w:pPr>
    </w:p>
    <w:p w14:paraId="0D5BBBF6" w14:textId="2EFDD577" w:rsidR="002E7602" w:rsidRDefault="002E7602" w:rsidP="5060AC64">
      <w:pPr>
        <w:jc w:val="both"/>
        <w:rPr>
          <w:b/>
          <w:bCs/>
          <w:lang w:val="es-ES"/>
        </w:rPr>
      </w:pPr>
    </w:p>
    <w:p w14:paraId="2B104C57" w14:textId="0A0C1981" w:rsidR="395FB4F8" w:rsidRDefault="395FB4F8" w:rsidP="5060AC64">
      <w:pPr>
        <w:jc w:val="both"/>
        <w:rPr>
          <w:b/>
          <w:bCs/>
          <w:lang w:val="es-ES"/>
        </w:rPr>
      </w:pPr>
      <w:r w:rsidRPr="5060AC64">
        <w:rPr>
          <w:b/>
          <w:bCs/>
          <w:lang w:val="es-ES"/>
        </w:rPr>
        <w:lastRenderedPageBreak/>
        <w:t>KNN</w:t>
      </w:r>
      <w:r w:rsidR="00D738D5">
        <w:rPr>
          <w:b/>
          <w:bCs/>
          <w:lang w:val="es-ES"/>
        </w:rPr>
        <w:t>: Pablo Arango</w:t>
      </w:r>
    </w:p>
    <w:p w14:paraId="15131714" w14:textId="500B4D2A" w:rsidR="002E7602" w:rsidRPr="002E7602" w:rsidRDefault="002E7602" w:rsidP="5060AC64">
      <w:pPr>
        <w:jc w:val="both"/>
        <w:rPr>
          <w:lang w:val="es-ES"/>
        </w:rPr>
      </w:pPr>
      <w:r>
        <w:rPr>
          <w:lang w:val="es-ES"/>
        </w:rPr>
        <w:t xml:space="preserve">De forma similar a los arboles de decisión, se </w:t>
      </w:r>
      <w:r w:rsidR="001B0F19">
        <w:rPr>
          <w:lang w:val="es-ES"/>
        </w:rPr>
        <w:t xml:space="preserve">decidió no usar las columnas </w:t>
      </w:r>
      <w:proofErr w:type="spellStart"/>
      <w:r w:rsidR="001B0F19" w:rsidRPr="0001608D">
        <w:rPr>
          <w:i/>
          <w:iCs/>
          <w:lang w:val="es-ES"/>
        </w:rPr>
        <w:t>Hair</w:t>
      </w:r>
      <w:proofErr w:type="spellEnd"/>
      <w:r w:rsidR="001B0F19" w:rsidRPr="0001608D">
        <w:rPr>
          <w:i/>
          <w:iCs/>
          <w:lang w:val="es-ES"/>
        </w:rPr>
        <w:t xml:space="preserve"> Color, </w:t>
      </w:r>
      <w:proofErr w:type="spellStart"/>
      <w:r w:rsidR="001B0F19" w:rsidRPr="0001608D">
        <w:rPr>
          <w:i/>
          <w:iCs/>
          <w:lang w:val="es-ES"/>
        </w:rPr>
        <w:t>Cities</w:t>
      </w:r>
      <w:proofErr w:type="spellEnd"/>
      <w:r w:rsidR="001B0F19">
        <w:rPr>
          <w:lang w:val="es-ES"/>
        </w:rPr>
        <w:t xml:space="preserve"> y </w:t>
      </w:r>
      <w:proofErr w:type="spellStart"/>
      <w:r w:rsidR="001B0F19" w:rsidRPr="0001608D">
        <w:rPr>
          <w:i/>
          <w:iCs/>
          <w:lang w:val="es-ES"/>
        </w:rPr>
        <w:t>Outcome</w:t>
      </w:r>
      <w:proofErr w:type="spellEnd"/>
      <w:r w:rsidR="001B0F19" w:rsidRPr="0001608D">
        <w:rPr>
          <w:i/>
          <w:iCs/>
          <w:lang w:val="es-ES"/>
        </w:rPr>
        <w:t xml:space="preserve"> </w:t>
      </w:r>
      <w:r w:rsidR="001B0F19">
        <w:rPr>
          <w:lang w:val="es-ES"/>
        </w:rPr>
        <w:t xml:space="preserve">por las razones antes dadas. </w:t>
      </w:r>
    </w:p>
    <w:p w14:paraId="66329845" w14:textId="59E011F5" w:rsidR="395FB4F8" w:rsidRDefault="395FB4F8" w:rsidP="5060AC64">
      <w:pPr>
        <w:jc w:val="both"/>
        <w:rPr>
          <w:lang w:val="es-ES"/>
        </w:rPr>
      </w:pPr>
      <w:r w:rsidRPr="5060AC64">
        <w:rPr>
          <w:lang w:val="es-ES"/>
        </w:rPr>
        <w:t xml:space="preserve">Para el resto de </w:t>
      </w:r>
      <w:r w:rsidR="00A05EE1" w:rsidRPr="5060AC64">
        <w:rPr>
          <w:lang w:val="es-ES"/>
        </w:rPr>
        <w:t>las variables</w:t>
      </w:r>
      <w:r w:rsidRPr="5060AC64">
        <w:rPr>
          <w:lang w:val="es-ES"/>
        </w:rPr>
        <w:t xml:space="preserve"> </w:t>
      </w:r>
      <w:r w:rsidR="00A05EE1" w:rsidRPr="5060AC64">
        <w:rPr>
          <w:lang w:val="es-ES"/>
        </w:rPr>
        <w:t>numéricas</w:t>
      </w:r>
      <w:r w:rsidRPr="5060AC64">
        <w:rPr>
          <w:lang w:val="es-ES"/>
        </w:rPr>
        <w:t xml:space="preserve">, se hizo una limpieza donde se reemplazaron datos que no </w:t>
      </w:r>
      <w:r w:rsidR="00A05EE1" w:rsidRPr="5060AC64">
        <w:rPr>
          <w:lang w:val="es-ES"/>
        </w:rPr>
        <w:t>tenían</w:t>
      </w:r>
      <w:r w:rsidRPr="5060AC64">
        <w:rPr>
          <w:lang w:val="es-ES"/>
        </w:rPr>
        <w:t xml:space="preserve"> sentido, como valores de 0 en columnas donde </w:t>
      </w:r>
      <w:r w:rsidR="00A05EE1" w:rsidRPr="5060AC64">
        <w:rPr>
          <w:lang w:val="es-ES"/>
        </w:rPr>
        <w:t>tenían</w:t>
      </w:r>
      <w:r w:rsidRPr="5060AC64">
        <w:rPr>
          <w:lang w:val="es-ES"/>
        </w:rPr>
        <w:t xml:space="preserve"> que ser </w:t>
      </w:r>
      <w:r w:rsidR="00A05EE1">
        <w:rPr>
          <w:lang w:val="es-ES"/>
        </w:rPr>
        <w:t>mayores a 0</w:t>
      </w:r>
      <w:r w:rsidRPr="5060AC64">
        <w:rPr>
          <w:lang w:val="es-ES"/>
        </w:rPr>
        <w:t xml:space="preserve"> o valores de “-” que implicaban un dato ma</w:t>
      </w:r>
      <w:r w:rsidR="1B4EFA7A" w:rsidRPr="5060AC64">
        <w:rPr>
          <w:lang w:val="es-ES"/>
        </w:rPr>
        <w:t xml:space="preserve">l registrado. Además de eso, en la columna de “Age” se eliminaron datos como 450 y 3256, los cuales eran valores </w:t>
      </w:r>
      <w:proofErr w:type="spellStart"/>
      <w:r w:rsidR="1B4EFA7A" w:rsidRPr="5060AC64">
        <w:rPr>
          <w:lang w:val="es-ES"/>
        </w:rPr>
        <w:t>ilogicos</w:t>
      </w:r>
      <w:proofErr w:type="spellEnd"/>
      <w:r w:rsidR="1B4EFA7A" w:rsidRPr="5060AC64">
        <w:rPr>
          <w:lang w:val="es-ES"/>
        </w:rPr>
        <w:t>. “</w:t>
      </w:r>
      <w:proofErr w:type="spellStart"/>
      <w:r w:rsidR="1B4EFA7A" w:rsidRPr="5060AC64">
        <w:rPr>
          <w:lang w:val="es-ES"/>
        </w:rPr>
        <w:t>Pregnanncies</w:t>
      </w:r>
      <w:proofErr w:type="spellEnd"/>
      <w:r w:rsidR="1B4EFA7A" w:rsidRPr="5060AC64">
        <w:rPr>
          <w:lang w:val="es-ES"/>
        </w:rPr>
        <w:t xml:space="preserve">” </w:t>
      </w:r>
      <w:r w:rsidR="03DD0B48" w:rsidRPr="5060AC64">
        <w:rPr>
          <w:lang w:val="es-ES"/>
        </w:rPr>
        <w:t>y “</w:t>
      </w:r>
      <w:proofErr w:type="spellStart"/>
      <w:r w:rsidR="03DD0B48" w:rsidRPr="5060AC64">
        <w:rPr>
          <w:lang w:val="es-ES"/>
        </w:rPr>
        <w:t>SkinThickness</w:t>
      </w:r>
      <w:proofErr w:type="spellEnd"/>
      <w:r w:rsidR="03DD0B48" w:rsidRPr="5060AC64">
        <w:rPr>
          <w:lang w:val="es-ES"/>
        </w:rPr>
        <w:t xml:space="preserve">” si se utilizaron en este caso. </w:t>
      </w:r>
    </w:p>
    <w:p w14:paraId="2383EF96" w14:textId="77777777" w:rsidR="003846EF" w:rsidRDefault="003846EF" w:rsidP="5060AC64">
      <w:pPr>
        <w:jc w:val="both"/>
        <w:rPr>
          <w:lang w:val="es-ES"/>
        </w:rPr>
      </w:pPr>
    </w:p>
    <w:p w14:paraId="4BEA4DAB" w14:textId="411A1B61" w:rsidR="003846EF" w:rsidRDefault="003846EF" w:rsidP="5060AC64">
      <w:pPr>
        <w:jc w:val="both"/>
        <w:rPr>
          <w:b/>
          <w:bCs/>
          <w:lang w:val="es-ES"/>
        </w:rPr>
      </w:pPr>
      <w:r w:rsidRPr="003846EF">
        <w:rPr>
          <w:b/>
          <w:bCs/>
          <w:lang w:val="es-ES"/>
        </w:rPr>
        <w:t>Regresión logística</w:t>
      </w:r>
      <w:r w:rsidR="00D738D5">
        <w:rPr>
          <w:b/>
          <w:bCs/>
          <w:lang w:val="es-ES"/>
        </w:rPr>
        <w:t xml:space="preserve">: Juan Diego Trujillo </w:t>
      </w:r>
    </w:p>
    <w:p w14:paraId="603FC2E5" w14:textId="69A9E1C6" w:rsidR="00A73F00" w:rsidRDefault="00A73F00" w:rsidP="5060AC64">
      <w:pPr>
        <w:jc w:val="both"/>
        <w:rPr>
          <w:lang w:val="es-ES"/>
        </w:rPr>
      </w:pPr>
      <w:r>
        <w:rPr>
          <w:lang w:val="es-ES"/>
        </w:rPr>
        <w:t xml:space="preserve">De forma similar al modelo de los arboles de decisión y </w:t>
      </w:r>
      <w:r w:rsidR="00B75B2C">
        <w:rPr>
          <w:lang w:val="es-ES"/>
        </w:rPr>
        <w:t xml:space="preserve">KNN, se omiten las columnas cuyos valores son categóricos. </w:t>
      </w:r>
    </w:p>
    <w:p w14:paraId="68FB2B29" w14:textId="5115F669" w:rsidR="00DC4669" w:rsidRPr="00A73F00" w:rsidRDefault="006321DF" w:rsidP="5060AC64">
      <w:pPr>
        <w:jc w:val="both"/>
        <w:rPr>
          <w:lang w:val="es-ES"/>
        </w:rPr>
      </w:pPr>
      <w:r>
        <w:rPr>
          <w:lang w:val="es-ES"/>
        </w:rPr>
        <w:t>Dado que al momento de desarrollar este modelo ya se habían mostrado los resultados de KNN</w:t>
      </w:r>
      <w:r w:rsidR="00CE1E6C">
        <w:rPr>
          <w:lang w:val="es-ES"/>
        </w:rPr>
        <w:t xml:space="preserve"> y arboles de decisión, se decidió evaluar si las columnas </w:t>
      </w:r>
      <w:r w:rsidR="00CE1E6C" w:rsidRPr="5060AC64">
        <w:rPr>
          <w:lang w:val="es-ES"/>
        </w:rPr>
        <w:t>“</w:t>
      </w:r>
      <w:proofErr w:type="spellStart"/>
      <w:r w:rsidR="00CE1E6C" w:rsidRPr="5060AC64">
        <w:rPr>
          <w:lang w:val="es-ES"/>
        </w:rPr>
        <w:t>Pregnancies</w:t>
      </w:r>
      <w:proofErr w:type="spellEnd"/>
      <w:r w:rsidR="00CE1E6C" w:rsidRPr="5060AC64">
        <w:rPr>
          <w:lang w:val="es-ES"/>
        </w:rPr>
        <w:t>” y “</w:t>
      </w:r>
      <w:proofErr w:type="spellStart"/>
      <w:r w:rsidR="00CE1E6C" w:rsidRPr="5060AC64">
        <w:rPr>
          <w:lang w:val="es-ES"/>
        </w:rPr>
        <w:t>SkinThickness</w:t>
      </w:r>
      <w:proofErr w:type="spellEnd"/>
      <w:r w:rsidR="00CE1E6C" w:rsidRPr="5060AC64">
        <w:rPr>
          <w:lang w:val="es-ES"/>
        </w:rPr>
        <w:t>”</w:t>
      </w:r>
      <w:r w:rsidR="005076AA">
        <w:rPr>
          <w:lang w:val="es-ES"/>
        </w:rPr>
        <w:t xml:space="preserve"> eran relevantes para ejecutar el modelo. Al hacer varias evaluaciones, se concluyó </w:t>
      </w:r>
      <w:proofErr w:type="gramStart"/>
      <w:r w:rsidR="005076AA">
        <w:rPr>
          <w:lang w:val="es-ES"/>
        </w:rPr>
        <w:t>que</w:t>
      </w:r>
      <w:proofErr w:type="gramEnd"/>
      <w:r w:rsidR="005076AA">
        <w:rPr>
          <w:lang w:val="es-ES"/>
        </w:rPr>
        <w:t xml:space="preserve"> para cada una de las métricas, los valores fluctuaba en menos del 1% en cada uno de ellas</w:t>
      </w:r>
      <w:r w:rsidR="00FF58A1">
        <w:rPr>
          <w:lang w:val="es-ES"/>
        </w:rPr>
        <w:t xml:space="preserve">, por lo que se decidió no tenerlas en cuenta para que ejecutar los modelos. </w:t>
      </w:r>
    </w:p>
    <w:p w14:paraId="182294E4" w14:textId="77777777" w:rsidR="003846EF" w:rsidRDefault="003846EF" w:rsidP="5060AC64">
      <w:pPr>
        <w:jc w:val="both"/>
        <w:rPr>
          <w:lang w:val="es-ES"/>
        </w:rPr>
      </w:pPr>
    </w:p>
    <w:p w14:paraId="1FC44C09" w14:textId="051FFD85" w:rsidR="5060AC64" w:rsidRDefault="5060AC64" w:rsidP="5060AC64">
      <w:pPr>
        <w:jc w:val="both"/>
        <w:rPr>
          <w:b/>
          <w:bCs/>
          <w:lang w:val="es-ES"/>
        </w:rPr>
      </w:pPr>
    </w:p>
    <w:p w14:paraId="72E23A8C" w14:textId="77777777" w:rsidR="00A91C72" w:rsidRDefault="1193E835" w:rsidP="5060AC64">
      <w:pPr>
        <w:pStyle w:val="Ttulo1"/>
        <w:jc w:val="both"/>
        <w:rPr>
          <w:b/>
          <w:bCs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t>Implementación</w:t>
      </w:r>
      <w:r w:rsidR="3CF73DF7" w:rsidRPr="5060AC64">
        <w:rPr>
          <w:b/>
          <w:bCs/>
          <w:color w:val="auto"/>
          <w:lang w:val="es-ES"/>
        </w:rPr>
        <w:t xml:space="preserve"> y Resultados</w:t>
      </w:r>
      <w:r w:rsidR="00A91C72">
        <w:rPr>
          <w:b/>
          <w:bCs/>
          <w:color w:val="auto"/>
          <w:lang w:val="es-ES"/>
        </w:rPr>
        <w:t>:</w:t>
      </w:r>
    </w:p>
    <w:p w14:paraId="5503D6D6" w14:textId="13ADBA79" w:rsidR="5060AC64" w:rsidRPr="00A91C72" w:rsidRDefault="1193E835" w:rsidP="00A91C72">
      <w:pPr>
        <w:pStyle w:val="Ttulo1"/>
        <w:jc w:val="both"/>
        <w:rPr>
          <w:rFonts w:ascii="Calibri Light" w:eastAsia="Yu Gothic Light" w:hAnsi="Calibri Light" w:cs="Times New Roman"/>
          <w:b/>
          <w:bCs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t>Árbol de decisión</w:t>
      </w:r>
    </w:p>
    <w:p w14:paraId="79D1ECC2" w14:textId="7503B2AD" w:rsidR="6C6A7989" w:rsidRDefault="6C6A7989" w:rsidP="5060AC64">
      <w:pPr>
        <w:jc w:val="both"/>
        <w:rPr>
          <w:lang w:val="es-ES"/>
        </w:rPr>
      </w:pPr>
      <w:r w:rsidRPr="5060AC64">
        <w:rPr>
          <w:lang w:val="es-ES"/>
        </w:rPr>
        <w:t xml:space="preserve"> La implementación se llevó a cabo primero generando un modelo sin hiper</w:t>
      </w:r>
      <w:r w:rsidR="69D029E1" w:rsidRPr="5060AC64">
        <w:rPr>
          <w:lang w:val="es-ES"/>
        </w:rPr>
        <w:t>-</w:t>
      </w:r>
      <w:r w:rsidRPr="5060AC64">
        <w:rPr>
          <w:lang w:val="es-ES"/>
        </w:rPr>
        <w:t>par</w:t>
      </w:r>
      <w:r w:rsidR="5A5A7815" w:rsidRPr="5060AC64">
        <w:rPr>
          <w:lang w:val="es-ES"/>
        </w:rPr>
        <w:t>á</w:t>
      </w:r>
      <w:r w:rsidRPr="5060AC64">
        <w:rPr>
          <w:lang w:val="es-ES"/>
        </w:rPr>
        <w:t>metros, el cual se analizó y se usó como base, para luego manipular los hiper</w:t>
      </w:r>
      <w:r w:rsidR="77C3A9B4" w:rsidRPr="5060AC64">
        <w:rPr>
          <w:lang w:val="es-ES"/>
        </w:rPr>
        <w:t>-parámetros</w:t>
      </w:r>
      <w:r w:rsidR="14C6B3BB" w:rsidRPr="5060AC64">
        <w:rPr>
          <w:lang w:val="es-ES"/>
        </w:rPr>
        <w:t xml:space="preserve"> utilizando </w:t>
      </w:r>
      <w:r w:rsidR="14C6B3BB" w:rsidRPr="003846EF">
        <w:rPr>
          <w:i/>
          <w:iCs/>
          <w:lang w:val="es-ES"/>
        </w:rPr>
        <w:t>K-</w:t>
      </w:r>
      <w:proofErr w:type="spellStart"/>
      <w:r w:rsidR="14C6B3BB" w:rsidRPr="003846EF">
        <w:rPr>
          <w:i/>
          <w:iCs/>
          <w:lang w:val="es-ES"/>
        </w:rPr>
        <w:t>Fold</w:t>
      </w:r>
      <w:proofErr w:type="spellEnd"/>
      <w:r w:rsidR="14C6B3BB" w:rsidRPr="003846EF">
        <w:rPr>
          <w:i/>
          <w:iCs/>
          <w:lang w:val="es-ES"/>
        </w:rPr>
        <w:t xml:space="preserve"> Cross </w:t>
      </w:r>
      <w:proofErr w:type="spellStart"/>
      <w:r w:rsidR="14C6B3BB" w:rsidRPr="003846EF">
        <w:rPr>
          <w:i/>
          <w:iCs/>
          <w:lang w:val="es-ES"/>
        </w:rPr>
        <w:t>Validation</w:t>
      </w:r>
      <w:proofErr w:type="spellEnd"/>
      <w:r w:rsidR="14C6B3BB" w:rsidRPr="5060AC64">
        <w:rPr>
          <w:lang w:val="es-ES"/>
        </w:rPr>
        <w:t xml:space="preserve"> y encontrarse así los mejores parámetros. </w:t>
      </w:r>
    </w:p>
    <w:p w14:paraId="61378BD4" w14:textId="77777777" w:rsidR="003846EF" w:rsidRDefault="003846EF" w:rsidP="5060AC64">
      <w:pPr>
        <w:jc w:val="both"/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2381"/>
      </w:tblGrid>
      <w:tr w:rsidR="003846EF" w:rsidRPr="005B21B5" w14:paraId="570AC600" w14:textId="77777777" w:rsidTr="00425015">
        <w:trPr>
          <w:jc w:val="center"/>
        </w:trPr>
        <w:tc>
          <w:tcPr>
            <w:tcW w:w="1867" w:type="dxa"/>
          </w:tcPr>
          <w:p w14:paraId="46EC72FE" w14:textId="51398240" w:rsidR="003846EF" w:rsidRPr="005B21B5" w:rsidRDefault="003846EF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Hiper-parametro</w:t>
            </w:r>
            <w:proofErr w:type="spellEnd"/>
          </w:p>
        </w:tc>
        <w:tc>
          <w:tcPr>
            <w:tcW w:w="2381" w:type="dxa"/>
          </w:tcPr>
          <w:p w14:paraId="78044653" w14:textId="38DF0A88" w:rsidR="003846EF" w:rsidRPr="005B21B5" w:rsidRDefault="003846EF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or</w:t>
            </w:r>
          </w:p>
        </w:tc>
      </w:tr>
      <w:tr w:rsidR="003846EF" w14:paraId="3CC6AD43" w14:textId="77777777" w:rsidTr="003846EF">
        <w:trPr>
          <w:trHeight w:val="58"/>
          <w:jc w:val="center"/>
        </w:trPr>
        <w:tc>
          <w:tcPr>
            <w:tcW w:w="1867" w:type="dxa"/>
          </w:tcPr>
          <w:p w14:paraId="535AE4E9" w14:textId="5F946A8C" w:rsidR="003846EF" w:rsidRPr="003846EF" w:rsidRDefault="003846EF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 w:rsidRPr="003846EF">
              <w:rPr>
                <w:i/>
                <w:iCs/>
                <w:lang w:val="es-ES"/>
              </w:rPr>
              <w:t>Criterion</w:t>
            </w:r>
            <w:proofErr w:type="spellEnd"/>
          </w:p>
        </w:tc>
        <w:tc>
          <w:tcPr>
            <w:tcW w:w="2381" w:type="dxa"/>
          </w:tcPr>
          <w:p w14:paraId="610CA299" w14:textId="31976440" w:rsidR="003846EF" w:rsidRPr="003846EF" w:rsidRDefault="003846EF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 w:rsidRPr="003846EF">
              <w:rPr>
                <w:i/>
                <w:iCs/>
                <w:lang w:val="es-ES"/>
              </w:rPr>
              <w:t>Entropy</w:t>
            </w:r>
            <w:proofErr w:type="spellEnd"/>
          </w:p>
        </w:tc>
      </w:tr>
      <w:tr w:rsidR="003846EF" w14:paraId="594842BF" w14:textId="77777777" w:rsidTr="00425015">
        <w:trPr>
          <w:jc w:val="center"/>
        </w:trPr>
        <w:tc>
          <w:tcPr>
            <w:tcW w:w="1867" w:type="dxa"/>
          </w:tcPr>
          <w:p w14:paraId="2CF1A979" w14:textId="62A1CE00" w:rsidR="003846EF" w:rsidRPr="003846EF" w:rsidRDefault="003846EF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 w:rsidRPr="003846EF">
              <w:rPr>
                <w:i/>
                <w:iCs/>
                <w:lang w:val="es-ES"/>
              </w:rPr>
              <w:t>Max_depth</w:t>
            </w:r>
            <w:proofErr w:type="spellEnd"/>
          </w:p>
        </w:tc>
        <w:tc>
          <w:tcPr>
            <w:tcW w:w="2381" w:type="dxa"/>
          </w:tcPr>
          <w:p w14:paraId="4DFF6165" w14:textId="6709B175" w:rsidR="003846EF" w:rsidRDefault="003846EF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</w:tr>
      <w:tr w:rsidR="003846EF" w14:paraId="72A2710C" w14:textId="77777777" w:rsidTr="00425015">
        <w:trPr>
          <w:jc w:val="center"/>
        </w:trPr>
        <w:tc>
          <w:tcPr>
            <w:tcW w:w="1867" w:type="dxa"/>
          </w:tcPr>
          <w:p w14:paraId="3E750399" w14:textId="54939D19" w:rsidR="003846EF" w:rsidRPr="003846EF" w:rsidRDefault="003846EF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 w:rsidRPr="003846EF">
              <w:rPr>
                <w:i/>
                <w:iCs/>
                <w:lang w:val="es-ES"/>
              </w:rPr>
              <w:t>Min_samples_split</w:t>
            </w:r>
            <w:proofErr w:type="spellEnd"/>
          </w:p>
        </w:tc>
        <w:tc>
          <w:tcPr>
            <w:tcW w:w="2381" w:type="dxa"/>
          </w:tcPr>
          <w:p w14:paraId="2A17EB16" w14:textId="3DFEBC4C" w:rsidR="003846EF" w:rsidRDefault="003846EF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</w:tbl>
    <w:p w14:paraId="028D33A2" w14:textId="77777777" w:rsidR="003846EF" w:rsidRDefault="003846EF" w:rsidP="5060AC64">
      <w:pPr>
        <w:jc w:val="both"/>
        <w:rPr>
          <w:lang w:val="en-US"/>
        </w:rPr>
      </w:pPr>
    </w:p>
    <w:p w14:paraId="3DBAFBCD" w14:textId="7F5E3A24" w:rsidR="45B7957F" w:rsidRDefault="003846EF" w:rsidP="5060AC64">
      <w:pPr>
        <w:jc w:val="both"/>
        <w:rPr>
          <w:lang w:val="es-ES"/>
        </w:rPr>
      </w:pPr>
      <w:r>
        <w:rPr>
          <w:lang w:val="es-ES"/>
        </w:rPr>
        <w:t xml:space="preserve">Estos valores </w:t>
      </w:r>
      <w:r w:rsidR="45B7957F" w:rsidRPr="5060AC64">
        <w:rPr>
          <w:lang w:val="es-ES"/>
        </w:rPr>
        <w:t>mejoraron los resultados en gran manera</w:t>
      </w:r>
      <w:r>
        <w:rPr>
          <w:lang w:val="es-ES"/>
        </w:rPr>
        <w:t>,</w:t>
      </w:r>
      <w:r w:rsidR="45B7957F" w:rsidRPr="5060AC64">
        <w:rPr>
          <w:lang w:val="es-ES"/>
        </w:rPr>
        <w:t xml:space="preserve"> en comparación al primer árbol generado.</w:t>
      </w:r>
      <w:r w:rsidR="58F14CA1" w:rsidRPr="5060AC64">
        <w:rPr>
          <w:lang w:val="es-ES"/>
        </w:rPr>
        <w:t xml:space="preserve"> Tal modelo fue el mejor de los ejecutados con </w:t>
      </w:r>
      <w:r w:rsidR="007D4E2C" w:rsidRPr="5060AC64">
        <w:rPr>
          <w:lang w:val="es-ES"/>
        </w:rPr>
        <w:t>árboles</w:t>
      </w:r>
      <w:r w:rsidR="58F14CA1" w:rsidRPr="5060AC64">
        <w:rPr>
          <w:lang w:val="es-ES"/>
        </w:rPr>
        <w:t xml:space="preserve"> de </w:t>
      </w:r>
      <w:r w:rsidR="007D4E2C" w:rsidRPr="5060AC64">
        <w:rPr>
          <w:lang w:val="es-ES"/>
        </w:rPr>
        <w:t>decisión</w:t>
      </w:r>
      <w:r w:rsidR="58F14CA1" w:rsidRPr="5060AC64">
        <w:rPr>
          <w:lang w:val="es-ES"/>
        </w:rPr>
        <w:t xml:space="preserve"> ya que resultó en una precisión del 77% y una exactitud del 81</w:t>
      </w:r>
      <w:r w:rsidR="68A941BF" w:rsidRPr="5060AC64">
        <w:rPr>
          <w:lang w:val="es-ES"/>
        </w:rPr>
        <w:t xml:space="preserve">%. </w:t>
      </w:r>
      <w:r w:rsidR="007D4E2C" w:rsidRPr="5060AC64">
        <w:rPr>
          <w:lang w:val="es-ES"/>
        </w:rPr>
        <w:t>Además</w:t>
      </w:r>
      <w:r w:rsidR="68A941BF" w:rsidRPr="5060AC64">
        <w:rPr>
          <w:lang w:val="es-ES"/>
        </w:rPr>
        <w:t xml:space="preserve">, los verdaderos positivos </w:t>
      </w:r>
      <w:r w:rsidR="001A481D" w:rsidRPr="5060AC64">
        <w:rPr>
          <w:lang w:val="es-ES"/>
        </w:rPr>
        <w:t>fueron 94</w:t>
      </w:r>
      <w:r w:rsidR="68A941BF" w:rsidRPr="5060AC64">
        <w:rPr>
          <w:lang w:val="es-ES"/>
        </w:rPr>
        <w:t xml:space="preserve"> y los verdaderos falsos fueron </w:t>
      </w:r>
      <w:r w:rsidR="68A941BF" w:rsidRPr="371FE530">
        <w:rPr>
          <w:lang w:val="es-ES"/>
        </w:rPr>
        <w:t xml:space="preserve">27. </w:t>
      </w:r>
    </w:p>
    <w:p w14:paraId="3DEFAAF0" w14:textId="5A688456" w:rsidR="008741F8" w:rsidRDefault="00001A50" w:rsidP="5060AC64">
      <w:pPr>
        <w:jc w:val="both"/>
        <w:rPr>
          <w:lang w:val="es-ES"/>
        </w:rPr>
      </w:pPr>
      <w:r>
        <w:rPr>
          <w:lang w:val="es-ES"/>
        </w:rPr>
        <w:t xml:space="preserve">En la </w:t>
      </w:r>
      <w:r w:rsidR="0001608D">
        <w:rPr>
          <w:lang w:val="es-ES"/>
        </w:rPr>
        <w:t>siguiente tabla</w:t>
      </w:r>
      <w:r>
        <w:rPr>
          <w:lang w:val="es-ES"/>
        </w:rPr>
        <w:t xml:space="preserve"> se presentan</w:t>
      </w:r>
      <w:r w:rsidR="001A481D">
        <w:rPr>
          <w:lang w:val="es-ES"/>
        </w:rPr>
        <w:t xml:space="preserve"> los resultados obtenidos en las métricas de evaluación del mod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331"/>
        <w:gridCol w:w="2340"/>
        <w:gridCol w:w="2315"/>
      </w:tblGrid>
      <w:tr w:rsidR="009B2675" w:rsidRPr="005B21B5" w14:paraId="2AC38E9C" w14:textId="0D501606" w:rsidTr="009B2675">
        <w:trPr>
          <w:jc w:val="center"/>
        </w:trPr>
        <w:tc>
          <w:tcPr>
            <w:tcW w:w="1842" w:type="dxa"/>
          </w:tcPr>
          <w:p w14:paraId="25D4456D" w14:textId="50795147" w:rsidR="009B2675" w:rsidRPr="005B21B5" w:rsidRDefault="009B2675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Exactitud</w:t>
            </w:r>
          </w:p>
        </w:tc>
        <w:tc>
          <w:tcPr>
            <w:tcW w:w="2331" w:type="dxa"/>
          </w:tcPr>
          <w:p w14:paraId="5B78222A" w14:textId="20BB0BBB" w:rsidR="009B2675" w:rsidRPr="005B21B5" w:rsidRDefault="009B2675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Recall</w:t>
            </w:r>
            <w:proofErr w:type="spellEnd"/>
          </w:p>
        </w:tc>
        <w:tc>
          <w:tcPr>
            <w:tcW w:w="2340" w:type="dxa"/>
          </w:tcPr>
          <w:p w14:paraId="7443D6C3" w14:textId="2FA4E67D" w:rsidR="009B2675" w:rsidRDefault="009B2675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recision</w:t>
            </w:r>
            <w:proofErr w:type="spellEnd"/>
          </w:p>
        </w:tc>
        <w:tc>
          <w:tcPr>
            <w:tcW w:w="2315" w:type="dxa"/>
          </w:tcPr>
          <w:p w14:paraId="54699AF4" w14:textId="2ADE040C" w:rsidR="009B2675" w:rsidRDefault="00D6144E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1</w:t>
            </w:r>
          </w:p>
        </w:tc>
      </w:tr>
      <w:tr w:rsidR="009B2675" w14:paraId="7F9A190F" w14:textId="6B4E3AE0" w:rsidTr="009B2675">
        <w:trPr>
          <w:jc w:val="center"/>
        </w:trPr>
        <w:tc>
          <w:tcPr>
            <w:tcW w:w="1842" w:type="dxa"/>
          </w:tcPr>
          <w:p w14:paraId="2B42B8FC" w14:textId="4FEA93AB" w:rsidR="009B2675" w:rsidRDefault="00D61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1%</w:t>
            </w:r>
          </w:p>
        </w:tc>
        <w:tc>
          <w:tcPr>
            <w:tcW w:w="2331" w:type="dxa"/>
          </w:tcPr>
          <w:p w14:paraId="39BF6BDF" w14:textId="29C618FE" w:rsidR="009B2675" w:rsidRDefault="00D61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9%</w:t>
            </w:r>
          </w:p>
        </w:tc>
        <w:tc>
          <w:tcPr>
            <w:tcW w:w="2340" w:type="dxa"/>
          </w:tcPr>
          <w:p w14:paraId="5F45B2B2" w14:textId="52D53C69" w:rsidR="009B2675" w:rsidRDefault="00D61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1%</w:t>
            </w:r>
          </w:p>
        </w:tc>
        <w:tc>
          <w:tcPr>
            <w:tcW w:w="2315" w:type="dxa"/>
          </w:tcPr>
          <w:p w14:paraId="33359B09" w14:textId="51A8E97B" w:rsidR="009B2675" w:rsidRDefault="00D61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4%</w:t>
            </w:r>
          </w:p>
        </w:tc>
      </w:tr>
    </w:tbl>
    <w:p w14:paraId="243BD12C" w14:textId="77777777" w:rsidR="008741F8" w:rsidRDefault="008741F8" w:rsidP="5060AC64">
      <w:pPr>
        <w:jc w:val="both"/>
        <w:rPr>
          <w:lang w:val="es-ES"/>
        </w:rPr>
      </w:pPr>
    </w:p>
    <w:p w14:paraId="7D23FB40" w14:textId="2BC94D70" w:rsidR="0001608D" w:rsidRDefault="00D6144E" w:rsidP="5060AC64">
      <w:pPr>
        <w:jc w:val="both"/>
        <w:rPr>
          <w:lang w:val="es-ES"/>
        </w:rPr>
      </w:pPr>
      <w:r>
        <w:rPr>
          <w:lang w:val="es-ES"/>
        </w:rPr>
        <w:t>La figura 7 presenta la matriz de confusión obtenida</w:t>
      </w:r>
      <w:r w:rsidR="0001608D">
        <w:rPr>
          <w:lang w:val="es-ES"/>
        </w:rPr>
        <w:t xml:space="preserve"> para este modelo de </w:t>
      </w:r>
      <w:r w:rsidR="0065452A">
        <w:rPr>
          <w:lang w:val="es-ES"/>
        </w:rPr>
        <w:t>árboles</w:t>
      </w:r>
      <w:r w:rsidR="0001608D">
        <w:rPr>
          <w:lang w:val="es-ES"/>
        </w:rPr>
        <w:t xml:space="preserve"> de decisión.</w:t>
      </w:r>
    </w:p>
    <w:p w14:paraId="0F607D69" w14:textId="6157F37F" w:rsidR="00D6144E" w:rsidRDefault="0001608D" w:rsidP="5060AC64">
      <w:pPr>
        <w:jc w:val="both"/>
        <w:rPr>
          <w:lang w:val="es-ES"/>
        </w:rPr>
      </w:pPr>
      <w:r w:rsidRPr="0001608D">
        <w:rPr>
          <w:lang w:val="es-ES"/>
        </w:rPr>
        <w:drawing>
          <wp:anchor distT="0" distB="0" distL="114300" distR="114300" simplePos="0" relativeHeight="251663360" behindDoc="0" locked="0" layoutInCell="1" allowOverlap="1" wp14:anchorId="06253E7C" wp14:editId="23CE485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017520" cy="25527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44E">
        <w:rPr>
          <w:lang w:val="es-ES"/>
        </w:rPr>
        <w:t xml:space="preserve"> </w:t>
      </w:r>
    </w:p>
    <w:p w14:paraId="5EB79237" w14:textId="77777777" w:rsidR="00D6144E" w:rsidRDefault="00D6144E" w:rsidP="5060AC64">
      <w:pPr>
        <w:jc w:val="both"/>
        <w:rPr>
          <w:lang w:val="es-ES"/>
        </w:rPr>
      </w:pPr>
    </w:p>
    <w:p w14:paraId="1803C5EE" w14:textId="77777777" w:rsidR="0001608D" w:rsidRDefault="0001608D" w:rsidP="5060AC64">
      <w:pPr>
        <w:jc w:val="both"/>
        <w:rPr>
          <w:lang w:val="es-ES"/>
        </w:rPr>
      </w:pPr>
    </w:p>
    <w:p w14:paraId="4BEDF135" w14:textId="77777777" w:rsidR="0001608D" w:rsidRDefault="0001608D" w:rsidP="5060AC64">
      <w:pPr>
        <w:jc w:val="both"/>
        <w:rPr>
          <w:lang w:val="es-ES"/>
        </w:rPr>
      </w:pPr>
    </w:p>
    <w:p w14:paraId="1FE3FDDE" w14:textId="77777777" w:rsidR="0001608D" w:rsidRDefault="0001608D" w:rsidP="5060AC64">
      <w:pPr>
        <w:jc w:val="both"/>
        <w:rPr>
          <w:lang w:val="es-ES"/>
        </w:rPr>
      </w:pPr>
    </w:p>
    <w:p w14:paraId="6DAFC22B" w14:textId="77777777" w:rsidR="0001608D" w:rsidRDefault="0001608D" w:rsidP="5060AC64">
      <w:pPr>
        <w:jc w:val="both"/>
        <w:rPr>
          <w:lang w:val="es-ES"/>
        </w:rPr>
      </w:pPr>
    </w:p>
    <w:p w14:paraId="6E8A4574" w14:textId="77777777" w:rsidR="0001608D" w:rsidRDefault="0001608D" w:rsidP="5060AC64">
      <w:pPr>
        <w:jc w:val="both"/>
        <w:rPr>
          <w:lang w:val="es-ES"/>
        </w:rPr>
      </w:pPr>
    </w:p>
    <w:p w14:paraId="529B23DB" w14:textId="77777777" w:rsidR="0001608D" w:rsidRDefault="0001608D" w:rsidP="5060AC64">
      <w:pPr>
        <w:jc w:val="both"/>
        <w:rPr>
          <w:lang w:val="es-ES"/>
        </w:rPr>
      </w:pPr>
    </w:p>
    <w:p w14:paraId="4D69C22B" w14:textId="7E93BBDB" w:rsidR="5060AC64" w:rsidRDefault="5060AC64" w:rsidP="5060AC64">
      <w:pPr>
        <w:jc w:val="both"/>
        <w:rPr>
          <w:lang w:val="es-ES"/>
        </w:rPr>
      </w:pPr>
    </w:p>
    <w:p w14:paraId="79142864" w14:textId="77777777" w:rsidR="0001608D" w:rsidRDefault="0001608D" w:rsidP="5060AC64">
      <w:pPr>
        <w:jc w:val="both"/>
        <w:rPr>
          <w:lang w:val="es-ES"/>
        </w:rPr>
      </w:pPr>
    </w:p>
    <w:p w14:paraId="5837D3A8" w14:textId="77777777" w:rsidR="0001608D" w:rsidRDefault="0001608D" w:rsidP="0001608D">
      <w:pPr>
        <w:jc w:val="center"/>
        <w:rPr>
          <w:lang w:val="es-ES"/>
        </w:rPr>
      </w:pPr>
      <w:r>
        <w:rPr>
          <w:lang w:val="es-ES"/>
        </w:rPr>
        <w:t>Figura 7. Matriz de confusión para el modelo de arboles</w:t>
      </w:r>
    </w:p>
    <w:p w14:paraId="2D8C6C59" w14:textId="77777777" w:rsidR="0001608D" w:rsidRDefault="0001608D" w:rsidP="0001608D">
      <w:pPr>
        <w:jc w:val="center"/>
        <w:rPr>
          <w:lang w:val="es-ES"/>
        </w:rPr>
      </w:pPr>
    </w:p>
    <w:p w14:paraId="0F1FF0D3" w14:textId="14FADC57" w:rsidR="5060AC64" w:rsidRPr="00A91C72" w:rsidRDefault="7EE80178" w:rsidP="00A91C72">
      <w:pPr>
        <w:pStyle w:val="Ttulo1"/>
        <w:jc w:val="both"/>
        <w:rPr>
          <w:rFonts w:ascii="Calibri Light" w:eastAsia="Yu Gothic Light" w:hAnsi="Calibri Light" w:cs="Times New Roman"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t>KNN</w:t>
      </w:r>
    </w:p>
    <w:p w14:paraId="31D7267E" w14:textId="6B48316B" w:rsidR="7EE80178" w:rsidRDefault="7EE80178" w:rsidP="5060AC64">
      <w:pPr>
        <w:jc w:val="both"/>
        <w:rPr>
          <w:lang w:val="es-ES"/>
        </w:rPr>
      </w:pPr>
      <w:r w:rsidRPr="5060AC64">
        <w:rPr>
          <w:lang w:val="es-ES"/>
        </w:rPr>
        <w:t>Para la implementación del KNN primero se const</w:t>
      </w:r>
      <w:r w:rsidR="7D3B7A3A" w:rsidRPr="5060AC64">
        <w:rPr>
          <w:lang w:val="es-ES"/>
        </w:rPr>
        <w:t xml:space="preserve">ruyó el modelo con los datos corregidos. Se escogió arbitrariamente el valor de K=4 para poder realizar una primera </w:t>
      </w:r>
      <w:r w:rsidR="043FA816" w:rsidRPr="5060AC64">
        <w:rPr>
          <w:lang w:val="es-ES"/>
        </w:rPr>
        <w:t>visualización</w:t>
      </w:r>
      <w:r w:rsidR="7D3B7A3A" w:rsidRPr="5060AC64">
        <w:rPr>
          <w:lang w:val="es-ES"/>
        </w:rPr>
        <w:t xml:space="preserve"> del modelo. Tal ejercicio arrojó una </w:t>
      </w:r>
      <w:r w:rsidR="59AED54D" w:rsidRPr="5060AC64">
        <w:rPr>
          <w:lang w:val="es-ES"/>
        </w:rPr>
        <w:t>precisión</w:t>
      </w:r>
      <w:r w:rsidR="7D3B7A3A" w:rsidRPr="5060AC64">
        <w:rPr>
          <w:lang w:val="es-ES"/>
        </w:rPr>
        <w:t xml:space="preserve"> de </w:t>
      </w:r>
      <w:r w:rsidR="68B3759F" w:rsidRPr="5060AC64">
        <w:rPr>
          <w:lang w:val="es-ES"/>
        </w:rPr>
        <w:t>44%</w:t>
      </w:r>
      <w:r w:rsidR="7D3B7A3A" w:rsidRPr="5060AC64">
        <w:rPr>
          <w:lang w:val="es-ES"/>
        </w:rPr>
        <w:t xml:space="preserve"> y una exa</w:t>
      </w:r>
      <w:r w:rsidR="7036EBF4" w:rsidRPr="5060AC64">
        <w:rPr>
          <w:lang w:val="es-ES"/>
        </w:rPr>
        <w:t xml:space="preserve">ctitud de </w:t>
      </w:r>
      <w:r w:rsidR="3F3FE9FD" w:rsidRPr="5060AC64">
        <w:rPr>
          <w:lang w:val="es-ES"/>
        </w:rPr>
        <w:t>68%</w:t>
      </w:r>
      <w:r w:rsidR="7036EBF4" w:rsidRPr="5060AC64">
        <w:rPr>
          <w:lang w:val="es-ES"/>
        </w:rPr>
        <w:t xml:space="preserve">, </w:t>
      </w:r>
      <w:r w:rsidR="03046B79" w:rsidRPr="5060AC64">
        <w:rPr>
          <w:lang w:val="es-ES"/>
        </w:rPr>
        <w:t>además</w:t>
      </w:r>
      <w:r w:rsidR="7036EBF4" w:rsidRPr="5060AC64">
        <w:rPr>
          <w:lang w:val="es-ES"/>
        </w:rPr>
        <w:t xml:space="preserve"> de 94 </w:t>
      </w:r>
      <w:r w:rsidR="4E5AC49C" w:rsidRPr="5060AC64">
        <w:rPr>
          <w:lang w:val="es-ES"/>
        </w:rPr>
        <w:t>verdaderos</w:t>
      </w:r>
      <w:r w:rsidR="7036EBF4" w:rsidRPr="5060AC64">
        <w:rPr>
          <w:lang w:val="es-ES"/>
        </w:rPr>
        <w:t xml:space="preserve"> positivos y 11 </w:t>
      </w:r>
      <w:r w:rsidR="3584573C" w:rsidRPr="5060AC64">
        <w:rPr>
          <w:lang w:val="es-ES"/>
        </w:rPr>
        <w:t>verdaderos</w:t>
      </w:r>
      <w:r w:rsidR="7036EBF4" w:rsidRPr="5060AC64">
        <w:rPr>
          <w:lang w:val="es-ES"/>
        </w:rPr>
        <w:t xml:space="preserve"> negativos. </w:t>
      </w:r>
      <w:r w:rsidR="77E8208F" w:rsidRPr="5060AC64">
        <w:rPr>
          <w:lang w:val="es-ES"/>
        </w:rPr>
        <w:t>Después</w:t>
      </w:r>
      <w:r w:rsidR="34DC1D95" w:rsidRPr="5060AC64">
        <w:rPr>
          <w:lang w:val="es-ES"/>
        </w:rPr>
        <w:t xml:space="preserve"> se </w:t>
      </w:r>
      <w:r w:rsidR="14B009D7" w:rsidRPr="5060AC64">
        <w:rPr>
          <w:lang w:val="es-ES"/>
        </w:rPr>
        <w:t>procedió</w:t>
      </w:r>
      <w:r w:rsidR="34DC1D95" w:rsidRPr="5060AC64">
        <w:rPr>
          <w:lang w:val="es-ES"/>
        </w:rPr>
        <w:t xml:space="preserve"> a normalizar los datos para ver </w:t>
      </w:r>
      <w:r w:rsidR="0065452A" w:rsidRPr="5060AC64">
        <w:rPr>
          <w:lang w:val="es-ES"/>
        </w:rPr>
        <w:t>cómo</w:t>
      </w:r>
      <w:r w:rsidR="34DC1D95" w:rsidRPr="5060AC64">
        <w:rPr>
          <w:lang w:val="es-ES"/>
        </w:rPr>
        <w:t xml:space="preserve"> se comportaba el modelo. La </w:t>
      </w:r>
      <w:r w:rsidR="7EC6962D" w:rsidRPr="5060AC64">
        <w:rPr>
          <w:lang w:val="es-ES"/>
        </w:rPr>
        <w:t>normalización</w:t>
      </w:r>
      <w:r w:rsidR="34DC1D95" w:rsidRPr="5060AC64">
        <w:rPr>
          <w:lang w:val="es-ES"/>
        </w:rPr>
        <w:t xml:space="preserve"> de los datos, utilizando el mismo </w:t>
      </w:r>
      <w:r w:rsidR="395F0483" w:rsidRPr="5060AC64">
        <w:rPr>
          <w:lang w:val="es-ES"/>
        </w:rPr>
        <w:t>número</w:t>
      </w:r>
      <w:r w:rsidR="34DC1D95" w:rsidRPr="5060AC64">
        <w:rPr>
          <w:lang w:val="es-ES"/>
        </w:rPr>
        <w:t xml:space="preserve"> de vecinos</w:t>
      </w:r>
      <w:r w:rsidR="12E7BCB2" w:rsidRPr="5060AC64">
        <w:rPr>
          <w:lang w:val="es-ES"/>
        </w:rPr>
        <w:t xml:space="preserve"> y la distancia </w:t>
      </w:r>
      <w:r w:rsidR="5C355FE4" w:rsidRPr="5060AC64">
        <w:rPr>
          <w:lang w:val="es-ES"/>
        </w:rPr>
        <w:t>Manhattan</w:t>
      </w:r>
      <w:r w:rsidR="34DC1D95" w:rsidRPr="5060AC64">
        <w:rPr>
          <w:lang w:val="es-ES"/>
        </w:rPr>
        <w:t xml:space="preserve">, dio un resultado </w:t>
      </w:r>
      <w:r w:rsidR="6720AB27" w:rsidRPr="5060AC64">
        <w:rPr>
          <w:lang w:val="es-ES"/>
        </w:rPr>
        <w:t xml:space="preserve">mejor al que </w:t>
      </w:r>
      <w:r w:rsidR="02DA53D1" w:rsidRPr="5060AC64">
        <w:rPr>
          <w:lang w:val="es-ES"/>
        </w:rPr>
        <w:t>sin normalizar los datos</w:t>
      </w:r>
      <w:r w:rsidR="3D803B24" w:rsidRPr="5060AC64">
        <w:rPr>
          <w:lang w:val="es-ES"/>
        </w:rPr>
        <w:t xml:space="preserve">, </w:t>
      </w:r>
      <w:r w:rsidR="27B21603" w:rsidRPr="5060AC64">
        <w:rPr>
          <w:lang w:val="es-ES"/>
        </w:rPr>
        <w:t xml:space="preserve">con una exactitud del 77% y una </w:t>
      </w:r>
      <w:r w:rsidR="206692FF" w:rsidRPr="5060AC64">
        <w:rPr>
          <w:lang w:val="es-ES"/>
        </w:rPr>
        <w:t>precisión</w:t>
      </w:r>
      <w:r w:rsidR="27B21603" w:rsidRPr="5060AC64">
        <w:rPr>
          <w:lang w:val="es-ES"/>
        </w:rPr>
        <w:t xml:space="preserve"> del 65%</w:t>
      </w:r>
    </w:p>
    <w:p w14:paraId="00A5B874" w14:textId="55D9CF4F" w:rsidR="00FE5FF0" w:rsidRDefault="02DA53D1" w:rsidP="5060AC64">
      <w:pPr>
        <w:jc w:val="both"/>
        <w:rPr>
          <w:lang w:val="es-ES"/>
        </w:rPr>
      </w:pPr>
      <w:r w:rsidRPr="5060AC64">
        <w:rPr>
          <w:lang w:val="es-ES"/>
        </w:rPr>
        <w:t xml:space="preserve">Posteriormente se hizo el procedimiento de los </w:t>
      </w:r>
      <w:proofErr w:type="spellStart"/>
      <w:r w:rsidRPr="5060AC64">
        <w:rPr>
          <w:lang w:val="es-ES"/>
        </w:rPr>
        <w:t>hiper</w:t>
      </w:r>
      <w:r w:rsidR="30002986" w:rsidRPr="5060AC64">
        <w:rPr>
          <w:lang w:val="es-ES"/>
        </w:rPr>
        <w:t>-</w:t>
      </w:r>
      <w:r w:rsidRPr="5060AC64">
        <w:rPr>
          <w:lang w:val="es-ES"/>
        </w:rPr>
        <w:t>parametros</w:t>
      </w:r>
      <w:proofErr w:type="spellEnd"/>
      <w:r w:rsidRPr="5060AC64">
        <w:rPr>
          <w:lang w:val="es-ES"/>
        </w:rPr>
        <w:t xml:space="preserve"> para identificar el mejor valor </w:t>
      </w:r>
      <w:r w:rsidR="5785D287" w:rsidRPr="5060AC64">
        <w:rPr>
          <w:lang w:val="es-ES"/>
        </w:rPr>
        <w:t xml:space="preserve">de </w:t>
      </w:r>
      <w:r w:rsidR="20F364FF" w:rsidRPr="5060AC64">
        <w:rPr>
          <w:lang w:val="es-ES"/>
        </w:rPr>
        <w:t>parámetros</w:t>
      </w:r>
      <w:r w:rsidR="5785D287" w:rsidRPr="5060AC64">
        <w:rPr>
          <w:lang w:val="es-ES"/>
        </w:rPr>
        <w:t xml:space="preserve"> para los modelos.</w:t>
      </w:r>
      <w:r w:rsidR="1F7E4A12" w:rsidRPr="5060AC64">
        <w:rPr>
          <w:lang w:val="es-ES"/>
        </w:rPr>
        <w:t xml:space="preserve"> En cuanto a los datos sin ser normalizados, los mejores parámetros fueron un número de 7 vecinos y la distancia de </w:t>
      </w:r>
      <w:proofErr w:type="spellStart"/>
      <w:r w:rsidR="1F7E4A12" w:rsidRPr="5060AC64">
        <w:rPr>
          <w:lang w:val="es-ES"/>
        </w:rPr>
        <w:t>minkowski</w:t>
      </w:r>
      <w:proofErr w:type="spellEnd"/>
      <w:r w:rsidR="1F7E4A12" w:rsidRPr="5060AC64">
        <w:rPr>
          <w:lang w:val="es-ES"/>
        </w:rPr>
        <w:t xml:space="preserve">. </w:t>
      </w:r>
      <w:r w:rsidR="109C02FF" w:rsidRPr="5060AC64">
        <w:rPr>
          <w:lang w:val="es-ES"/>
        </w:rPr>
        <w:t xml:space="preserve">Tal modelo, para los datos no normalizados, arrojó una exactitud del 79%, una </w:t>
      </w:r>
      <w:r w:rsidR="0CE312D1" w:rsidRPr="5060AC64">
        <w:rPr>
          <w:lang w:val="es-ES"/>
        </w:rPr>
        <w:t>precisión</w:t>
      </w:r>
      <w:r w:rsidR="109C02FF" w:rsidRPr="5060AC64">
        <w:rPr>
          <w:lang w:val="es-ES"/>
        </w:rPr>
        <w:t xml:space="preserve"> del 88%, 89 verdaderos positivos y 17 </w:t>
      </w:r>
      <w:r w:rsidR="32496DD8" w:rsidRPr="5060AC64">
        <w:rPr>
          <w:lang w:val="es-ES"/>
        </w:rPr>
        <w:t>verdaderos</w:t>
      </w:r>
      <w:r w:rsidR="1D7AD69F" w:rsidRPr="5060AC64">
        <w:rPr>
          <w:lang w:val="es-ES"/>
        </w:rPr>
        <w:t xml:space="preserve"> falsos</w:t>
      </w:r>
      <w:r w:rsidR="109C02FF" w:rsidRPr="5060AC64">
        <w:rPr>
          <w:lang w:val="es-ES"/>
        </w:rPr>
        <w:t>.</w:t>
      </w:r>
      <w:r w:rsidR="60926249" w:rsidRPr="5060AC64">
        <w:rPr>
          <w:lang w:val="es-ES"/>
        </w:rPr>
        <w:t xml:space="preserve"> Finalmente, se hizo el proceso de </w:t>
      </w:r>
      <w:proofErr w:type="spellStart"/>
      <w:r w:rsidR="60926249" w:rsidRPr="5060AC64">
        <w:rPr>
          <w:lang w:val="es-ES"/>
        </w:rPr>
        <w:t>hiper</w:t>
      </w:r>
      <w:r w:rsidR="09FA2EB8" w:rsidRPr="5060AC64">
        <w:rPr>
          <w:lang w:val="es-ES"/>
        </w:rPr>
        <w:t>-</w:t>
      </w:r>
      <w:proofErr w:type="gramStart"/>
      <w:r w:rsidR="60926249" w:rsidRPr="5060AC64">
        <w:rPr>
          <w:lang w:val="es-ES"/>
        </w:rPr>
        <w:t>parametros</w:t>
      </w:r>
      <w:proofErr w:type="spellEnd"/>
      <w:proofErr w:type="gramEnd"/>
      <w:r w:rsidR="60926249" w:rsidRPr="5060AC64">
        <w:rPr>
          <w:lang w:val="es-ES"/>
        </w:rPr>
        <w:t xml:space="preserve"> pero con los valores de los datos normalizados. Tal proceso reflejó que el numero </w:t>
      </w:r>
      <w:r w:rsidR="23E3A34F" w:rsidRPr="5060AC64">
        <w:rPr>
          <w:lang w:val="es-ES"/>
        </w:rPr>
        <w:t>óptimo</w:t>
      </w:r>
      <w:r w:rsidR="60926249" w:rsidRPr="5060AC64">
        <w:rPr>
          <w:lang w:val="es-ES"/>
        </w:rPr>
        <w:t xml:space="preserve"> de vecinos es k=4 y la distancia </w:t>
      </w:r>
      <w:r w:rsidR="5048D2F4" w:rsidRPr="5060AC64">
        <w:rPr>
          <w:lang w:val="es-ES"/>
        </w:rPr>
        <w:t>Minkowski</w:t>
      </w:r>
      <w:r w:rsidR="60926249" w:rsidRPr="5060AC64">
        <w:rPr>
          <w:lang w:val="es-ES"/>
        </w:rPr>
        <w:t>. Utilizando ese modelo, la exactitud fue del 80%</w:t>
      </w:r>
      <w:r w:rsidR="6687812B" w:rsidRPr="5060AC64">
        <w:rPr>
          <w:lang w:val="es-ES"/>
        </w:rPr>
        <w:t xml:space="preserve">, </w:t>
      </w:r>
      <w:r w:rsidR="0065452A" w:rsidRPr="5060AC64">
        <w:rPr>
          <w:lang w:val="es-ES"/>
        </w:rPr>
        <w:t>una precisión</w:t>
      </w:r>
      <w:r w:rsidR="43CD346B" w:rsidRPr="5060AC64">
        <w:rPr>
          <w:lang w:val="es-ES"/>
        </w:rPr>
        <w:t xml:space="preserve"> del 65%</w:t>
      </w:r>
      <w:r w:rsidR="07C6D10C" w:rsidRPr="5060AC64">
        <w:rPr>
          <w:lang w:val="es-ES"/>
        </w:rPr>
        <w:t xml:space="preserve">, 97 verdaderos positivos y 21 verdaderos falsos. Por tal motivo, la mejor versión del modelo fue con k=4, la distancia Minkowski y con los datos normalizados. </w:t>
      </w:r>
      <w:r w:rsidR="00FE5FF0">
        <w:rPr>
          <w:lang w:val="es-ES"/>
        </w:rPr>
        <w:br w:type="page"/>
      </w:r>
    </w:p>
    <w:p w14:paraId="238A4713" w14:textId="77777777" w:rsidR="00FE5FF0" w:rsidRDefault="00FE5FF0" w:rsidP="5060AC64">
      <w:pPr>
        <w:jc w:val="both"/>
        <w:rPr>
          <w:lang w:val="es-ES"/>
        </w:rPr>
        <w:sectPr w:rsidR="00FE5FF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FF2EB2F" w14:textId="4535299D" w:rsidR="007B3E0A" w:rsidRDefault="007B3E0A" w:rsidP="5060AC64">
      <w:pPr>
        <w:jc w:val="both"/>
        <w:rPr>
          <w:lang w:val="es-ES"/>
        </w:rPr>
      </w:pPr>
    </w:p>
    <w:p w14:paraId="77040CB6" w14:textId="77777777" w:rsidR="00616807" w:rsidRDefault="00616807" w:rsidP="00616807">
      <w:pPr>
        <w:jc w:val="both"/>
        <w:rPr>
          <w:lang w:val="es-ES"/>
        </w:rPr>
      </w:pPr>
      <w:r>
        <w:rPr>
          <w:lang w:val="es-ES"/>
        </w:rPr>
        <w:t>En la siguiente tabla se presentan los resultados obtenidos en las métricas de evaluación del mod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331"/>
        <w:gridCol w:w="2340"/>
        <w:gridCol w:w="2315"/>
      </w:tblGrid>
      <w:tr w:rsidR="00616807" w:rsidRPr="005B21B5" w14:paraId="00A2356E" w14:textId="77777777" w:rsidTr="00425015">
        <w:trPr>
          <w:jc w:val="center"/>
        </w:trPr>
        <w:tc>
          <w:tcPr>
            <w:tcW w:w="1842" w:type="dxa"/>
          </w:tcPr>
          <w:p w14:paraId="7168A40A" w14:textId="77777777" w:rsidR="00616807" w:rsidRPr="005B21B5" w:rsidRDefault="00616807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xactitud</w:t>
            </w:r>
          </w:p>
        </w:tc>
        <w:tc>
          <w:tcPr>
            <w:tcW w:w="2331" w:type="dxa"/>
          </w:tcPr>
          <w:p w14:paraId="566A12A3" w14:textId="77777777" w:rsidR="00616807" w:rsidRPr="005B21B5" w:rsidRDefault="00616807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Recall</w:t>
            </w:r>
            <w:proofErr w:type="spellEnd"/>
          </w:p>
        </w:tc>
        <w:tc>
          <w:tcPr>
            <w:tcW w:w="2340" w:type="dxa"/>
          </w:tcPr>
          <w:p w14:paraId="3E59CC8F" w14:textId="77777777" w:rsidR="00616807" w:rsidRDefault="00616807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recision</w:t>
            </w:r>
            <w:proofErr w:type="spellEnd"/>
          </w:p>
        </w:tc>
        <w:tc>
          <w:tcPr>
            <w:tcW w:w="2315" w:type="dxa"/>
          </w:tcPr>
          <w:p w14:paraId="16095F85" w14:textId="77777777" w:rsidR="00616807" w:rsidRDefault="00616807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1</w:t>
            </w:r>
          </w:p>
        </w:tc>
      </w:tr>
      <w:tr w:rsidR="00616807" w14:paraId="443A6771" w14:textId="77777777" w:rsidTr="00425015">
        <w:trPr>
          <w:jc w:val="center"/>
        </w:trPr>
        <w:tc>
          <w:tcPr>
            <w:tcW w:w="1842" w:type="dxa"/>
          </w:tcPr>
          <w:p w14:paraId="69E874B5" w14:textId="41B04E67" w:rsidR="00616807" w:rsidRDefault="00C52917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7%</w:t>
            </w:r>
          </w:p>
        </w:tc>
        <w:tc>
          <w:tcPr>
            <w:tcW w:w="2331" w:type="dxa"/>
          </w:tcPr>
          <w:p w14:paraId="15D222FE" w14:textId="659F5198" w:rsidR="00616807" w:rsidRDefault="00C52917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5%</w:t>
            </w:r>
          </w:p>
        </w:tc>
        <w:tc>
          <w:tcPr>
            <w:tcW w:w="2340" w:type="dxa"/>
          </w:tcPr>
          <w:p w14:paraId="3995240B" w14:textId="7DF45EA8" w:rsidR="00616807" w:rsidRDefault="00C52917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5%</w:t>
            </w:r>
          </w:p>
        </w:tc>
        <w:tc>
          <w:tcPr>
            <w:tcW w:w="2315" w:type="dxa"/>
          </w:tcPr>
          <w:p w14:paraId="2994958F" w14:textId="3E51F650" w:rsidR="00616807" w:rsidRDefault="00C52917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3%</w:t>
            </w:r>
          </w:p>
        </w:tc>
      </w:tr>
    </w:tbl>
    <w:p w14:paraId="62FF4B99" w14:textId="77777777" w:rsidR="00616807" w:rsidRDefault="00616807" w:rsidP="5060AC64">
      <w:pPr>
        <w:jc w:val="both"/>
        <w:rPr>
          <w:lang w:val="es-ES"/>
        </w:rPr>
      </w:pPr>
    </w:p>
    <w:p w14:paraId="196F986B" w14:textId="44752B9A" w:rsidR="00B62198" w:rsidRDefault="00616807" w:rsidP="5060AC64">
      <w:pPr>
        <w:jc w:val="both"/>
        <w:rPr>
          <w:lang w:val="es-ES"/>
        </w:rPr>
      </w:pPr>
      <w:r>
        <w:rPr>
          <w:lang w:val="es-ES"/>
        </w:rPr>
        <w:t xml:space="preserve">La figura </w:t>
      </w:r>
      <w:r>
        <w:rPr>
          <w:lang w:val="es-ES"/>
        </w:rPr>
        <w:t>8</w:t>
      </w:r>
      <w:r>
        <w:rPr>
          <w:lang w:val="es-ES"/>
        </w:rPr>
        <w:t xml:space="preserve"> presenta la matriz de confusión obtenida para este modelo </w:t>
      </w:r>
      <w:r>
        <w:rPr>
          <w:lang w:val="es-ES"/>
        </w:rPr>
        <w:t>KNN</w:t>
      </w:r>
      <w:r>
        <w:rPr>
          <w:lang w:val="es-ES"/>
        </w:rPr>
        <w:t>.</w:t>
      </w:r>
    </w:p>
    <w:p w14:paraId="7F8786A0" w14:textId="436279DB" w:rsidR="00B62198" w:rsidRDefault="00B62198" w:rsidP="007B7F84">
      <w:pPr>
        <w:jc w:val="center"/>
        <w:rPr>
          <w:lang w:val="es-ES"/>
        </w:rPr>
      </w:pPr>
      <w:r w:rsidRPr="00B62198">
        <w:rPr>
          <w:lang w:val="es-ES"/>
        </w:rPr>
        <w:drawing>
          <wp:inline distT="0" distB="0" distL="0" distR="0" wp14:anchorId="33E9B1B5" wp14:editId="27533CDB">
            <wp:extent cx="3314987" cy="260626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30E1" w14:textId="55A02901" w:rsidR="007B7F84" w:rsidRDefault="007B7F84" w:rsidP="007B7F84">
      <w:pPr>
        <w:jc w:val="center"/>
        <w:rPr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t>8</w:t>
      </w:r>
      <w:r>
        <w:rPr>
          <w:lang w:val="es-ES"/>
        </w:rPr>
        <w:t>. Matriz de confusión para el modelo de arboles</w:t>
      </w:r>
    </w:p>
    <w:p w14:paraId="084BFB63" w14:textId="1A923493" w:rsidR="5060AC64" w:rsidRDefault="5060AC64" w:rsidP="5060AC64">
      <w:pPr>
        <w:jc w:val="both"/>
        <w:rPr>
          <w:lang w:val="es-ES"/>
        </w:rPr>
      </w:pPr>
    </w:p>
    <w:p w14:paraId="0B5280F8" w14:textId="1E452285" w:rsidR="00F0556D" w:rsidRDefault="00F0556D" w:rsidP="00F0556D">
      <w:pPr>
        <w:pStyle w:val="Ttulo1"/>
        <w:jc w:val="both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 xml:space="preserve">Regresión logística. </w:t>
      </w:r>
    </w:p>
    <w:p w14:paraId="7BBD5BDC" w14:textId="7DC9887F" w:rsidR="00F0556D" w:rsidRDefault="00F0556D" w:rsidP="00F0556D">
      <w:pPr>
        <w:rPr>
          <w:lang w:val="es-ES"/>
        </w:rPr>
      </w:pPr>
      <w:r>
        <w:rPr>
          <w:lang w:val="es-ES"/>
        </w:rPr>
        <w:t xml:space="preserve">Finalmente, para la implementación de este modelo se usaron los datos corregidos, tal como se hizo en los otros. Para una primera visualización del modelo, se usaron los </w:t>
      </w:r>
      <w:proofErr w:type="spellStart"/>
      <w:r>
        <w:rPr>
          <w:lang w:val="es-ES"/>
        </w:rPr>
        <w:t>hiperparametros</w:t>
      </w:r>
      <w:proofErr w:type="spellEnd"/>
      <w:r>
        <w:rPr>
          <w:lang w:val="es-ES"/>
        </w:rPr>
        <w:t xml:space="preserve"> por defecto de utiliza la librería</w:t>
      </w:r>
      <w:r w:rsidR="008F1214">
        <w:rPr>
          <w:lang w:val="es-ES"/>
        </w:rPr>
        <w:t xml:space="preserve">. </w:t>
      </w:r>
      <w:r w:rsidR="00447096">
        <w:rPr>
          <w:lang w:val="es-ES"/>
        </w:rPr>
        <w:t xml:space="preserve">Luego, se utilizó </w:t>
      </w:r>
      <w:r w:rsidR="00447096" w:rsidRPr="003846EF">
        <w:rPr>
          <w:i/>
          <w:iCs/>
          <w:lang w:val="es-ES"/>
        </w:rPr>
        <w:t>K-</w:t>
      </w:r>
      <w:proofErr w:type="spellStart"/>
      <w:r w:rsidR="00447096" w:rsidRPr="003846EF">
        <w:rPr>
          <w:i/>
          <w:iCs/>
          <w:lang w:val="es-ES"/>
        </w:rPr>
        <w:t>Fold</w:t>
      </w:r>
      <w:proofErr w:type="spellEnd"/>
      <w:r w:rsidR="00447096" w:rsidRPr="003846EF">
        <w:rPr>
          <w:i/>
          <w:iCs/>
          <w:lang w:val="es-ES"/>
        </w:rPr>
        <w:t xml:space="preserve"> Cross </w:t>
      </w:r>
      <w:proofErr w:type="spellStart"/>
      <w:r w:rsidR="00447096" w:rsidRPr="003846EF">
        <w:rPr>
          <w:i/>
          <w:iCs/>
          <w:lang w:val="es-ES"/>
        </w:rPr>
        <w:t>Validation</w:t>
      </w:r>
      <w:proofErr w:type="spellEnd"/>
      <w:r w:rsidR="00447096">
        <w:rPr>
          <w:i/>
          <w:iCs/>
          <w:lang w:val="es-ES"/>
        </w:rPr>
        <w:t xml:space="preserve"> </w:t>
      </w:r>
      <w:r w:rsidR="00447096">
        <w:rPr>
          <w:lang w:val="es-ES"/>
        </w:rPr>
        <w:t xml:space="preserve">para </w:t>
      </w:r>
      <w:r w:rsidR="00873F63">
        <w:rPr>
          <w:lang w:val="es-ES"/>
        </w:rPr>
        <w:t xml:space="preserve">identificar los mejor </w:t>
      </w:r>
      <w:proofErr w:type="spellStart"/>
      <w:r w:rsidR="00873F63">
        <w:rPr>
          <w:lang w:val="es-ES"/>
        </w:rPr>
        <w:t>hiperparametros</w:t>
      </w:r>
      <w:proofErr w:type="spellEnd"/>
      <w:r w:rsidR="00873F63">
        <w:rPr>
          <w:lang w:val="es-ES"/>
        </w:rPr>
        <w:t xml:space="preserve"> y esto fue lo que se encontró. </w:t>
      </w:r>
    </w:p>
    <w:p w14:paraId="3AE13351" w14:textId="77777777" w:rsidR="00873F63" w:rsidRPr="00447096" w:rsidRDefault="00873F63" w:rsidP="00F0556D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2381"/>
      </w:tblGrid>
      <w:tr w:rsidR="00873F63" w:rsidRPr="005B21B5" w14:paraId="0359B5F1" w14:textId="77777777" w:rsidTr="00425015">
        <w:trPr>
          <w:jc w:val="center"/>
        </w:trPr>
        <w:tc>
          <w:tcPr>
            <w:tcW w:w="1867" w:type="dxa"/>
          </w:tcPr>
          <w:p w14:paraId="564E4F60" w14:textId="77777777" w:rsidR="00873F63" w:rsidRPr="005B21B5" w:rsidRDefault="00873F63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Hiper-parametro</w:t>
            </w:r>
            <w:proofErr w:type="spellEnd"/>
          </w:p>
        </w:tc>
        <w:tc>
          <w:tcPr>
            <w:tcW w:w="2381" w:type="dxa"/>
          </w:tcPr>
          <w:p w14:paraId="1547ECF2" w14:textId="77777777" w:rsidR="00873F63" w:rsidRPr="005B21B5" w:rsidRDefault="00873F63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alor</w:t>
            </w:r>
          </w:p>
        </w:tc>
      </w:tr>
      <w:tr w:rsidR="00873F63" w14:paraId="76A28372" w14:textId="77777777" w:rsidTr="00425015">
        <w:trPr>
          <w:trHeight w:val="58"/>
          <w:jc w:val="center"/>
        </w:trPr>
        <w:tc>
          <w:tcPr>
            <w:tcW w:w="1867" w:type="dxa"/>
          </w:tcPr>
          <w:p w14:paraId="23A5909B" w14:textId="643688D9" w:rsidR="00873F63" w:rsidRPr="003846EF" w:rsidRDefault="003A6A6C" w:rsidP="00425015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C</w:t>
            </w:r>
          </w:p>
        </w:tc>
        <w:tc>
          <w:tcPr>
            <w:tcW w:w="2381" w:type="dxa"/>
          </w:tcPr>
          <w:p w14:paraId="21A94AAD" w14:textId="224F8952" w:rsidR="00873F63" w:rsidRPr="003846EF" w:rsidRDefault="003A6A6C" w:rsidP="00425015">
            <w:pPr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1</w:t>
            </w:r>
          </w:p>
        </w:tc>
      </w:tr>
      <w:tr w:rsidR="00873F63" w14:paraId="1D0F3223" w14:textId="77777777" w:rsidTr="00425015">
        <w:trPr>
          <w:jc w:val="center"/>
        </w:trPr>
        <w:tc>
          <w:tcPr>
            <w:tcW w:w="1867" w:type="dxa"/>
          </w:tcPr>
          <w:p w14:paraId="539999E2" w14:textId="09C17C88" w:rsidR="00873F63" w:rsidRPr="003846EF" w:rsidRDefault="003A6A6C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Penalty</w:t>
            </w:r>
            <w:proofErr w:type="spellEnd"/>
          </w:p>
        </w:tc>
        <w:tc>
          <w:tcPr>
            <w:tcW w:w="2381" w:type="dxa"/>
          </w:tcPr>
          <w:p w14:paraId="46B15B7A" w14:textId="4B562F7F" w:rsidR="00873F63" w:rsidRDefault="003A6A6C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1</w:t>
            </w:r>
          </w:p>
        </w:tc>
      </w:tr>
      <w:tr w:rsidR="00873F63" w14:paraId="618C4C2F" w14:textId="77777777" w:rsidTr="00425015">
        <w:trPr>
          <w:jc w:val="center"/>
        </w:trPr>
        <w:tc>
          <w:tcPr>
            <w:tcW w:w="1867" w:type="dxa"/>
          </w:tcPr>
          <w:p w14:paraId="6B0321E2" w14:textId="0E5CEFD6" w:rsidR="00873F63" w:rsidRPr="003846EF" w:rsidRDefault="003A6A6C" w:rsidP="00425015">
            <w:pPr>
              <w:jc w:val="center"/>
              <w:rPr>
                <w:i/>
                <w:iCs/>
                <w:lang w:val="es-ES"/>
              </w:rPr>
            </w:pPr>
            <w:proofErr w:type="spellStart"/>
            <w:r>
              <w:rPr>
                <w:i/>
                <w:iCs/>
                <w:lang w:val="es-ES"/>
              </w:rPr>
              <w:t>Solver</w:t>
            </w:r>
            <w:proofErr w:type="spellEnd"/>
          </w:p>
        </w:tc>
        <w:tc>
          <w:tcPr>
            <w:tcW w:w="2381" w:type="dxa"/>
          </w:tcPr>
          <w:p w14:paraId="7237CBA4" w14:textId="79F44329" w:rsidR="00873F63" w:rsidRDefault="00951CD7" w:rsidP="00425015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blinear</w:t>
            </w:r>
            <w:proofErr w:type="spellEnd"/>
          </w:p>
        </w:tc>
      </w:tr>
    </w:tbl>
    <w:p w14:paraId="4B884F5E" w14:textId="77777777" w:rsidR="00951CD7" w:rsidRDefault="00951CD7" w:rsidP="00951CD7">
      <w:pPr>
        <w:jc w:val="both"/>
        <w:rPr>
          <w:lang w:val="es-ES"/>
        </w:rPr>
      </w:pPr>
    </w:p>
    <w:p w14:paraId="4759A695" w14:textId="77777777" w:rsidR="00951CD7" w:rsidRDefault="00951CD7" w:rsidP="00951CD7">
      <w:pPr>
        <w:jc w:val="both"/>
        <w:rPr>
          <w:lang w:val="es-ES"/>
        </w:rPr>
      </w:pPr>
      <w:r>
        <w:rPr>
          <w:lang w:val="es-ES"/>
        </w:rPr>
        <w:t>En la siguiente tabla se presentan los resultados obtenidos en las métricas de evaluación del model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2331"/>
        <w:gridCol w:w="2340"/>
        <w:gridCol w:w="2315"/>
      </w:tblGrid>
      <w:tr w:rsidR="00951CD7" w:rsidRPr="005B21B5" w14:paraId="572C30BC" w14:textId="77777777" w:rsidTr="00425015">
        <w:trPr>
          <w:jc w:val="center"/>
        </w:trPr>
        <w:tc>
          <w:tcPr>
            <w:tcW w:w="1842" w:type="dxa"/>
          </w:tcPr>
          <w:p w14:paraId="55588F60" w14:textId="77777777" w:rsidR="00951CD7" w:rsidRPr="005B21B5" w:rsidRDefault="00951CD7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xactitud</w:t>
            </w:r>
          </w:p>
        </w:tc>
        <w:tc>
          <w:tcPr>
            <w:tcW w:w="2331" w:type="dxa"/>
          </w:tcPr>
          <w:p w14:paraId="41812945" w14:textId="77777777" w:rsidR="00951CD7" w:rsidRPr="005B21B5" w:rsidRDefault="00951CD7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Recall</w:t>
            </w:r>
            <w:proofErr w:type="spellEnd"/>
          </w:p>
        </w:tc>
        <w:tc>
          <w:tcPr>
            <w:tcW w:w="2340" w:type="dxa"/>
          </w:tcPr>
          <w:p w14:paraId="13191C47" w14:textId="77777777" w:rsidR="00951CD7" w:rsidRDefault="00951CD7" w:rsidP="00425015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bCs/>
                <w:lang w:val="es-ES"/>
              </w:rPr>
              <w:t>Precision</w:t>
            </w:r>
            <w:proofErr w:type="spellEnd"/>
          </w:p>
        </w:tc>
        <w:tc>
          <w:tcPr>
            <w:tcW w:w="2315" w:type="dxa"/>
          </w:tcPr>
          <w:p w14:paraId="455E8BF6" w14:textId="77777777" w:rsidR="00951CD7" w:rsidRDefault="00951CD7" w:rsidP="0042501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1</w:t>
            </w:r>
          </w:p>
        </w:tc>
      </w:tr>
      <w:tr w:rsidR="00951CD7" w14:paraId="30F8DBC6" w14:textId="77777777" w:rsidTr="00425015">
        <w:trPr>
          <w:jc w:val="center"/>
        </w:trPr>
        <w:tc>
          <w:tcPr>
            <w:tcW w:w="1842" w:type="dxa"/>
          </w:tcPr>
          <w:p w14:paraId="55568A5E" w14:textId="031A3D69" w:rsidR="00951CD7" w:rsidRDefault="00735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  <w:r w:rsidR="000E37FD">
              <w:rPr>
                <w:lang w:val="es-ES"/>
              </w:rPr>
              <w:t>3</w:t>
            </w:r>
            <w:r w:rsidR="00951CD7">
              <w:rPr>
                <w:lang w:val="es-ES"/>
              </w:rPr>
              <w:t>%</w:t>
            </w:r>
          </w:p>
        </w:tc>
        <w:tc>
          <w:tcPr>
            <w:tcW w:w="2331" w:type="dxa"/>
          </w:tcPr>
          <w:p w14:paraId="74070B77" w14:textId="3E3A5535" w:rsidR="00951CD7" w:rsidRDefault="00735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  <w:r w:rsidR="00240108">
              <w:rPr>
                <w:lang w:val="es-ES"/>
              </w:rPr>
              <w:t>6</w:t>
            </w:r>
            <w:r w:rsidR="00951CD7">
              <w:rPr>
                <w:lang w:val="es-ES"/>
              </w:rPr>
              <w:t>%</w:t>
            </w:r>
          </w:p>
        </w:tc>
        <w:tc>
          <w:tcPr>
            <w:tcW w:w="2340" w:type="dxa"/>
          </w:tcPr>
          <w:p w14:paraId="4D4FD3D5" w14:textId="4FD52709" w:rsidR="00951CD7" w:rsidRDefault="00240108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1</w:t>
            </w:r>
            <w:r w:rsidR="00951CD7">
              <w:rPr>
                <w:lang w:val="es-ES"/>
              </w:rPr>
              <w:t>%</w:t>
            </w:r>
          </w:p>
        </w:tc>
        <w:tc>
          <w:tcPr>
            <w:tcW w:w="2315" w:type="dxa"/>
          </w:tcPr>
          <w:p w14:paraId="0A7E791C" w14:textId="31B295AC" w:rsidR="00951CD7" w:rsidRDefault="0073544E" w:rsidP="0042501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  <w:r w:rsidR="00240108">
              <w:rPr>
                <w:lang w:val="es-ES"/>
              </w:rPr>
              <w:t>6</w:t>
            </w:r>
            <w:r w:rsidR="00951CD7">
              <w:rPr>
                <w:lang w:val="es-ES"/>
              </w:rPr>
              <w:t>%</w:t>
            </w:r>
          </w:p>
        </w:tc>
      </w:tr>
    </w:tbl>
    <w:p w14:paraId="21B74751" w14:textId="2B3A0226" w:rsidR="5060AC64" w:rsidRDefault="5060AC64" w:rsidP="5060AC64">
      <w:pPr>
        <w:jc w:val="both"/>
        <w:rPr>
          <w:lang w:val="es-ES"/>
        </w:rPr>
      </w:pPr>
    </w:p>
    <w:p w14:paraId="65363FCA" w14:textId="77777777" w:rsidR="0073544E" w:rsidRDefault="0073544E" w:rsidP="0073544E">
      <w:pPr>
        <w:jc w:val="both"/>
        <w:rPr>
          <w:lang w:val="es-ES"/>
        </w:rPr>
      </w:pPr>
    </w:p>
    <w:p w14:paraId="6D3A13AD" w14:textId="1F8FA32E" w:rsidR="0073544E" w:rsidRPr="00FD065F" w:rsidRDefault="0073544E" w:rsidP="00FD065F">
      <w:pPr>
        <w:jc w:val="center"/>
        <w:rPr>
          <w:lang w:val="es-ES"/>
        </w:rPr>
      </w:pPr>
      <w:r>
        <w:rPr>
          <w:lang w:val="es-ES"/>
        </w:rPr>
        <w:t xml:space="preserve">La figura </w:t>
      </w:r>
      <w:r>
        <w:rPr>
          <w:lang w:val="es-ES"/>
        </w:rPr>
        <w:t>9</w:t>
      </w:r>
      <w:r>
        <w:rPr>
          <w:lang w:val="es-ES"/>
        </w:rPr>
        <w:t xml:space="preserve"> presenta la matriz de confusión obtenida para este modelo</w:t>
      </w:r>
      <w:r>
        <w:rPr>
          <w:lang w:val="es-ES"/>
        </w:rPr>
        <w:t xml:space="preserve"> de regresión </w:t>
      </w:r>
      <w:r w:rsidR="002C2598">
        <w:rPr>
          <w:lang w:val="es-ES"/>
        </w:rPr>
        <w:t>logística</w:t>
      </w:r>
      <w:r>
        <w:rPr>
          <w:lang w:val="es-ES"/>
        </w:rPr>
        <w:t>.</w:t>
      </w:r>
      <w:r w:rsidR="00FD065F" w:rsidRPr="00FD065F">
        <w:rPr>
          <w:noProof/>
        </w:rPr>
        <w:t xml:space="preserve"> </w:t>
      </w:r>
      <w:r w:rsidR="00FD065F" w:rsidRPr="00FD065F">
        <w:rPr>
          <w:lang w:val="es-ES"/>
        </w:rPr>
        <w:drawing>
          <wp:inline distT="0" distB="0" distL="0" distR="0" wp14:anchorId="68C53AFB" wp14:editId="71748E9A">
            <wp:extent cx="3040643" cy="251481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047" w14:textId="15D5CFFC" w:rsidR="00240108" w:rsidRDefault="00240108" w:rsidP="00240108">
      <w:pPr>
        <w:jc w:val="center"/>
        <w:rPr>
          <w:lang w:val="es-ES"/>
        </w:rPr>
      </w:pPr>
      <w:r>
        <w:rPr>
          <w:lang w:val="es-ES"/>
        </w:rPr>
        <w:t xml:space="preserve">Figura </w:t>
      </w:r>
      <w:r>
        <w:rPr>
          <w:lang w:val="es-ES"/>
        </w:rPr>
        <w:t>9</w:t>
      </w:r>
      <w:r>
        <w:rPr>
          <w:lang w:val="es-ES"/>
        </w:rPr>
        <w:t xml:space="preserve">. Matriz de confusión para el modelo </w:t>
      </w:r>
      <w:r w:rsidR="00D81380">
        <w:rPr>
          <w:lang w:val="es-ES"/>
        </w:rPr>
        <w:t xml:space="preserve">de regresión logística. </w:t>
      </w:r>
    </w:p>
    <w:p w14:paraId="7CB17417" w14:textId="77777777" w:rsidR="0073544E" w:rsidRDefault="0073544E" w:rsidP="00240108">
      <w:pPr>
        <w:jc w:val="center"/>
        <w:rPr>
          <w:lang w:val="es-ES"/>
        </w:rPr>
      </w:pPr>
    </w:p>
    <w:p w14:paraId="143C37D2" w14:textId="77777777" w:rsidR="0073544E" w:rsidRDefault="0073544E" w:rsidP="5060AC64">
      <w:pPr>
        <w:jc w:val="both"/>
        <w:rPr>
          <w:lang w:val="es-ES"/>
        </w:rPr>
      </w:pPr>
    </w:p>
    <w:p w14:paraId="02BF8E72" w14:textId="7516B708" w:rsidR="4A0F71A1" w:rsidRDefault="4A0F71A1" w:rsidP="5060AC64">
      <w:pPr>
        <w:pStyle w:val="Ttulo1"/>
        <w:jc w:val="both"/>
        <w:rPr>
          <w:b/>
          <w:bCs/>
          <w:color w:val="auto"/>
          <w:lang w:val="es-ES"/>
        </w:rPr>
      </w:pPr>
      <w:r w:rsidRPr="5060AC64">
        <w:rPr>
          <w:b/>
          <w:bCs/>
          <w:color w:val="auto"/>
          <w:lang w:val="es-ES"/>
        </w:rPr>
        <w:t>Comparación de Modelos</w:t>
      </w:r>
    </w:p>
    <w:p w14:paraId="4D7CB68C" w14:textId="7C7D32C5" w:rsidR="5060AC64" w:rsidRDefault="5060AC64" w:rsidP="5060AC64">
      <w:pPr>
        <w:rPr>
          <w:lang w:val="es-ES"/>
        </w:rPr>
      </w:pPr>
    </w:p>
    <w:p w14:paraId="6C79FA6C" w14:textId="60F1DED3" w:rsidR="00D81380" w:rsidRDefault="4A0F71A1" w:rsidP="5060AC64">
      <w:pPr>
        <w:rPr>
          <w:lang w:val="es-ES"/>
        </w:rPr>
      </w:pPr>
      <w:r w:rsidRPr="5060AC64">
        <w:rPr>
          <w:lang w:val="es-ES"/>
        </w:rPr>
        <w:t>C</w:t>
      </w:r>
      <w:r w:rsidRPr="5060AC64">
        <w:rPr>
          <w:lang w:val="es-ES"/>
        </w:rPr>
        <w:t>on base a los resultados obtenidos por los distintos modelos que se implementaron,</w:t>
      </w:r>
      <w:r w:rsidR="21155305" w:rsidRPr="5060AC64">
        <w:rPr>
          <w:lang w:val="es-ES"/>
        </w:rPr>
        <w:t xml:space="preserve"> se pudo llegar a la </w:t>
      </w:r>
      <w:r w:rsidR="38A626A6" w:rsidRPr="5060AC64">
        <w:rPr>
          <w:lang w:val="es-ES"/>
        </w:rPr>
        <w:t>conclusión</w:t>
      </w:r>
      <w:r w:rsidR="21155305" w:rsidRPr="5060AC64">
        <w:rPr>
          <w:lang w:val="es-ES"/>
        </w:rPr>
        <w:t xml:space="preserve"> de que el modelo que arrojó los mejores resultados fue el de </w:t>
      </w:r>
      <w:r w:rsidR="5EC8A579" w:rsidRPr="5060AC64">
        <w:rPr>
          <w:lang w:val="es-ES"/>
        </w:rPr>
        <w:t xml:space="preserve">regresión </w:t>
      </w:r>
      <w:r w:rsidR="082DEAD7" w:rsidRPr="5060AC64">
        <w:rPr>
          <w:lang w:val="es-ES"/>
        </w:rPr>
        <w:t>logística</w:t>
      </w:r>
      <w:r w:rsidR="00C05549">
        <w:rPr>
          <w:lang w:val="es-ES"/>
        </w:rPr>
        <w:t xml:space="preserve">, al menos en cuanto a la exactitud, precisión y F1. La siguiente tabla presenta dicha comparación.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2"/>
        <w:gridCol w:w="711"/>
        <w:gridCol w:w="1626"/>
        <w:gridCol w:w="2045"/>
      </w:tblGrid>
      <w:tr w:rsidR="00D81380" w:rsidRPr="00D81380" w14:paraId="4D0D1E0E" w14:textId="77777777" w:rsidTr="00D81380">
        <w:trPr>
          <w:trHeight w:val="304"/>
          <w:jc w:val="center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D2D0930" w14:textId="4A339A04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Modelo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C641E4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KN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7DA9E4B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Árbol Decisió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F7949C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Regresión Logística</w:t>
            </w:r>
          </w:p>
        </w:tc>
      </w:tr>
      <w:tr w:rsidR="00D81380" w:rsidRPr="00D81380" w14:paraId="0D81CFE6" w14:textId="77777777" w:rsidTr="00D81380">
        <w:trPr>
          <w:trHeight w:val="245"/>
          <w:jc w:val="center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B46E2D2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Exactitu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783CB3" w14:textId="77777777" w:rsidR="00D81380" w:rsidRPr="00D81380" w:rsidRDefault="00D81380" w:rsidP="00D81380">
            <w:pPr>
              <w:jc w:val="center"/>
            </w:pPr>
            <w:r w:rsidRPr="00D81380">
              <w:t>77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4BD7186" w14:textId="77777777" w:rsidR="00D81380" w:rsidRPr="00D81380" w:rsidRDefault="00D81380" w:rsidP="00D81380">
            <w:pPr>
              <w:jc w:val="center"/>
            </w:pPr>
            <w:r w:rsidRPr="00D81380">
              <w:t>81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B8FB00" w14:textId="77777777" w:rsidR="00D81380" w:rsidRPr="00D81380" w:rsidRDefault="00D81380" w:rsidP="00D81380">
            <w:pPr>
              <w:jc w:val="center"/>
            </w:pPr>
            <w:r w:rsidRPr="00D81380">
              <w:rPr>
                <w:b/>
                <w:bCs/>
              </w:rPr>
              <w:t>83%</w:t>
            </w:r>
          </w:p>
        </w:tc>
      </w:tr>
      <w:tr w:rsidR="00D81380" w:rsidRPr="00D81380" w14:paraId="7B4B9566" w14:textId="77777777" w:rsidTr="00D81380">
        <w:trPr>
          <w:trHeight w:val="448"/>
          <w:jc w:val="center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8115411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proofErr w:type="spellStart"/>
            <w:r w:rsidRPr="00D81380">
              <w:rPr>
                <w:b/>
                <w:bCs/>
              </w:rPr>
              <w:t>Recall</w:t>
            </w:r>
            <w:proofErr w:type="spellEnd"/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D2F2C8" w14:textId="77777777" w:rsidR="00D81380" w:rsidRPr="00D81380" w:rsidRDefault="00D81380" w:rsidP="00D81380">
            <w:pPr>
              <w:jc w:val="center"/>
            </w:pPr>
            <w:r w:rsidRPr="00D81380">
              <w:t>45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B8BDFE" w14:textId="77777777" w:rsidR="00D81380" w:rsidRPr="00D81380" w:rsidRDefault="00D81380" w:rsidP="00D81380">
            <w:pPr>
              <w:jc w:val="center"/>
            </w:pPr>
            <w:r w:rsidRPr="00D81380">
              <w:rPr>
                <w:b/>
                <w:bCs/>
              </w:rPr>
              <w:t>59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85DA339" w14:textId="77777777" w:rsidR="00D81380" w:rsidRPr="00D81380" w:rsidRDefault="00D81380" w:rsidP="00D81380">
            <w:pPr>
              <w:jc w:val="center"/>
            </w:pPr>
            <w:r w:rsidRPr="00D81380">
              <w:t>56%</w:t>
            </w:r>
          </w:p>
        </w:tc>
      </w:tr>
      <w:tr w:rsidR="00D81380" w:rsidRPr="00D81380" w14:paraId="1D021708" w14:textId="77777777" w:rsidTr="00D81380">
        <w:trPr>
          <w:trHeight w:val="600"/>
          <w:jc w:val="center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AF6623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Precisió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EE1EC2" w14:textId="77777777" w:rsidR="00D81380" w:rsidRPr="00D81380" w:rsidRDefault="00D81380" w:rsidP="00D81380">
            <w:pPr>
              <w:jc w:val="center"/>
            </w:pPr>
            <w:r w:rsidRPr="00D81380">
              <w:t>65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61EF4B6" w14:textId="77777777" w:rsidR="00D81380" w:rsidRPr="00D81380" w:rsidRDefault="00D81380" w:rsidP="00D81380">
            <w:pPr>
              <w:jc w:val="center"/>
            </w:pPr>
            <w:r w:rsidRPr="00D81380">
              <w:t>71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9EA3E2" w14:textId="77777777" w:rsidR="00D81380" w:rsidRPr="00D81380" w:rsidRDefault="00D81380" w:rsidP="00D81380">
            <w:pPr>
              <w:jc w:val="center"/>
            </w:pPr>
            <w:r w:rsidRPr="00D81380">
              <w:rPr>
                <w:b/>
                <w:bCs/>
              </w:rPr>
              <w:t>71%</w:t>
            </w:r>
          </w:p>
        </w:tc>
      </w:tr>
      <w:tr w:rsidR="00D81380" w:rsidRPr="00D81380" w14:paraId="73F45B73" w14:textId="77777777" w:rsidTr="00D81380">
        <w:trPr>
          <w:trHeight w:val="600"/>
          <w:jc w:val="center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A402E" w14:textId="77777777" w:rsidR="00D81380" w:rsidRPr="00D81380" w:rsidRDefault="00D81380" w:rsidP="00D81380">
            <w:pPr>
              <w:jc w:val="center"/>
              <w:rPr>
                <w:b/>
                <w:bCs/>
              </w:rPr>
            </w:pPr>
            <w:r w:rsidRPr="00D8138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9BD2057" w14:textId="77777777" w:rsidR="00D81380" w:rsidRPr="00D81380" w:rsidRDefault="00D81380" w:rsidP="00D81380">
            <w:pPr>
              <w:jc w:val="center"/>
            </w:pPr>
            <w:r w:rsidRPr="00D81380">
              <w:t>53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78E9EB7" w14:textId="77777777" w:rsidR="00D81380" w:rsidRPr="00D81380" w:rsidRDefault="00D81380" w:rsidP="00D81380">
            <w:pPr>
              <w:jc w:val="center"/>
            </w:pPr>
            <w:r w:rsidRPr="00D81380">
              <w:t>64%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6BCF16" w14:textId="77777777" w:rsidR="00D81380" w:rsidRPr="00D81380" w:rsidRDefault="00D81380" w:rsidP="00D81380">
            <w:pPr>
              <w:jc w:val="center"/>
            </w:pPr>
            <w:r w:rsidRPr="00D81380">
              <w:rPr>
                <w:b/>
                <w:bCs/>
              </w:rPr>
              <w:t>66%</w:t>
            </w:r>
          </w:p>
        </w:tc>
      </w:tr>
    </w:tbl>
    <w:p w14:paraId="085F5EFE" w14:textId="77777777" w:rsidR="00D81380" w:rsidRDefault="00D81380" w:rsidP="5060AC64">
      <w:pPr>
        <w:rPr>
          <w:lang w:val="es-ES"/>
        </w:rPr>
      </w:pPr>
    </w:p>
    <w:p w14:paraId="46D05AEA" w14:textId="6993DBE9" w:rsidR="00743BE0" w:rsidRDefault="00C05549" w:rsidP="00D86588">
      <w:pPr>
        <w:rPr>
          <w:lang w:val="es-ES"/>
        </w:rPr>
      </w:pPr>
      <w:r>
        <w:rPr>
          <w:lang w:val="es-ES"/>
        </w:rPr>
        <w:lastRenderedPageBreak/>
        <w:t>S</w:t>
      </w:r>
      <w:r w:rsidR="00D86588">
        <w:rPr>
          <w:lang w:val="es-ES"/>
        </w:rPr>
        <w:t xml:space="preserve">in embargo, es importante hacer notar que el modelo de árbol de decisión tiene el mayor </w:t>
      </w:r>
      <w:proofErr w:type="spellStart"/>
      <w:r w:rsidR="00D86588" w:rsidRPr="00D86588">
        <w:rPr>
          <w:i/>
          <w:iCs/>
          <w:lang w:val="es-ES"/>
        </w:rPr>
        <w:t>recall</w:t>
      </w:r>
      <w:proofErr w:type="spellEnd"/>
      <w:r w:rsidR="00D86588">
        <w:rPr>
          <w:lang w:val="es-ES"/>
        </w:rPr>
        <w:t xml:space="preserve">, lo cual es </w:t>
      </w:r>
      <w:r w:rsidR="00BB43F6">
        <w:rPr>
          <w:lang w:val="es-ES"/>
        </w:rPr>
        <w:t xml:space="preserve">relevante porque en este problema deseamos minimizar los falsos negativos; es decir, aquellas personas que predijimos que </w:t>
      </w:r>
      <w:r w:rsidR="0065535C">
        <w:rPr>
          <w:lang w:val="es-ES"/>
        </w:rPr>
        <w:t xml:space="preserve">no son diabéticas, pero en realidad si lo son. En el caso contrario no es tan grave, pues si decimos que alguien es diabético y en realidad no lo es, basta con que la </w:t>
      </w:r>
      <w:proofErr w:type="spellStart"/>
      <w:r w:rsidR="0065535C">
        <w:rPr>
          <w:lang w:val="es-ES"/>
        </w:rPr>
        <w:t>sa</w:t>
      </w:r>
      <w:r w:rsidR="00D01059">
        <w:rPr>
          <w:lang w:val="es-ES"/>
        </w:rPr>
        <w:t>ludAlpes</w:t>
      </w:r>
      <w:proofErr w:type="spellEnd"/>
      <w:r w:rsidR="00D01059">
        <w:rPr>
          <w:lang w:val="es-ES"/>
        </w:rPr>
        <w:t xml:space="preserve"> haga un chequeo y se de cuenta que este paciente no es diabético. No es diabético y no lo predije, puede que esa persona tenga problemas de salud graves al no recibir un tratamiento a tiempo.</w:t>
      </w:r>
    </w:p>
    <w:p w14:paraId="11964D49" w14:textId="42339F49" w:rsidR="00743BE0" w:rsidRDefault="00743BE0" w:rsidP="00D86588">
      <w:pPr>
        <w:rPr>
          <w:lang w:val="es-ES"/>
        </w:rPr>
      </w:pPr>
      <w:r>
        <w:rPr>
          <w:lang w:val="es-ES"/>
        </w:rPr>
        <w:t xml:space="preserve">No obstante, la diferencia entre los valores de </w:t>
      </w:r>
      <w:proofErr w:type="spellStart"/>
      <w:r>
        <w:rPr>
          <w:lang w:val="es-ES"/>
        </w:rPr>
        <w:t>recall</w:t>
      </w:r>
      <w:proofErr w:type="spellEnd"/>
      <w:r>
        <w:rPr>
          <w:lang w:val="es-ES"/>
        </w:rPr>
        <w:t xml:space="preserve"> para el modelo de árbol y de regresión es solo de tres puntos porcentuales</w:t>
      </w:r>
      <w:r w:rsidR="0087191E">
        <w:rPr>
          <w:lang w:val="es-ES"/>
        </w:rPr>
        <w:t xml:space="preserve">, mientras que el modelo de regresión tiene mejores métricas de desempeño en todas las demás. </w:t>
      </w:r>
      <w:r w:rsidR="0087191E" w:rsidRPr="005128FE">
        <w:rPr>
          <w:b/>
          <w:bCs/>
          <w:lang w:val="es-ES"/>
        </w:rPr>
        <w:t xml:space="preserve">En conclusión, nuestro grupo le recomendaría a </w:t>
      </w:r>
      <w:proofErr w:type="spellStart"/>
      <w:r w:rsidR="0087191E" w:rsidRPr="005128FE">
        <w:rPr>
          <w:b/>
          <w:bCs/>
          <w:lang w:val="es-ES"/>
        </w:rPr>
        <w:t>SaludAlpes</w:t>
      </w:r>
      <w:proofErr w:type="spellEnd"/>
      <w:r w:rsidR="0087191E" w:rsidRPr="005128FE">
        <w:rPr>
          <w:b/>
          <w:bCs/>
          <w:lang w:val="es-ES"/>
        </w:rPr>
        <w:t xml:space="preserve"> escoger </w:t>
      </w:r>
      <w:r w:rsidR="005128FE" w:rsidRPr="005128FE">
        <w:rPr>
          <w:b/>
          <w:bCs/>
          <w:lang w:val="es-ES"/>
        </w:rPr>
        <w:t>el modelo de Regresión Logística.</w:t>
      </w:r>
      <w:r w:rsidR="005128FE">
        <w:rPr>
          <w:lang w:val="es-ES"/>
        </w:rPr>
        <w:t xml:space="preserve"> </w:t>
      </w:r>
    </w:p>
    <w:p w14:paraId="0450768A" w14:textId="766B6445" w:rsidR="5060AC64" w:rsidRDefault="5060AC64" w:rsidP="5060AC64">
      <w:pPr>
        <w:rPr>
          <w:lang w:val="es-ES"/>
        </w:rPr>
      </w:pPr>
    </w:p>
    <w:p w14:paraId="53D6A141" w14:textId="34824822" w:rsidR="007343D1" w:rsidRDefault="007343D1" w:rsidP="5060AC64">
      <w:pPr>
        <w:rPr>
          <w:lang w:val="es-ES"/>
        </w:rPr>
      </w:pPr>
    </w:p>
    <w:sectPr w:rsidR="007343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F6938"/>
    <w:multiLevelType w:val="hybridMultilevel"/>
    <w:tmpl w:val="D16A863A"/>
    <w:lvl w:ilvl="0" w:tplc="A132A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E78"/>
    <w:rsid w:val="00001A50"/>
    <w:rsid w:val="0001608D"/>
    <w:rsid w:val="000172FC"/>
    <w:rsid w:val="00055A29"/>
    <w:rsid w:val="00085E78"/>
    <w:rsid w:val="000B637E"/>
    <w:rsid w:val="000E37FD"/>
    <w:rsid w:val="00195FE8"/>
    <w:rsid w:val="001A481D"/>
    <w:rsid w:val="001B0F19"/>
    <w:rsid w:val="00240108"/>
    <w:rsid w:val="00240D7F"/>
    <w:rsid w:val="002C2598"/>
    <w:rsid w:val="002E291D"/>
    <w:rsid w:val="002E7602"/>
    <w:rsid w:val="002F47A7"/>
    <w:rsid w:val="002F73C9"/>
    <w:rsid w:val="003846EF"/>
    <w:rsid w:val="003A6A6C"/>
    <w:rsid w:val="00447096"/>
    <w:rsid w:val="00497941"/>
    <w:rsid w:val="005076AA"/>
    <w:rsid w:val="005128FE"/>
    <w:rsid w:val="00515F5C"/>
    <w:rsid w:val="005317B3"/>
    <w:rsid w:val="005452F0"/>
    <w:rsid w:val="00553402"/>
    <w:rsid w:val="005783FC"/>
    <w:rsid w:val="005B21B5"/>
    <w:rsid w:val="005B725C"/>
    <w:rsid w:val="00616807"/>
    <w:rsid w:val="006321DF"/>
    <w:rsid w:val="0063C054"/>
    <w:rsid w:val="0065452A"/>
    <w:rsid w:val="0065535C"/>
    <w:rsid w:val="00666470"/>
    <w:rsid w:val="006B1120"/>
    <w:rsid w:val="006B5813"/>
    <w:rsid w:val="00707916"/>
    <w:rsid w:val="007343D1"/>
    <w:rsid w:val="0073544E"/>
    <w:rsid w:val="00743BE0"/>
    <w:rsid w:val="007A0568"/>
    <w:rsid w:val="007B3E0A"/>
    <w:rsid w:val="007B7F84"/>
    <w:rsid w:val="007D4E2C"/>
    <w:rsid w:val="0087191E"/>
    <w:rsid w:val="00873F63"/>
    <w:rsid w:val="008741F8"/>
    <w:rsid w:val="00884011"/>
    <w:rsid w:val="008D1260"/>
    <w:rsid w:val="008F1214"/>
    <w:rsid w:val="00951CD7"/>
    <w:rsid w:val="009B2675"/>
    <w:rsid w:val="009E73A7"/>
    <w:rsid w:val="00A05EE1"/>
    <w:rsid w:val="00A10E19"/>
    <w:rsid w:val="00A22F6C"/>
    <w:rsid w:val="00A23604"/>
    <w:rsid w:val="00A264FA"/>
    <w:rsid w:val="00A73F00"/>
    <w:rsid w:val="00A9191B"/>
    <w:rsid w:val="00A91C72"/>
    <w:rsid w:val="00AE3DDA"/>
    <w:rsid w:val="00B052A3"/>
    <w:rsid w:val="00B62198"/>
    <w:rsid w:val="00B75B2C"/>
    <w:rsid w:val="00B84D62"/>
    <w:rsid w:val="00BB43F6"/>
    <w:rsid w:val="00BB67B6"/>
    <w:rsid w:val="00BD32B7"/>
    <w:rsid w:val="00C05549"/>
    <w:rsid w:val="00C12A9F"/>
    <w:rsid w:val="00C52917"/>
    <w:rsid w:val="00CE1E6C"/>
    <w:rsid w:val="00D01059"/>
    <w:rsid w:val="00D257D4"/>
    <w:rsid w:val="00D6144E"/>
    <w:rsid w:val="00D67D04"/>
    <w:rsid w:val="00D738D5"/>
    <w:rsid w:val="00D81380"/>
    <w:rsid w:val="00D86588"/>
    <w:rsid w:val="00DA3D5C"/>
    <w:rsid w:val="00DC4669"/>
    <w:rsid w:val="00E03351"/>
    <w:rsid w:val="00EB74D2"/>
    <w:rsid w:val="00F04ACA"/>
    <w:rsid w:val="00F0556D"/>
    <w:rsid w:val="00F50A2A"/>
    <w:rsid w:val="00F52983"/>
    <w:rsid w:val="00F75706"/>
    <w:rsid w:val="00FD065F"/>
    <w:rsid w:val="00FE5FF0"/>
    <w:rsid w:val="00FF02AB"/>
    <w:rsid w:val="00FF58A1"/>
    <w:rsid w:val="01043D86"/>
    <w:rsid w:val="01340C38"/>
    <w:rsid w:val="016BE105"/>
    <w:rsid w:val="017496DE"/>
    <w:rsid w:val="018674C0"/>
    <w:rsid w:val="01CF021C"/>
    <w:rsid w:val="025526BC"/>
    <w:rsid w:val="0271E586"/>
    <w:rsid w:val="0278A41C"/>
    <w:rsid w:val="02AEEEEF"/>
    <w:rsid w:val="02DA53D1"/>
    <w:rsid w:val="03046B79"/>
    <w:rsid w:val="030DE31C"/>
    <w:rsid w:val="033058CA"/>
    <w:rsid w:val="036147C3"/>
    <w:rsid w:val="039D87DE"/>
    <w:rsid w:val="03B8A30F"/>
    <w:rsid w:val="03BA9AC5"/>
    <w:rsid w:val="03CE1BCD"/>
    <w:rsid w:val="03D2ECBD"/>
    <w:rsid w:val="03D85BA0"/>
    <w:rsid w:val="03DB5DBC"/>
    <w:rsid w:val="03DD0B48"/>
    <w:rsid w:val="040A5BE8"/>
    <w:rsid w:val="043FA816"/>
    <w:rsid w:val="045BD6D0"/>
    <w:rsid w:val="0478871B"/>
    <w:rsid w:val="055A77BF"/>
    <w:rsid w:val="0564E742"/>
    <w:rsid w:val="0594E6DA"/>
    <w:rsid w:val="0616CA8C"/>
    <w:rsid w:val="062929BB"/>
    <w:rsid w:val="06676214"/>
    <w:rsid w:val="069786C4"/>
    <w:rsid w:val="06A2D8E1"/>
    <w:rsid w:val="06DFE24A"/>
    <w:rsid w:val="0732D03C"/>
    <w:rsid w:val="0737102F"/>
    <w:rsid w:val="0748B0A8"/>
    <w:rsid w:val="079F51AD"/>
    <w:rsid w:val="07C6D10C"/>
    <w:rsid w:val="07DB91C8"/>
    <w:rsid w:val="0808C21B"/>
    <w:rsid w:val="08247A2E"/>
    <w:rsid w:val="082DEAD7"/>
    <w:rsid w:val="084C8A1A"/>
    <w:rsid w:val="08983F9F"/>
    <w:rsid w:val="089A050C"/>
    <w:rsid w:val="0943B9D1"/>
    <w:rsid w:val="0944705A"/>
    <w:rsid w:val="0959746F"/>
    <w:rsid w:val="096ED38E"/>
    <w:rsid w:val="0994B86B"/>
    <w:rsid w:val="09973D89"/>
    <w:rsid w:val="09FA2EB8"/>
    <w:rsid w:val="0A3B3242"/>
    <w:rsid w:val="0AC34F20"/>
    <w:rsid w:val="0AF512FA"/>
    <w:rsid w:val="0C4C530C"/>
    <w:rsid w:val="0CA77B07"/>
    <w:rsid w:val="0CB0FB29"/>
    <w:rsid w:val="0CDA623E"/>
    <w:rsid w:val="0CE312D1"/>
    <w:rsid w:val="0CF4F5F9"/>
    <w:rsid w:val="0D4C2F71"/>
    <w:rsid w:val="0DB5617B"/>
    <w:rsid w:val="0DCB957B"/>
    <w:rsid w:val="0DD5B4D6"/>
    <w:rsid w:val="0DD6E69D"/>
    <w:rsid w:val="0E24618F"/>
    <w:rsid w:val="0E288C59"/>
    <w:rsid w:val="0E7C6455"/>
    <w:rsid w:val="0EF84726"/>
    <w:rsid w:val="0F017030"/>
    <w:rsid w:val="0F487C03"/>
    <w:rsid w:val="0F8D9C63"/>
    <w:rsid w:val="0FC0FC39"/>
    <w:rsid w:val="0FD42F4E"/>
    <w:rsid w:val="0FDE8451"/>
    <w:rsid w:val="0FF28C47"/>
    <w:rsid w:val="103E41CC"/>
    <w:rsid w:val="10563B39"/>
    <w:rsid w:val="109C02FF"/>
    <w:rsid w:val="113E5FE8"/>
    <w:rsid w:val="114C3EFA"/>
    <w:rsid w:val="117B1EFB"/>
    <w:rsid w:val="1193E835"/>
    <w:rsid w:val="12115A1A"/>
    <w:rsid w:val="121818B0"/>
    <w:rsid w:val="127F527C"/>
    <w:rsid w:val="12A3FECC"/>
    <w:rsid w:val="12E7BCB2"/>
    <w:rsid w:val="136D9188"/>
    <w:rsid w:val="137181D8"/>
    <w:rsid w:val="13B3E1B9"/>
    <w:rsid w:val="13BC3A43"/>
    <w:rsid w:val="13DA4FD1"/>
    <w:rsid w:val="13EB30FE"/>
    <w:rsid w:val="144BB7C7"/>
    <w:rsid w:val="14B009D7"/>
    <w:rsid w:val="14C6B3BB"/>
    <w:rsid w:val="14D66EF3"/>
    <w:rsid w:val="152CA0B9"/>
    <w:rsid w:val="1568F7E9"/>
    <w:rsid w:val="15899115"/>
    <w:rsid w:val="15A61D0E"/>
    <w:rsid w:val="15CE8804"/>
    <w:rsid w:val="1636C982"/>
    <w:rsid w:val="174F04F9"/>
    <w:rsid w:val="1792BB1B"/>
    <w:rsid w:val="17B783E0"/>
    <w:rsid w:val="184EA5EE"/>
    <w:rsid w:val="18523C5B"/>
    <w:rsid w:val="185EE4A6"/>
    <w:rsid w:val="18AC9269"/>
    <w:rsid w:val="18D72773"/>
    <w:rsid w:val="1904952F"/>
    <w:rsid w:val="190D1932"/>
    <w:rsid w:val="192FC1B1"/>
    <w:rsid w:val="19582BAC"/>
    <w:rsid w:val="19A745C8"/>
    <w:rsid w:val="19E74F21"/>
    <w:rsid w:val="19EAE58E"/>
    <w:rsid w:val="1A18B62D"/>
    <w:rsid w:val="1A2A7510"/>
    <w:rsid w:val="1A3E4A35"/>
    <w:rsid w:val="1A557A54"/>
    <w:rsid w:val="1A7A8A50"/>
    <w:rsid w:val="1AEE996A"/>
    <w:rsid w:val="1AF33D57"/>
    <w:rsid w:val="1B2F7D72"/>
    <w:rsid w:val="1B4EFA7A"/>
    <w:rsid w:val="1BACC305"/>
    <w:rsid w:val="1BB1B09B"/>
    <w:rsid w:val="1BD798D0"/>
    <w:rsid w:val="1BFF2B8D"/>
    <w:rsid w:val="1C1997BA"/>
    <w:rsid w:val="1C9C2FDA"/>
    <w:rsid w:val="1CC115EF"/>
    <w:rsid w:val="1CEAA7E6"/>
    <w:rsid w:val="1D2ACDE5"/>
    <w:rsid w:val="1D59C3A5"/>
    <w:rsid w:val="1D7AD69F"/>
    <w:rsid w:val="1D7FDB53"/>
    <w:rsid w:val="1D846862"/>
    <w:rsid w:val="1D8699E9"/>
    <w:rsid w:val="1DC02310"/>
    <w:rsid w:val="1E26C564"/>
    <w:rsid w:val="1EC0E273"/>
    <w:rsid w:val="1EE00311"/>
    <w:rsid w:val="1F086E07"/>
    <w:rsid w:val="1F1162ED"/>
    <w:rsid w:val="1F1D3F4B"/>
    <w:rsid w:val="1F1E3B6A"/>
    <w:rsid w:val="1F3697C0"/>
    <w:rsid w:val="1F46738F"/>
    <w:rsid w:val="1F4D4C17"/>
    <w:rsid w:val="1F7E4A12"/>
    <w:rsid w:val="1FBF2696"/>
    <w:rsid w:val="1FC7DD6A"/>
    <w:rsid w:val="1FC9A2D7"/>
    <w:rsid w:val="1FEC56E9"/>
    <w:rsid w:val="1FF4A81B"/>
    <w:rsid w:val="204159BF"/>
    <w:rsid w:val="20552EE4"/>
    <w:rsid w:val="206692FF"/>
    <w:rsid w:val="207D99DA"/>
    <w:rsid w:val="20BECE05"/>
    <w:rsid w:val="20C9A873"/>
    <w:rsid w:val="20D4BC70"/>
    <w:rsid w:val="20DF1CC2"/>
    <w:rsid w:val="20F364FF"/>
    <w:rsid w:val="20FED0E4"/>
    <w:rsid w:val="21155305"/>
    <w:rsid w:val="2133891B"/>
    <w:rsid w:val="218D514E"/>
    <w:rsid w:val="21D2156C"/>
    <w:rsid w:val="21D49A8A"/>
    <w:rsid w:val="21D906D3"/>
    <w:rsid w:val="21FB49B0"/>
    <w:rsid w:val="224C5B26"/>
    <w:rsid w:val="2274F8D6"/>
    <w:rsid w:val="2296A536"/>
    <w:rsid w:val="22B138F1"/>
    <w:rsid w:val="22C36FE7"/>
    <w:rsid w:val="22E6BA76"/>
    <w:rsid w:val="2302240D"/>
    <w:rsid w:val="23223143"/>
    <w:rsid w:val="2366D9EA"/>
    <w:rsid w:val="23E3A34F"/>
    <w:rsid w:val="243D94E3"/>
    <w:rsid w:val="2461DB91"/>
    <w:rsid w:val="2478C1BE"/>
    <w:rsid w:val="24AF2F45"/>
    <w:rsid w:val="24D986E6"/>
    <w:rsid w:val="25BA7B6B"/>
    <w:rsid w:val="25CABA23"/>
    <w:rsid w:val="265FF923"/>
    <w:rsid w:val="26892D67"/>
    <w:rsid w:val="26E2F59A"/>
    <w:rsid w:val="272FA73E"/>
    <w:rsid w:val="2772CD2D"/>
    <w:rsid w:val="27B13245"/>
    <w:rsid w:val="27B21603"/>
    <w:rsid w:val="27E6D007"/>
    <w:rsid w:val="288B08A4"/>
    <w:rsid w:val="28994F1E"/>
    <w:rsid w:val="28A334E2"/>
    <w:rsid w:val="28D2A574"/>
    <w:rsid w:val="28DA683C"/>
    <w:rsid w:val="28E6FCE1"/>
    <w:rsid w:val="298C7A99"/>
    <w:rsid w:val="29A47406"/>
    <w:rsid w:val="29B9DED5"/>
    <w:rsid w:val="2A107EC2"/>
    <w:rsid w:val="2A4C25DB"/>
    <w:rsid w:val="2A64DF88"/>
    <w:rsid w:val="2B50FDF1"/>
    <w:rsid w:val="2B8B6179"/>
    <w:rsid w:val="2BD90F3C"/>
    <w:rsid w:val="2CA20A54"/>
    <w:rsid w:val="2D3D0038"/>
    <w:rsid w:val="2D787705"/>
    <w:rsid w:val="2D7BB363"/>
    <w:rsid w:val="2DCEA8CB"/>
    <w:rsid w:val="2E0AE8E6"/>
    <w:rsid w:val="2E4433A9"/>
    <w:rsid w:val="2EC95C2A"/>
    <w:rsid w:val="2ECB2197"/>
    <w:rsid w:val="2F323354"/>
    <w:rsid w:val="2F5F6478"/>
    <w:rsid w:val="2F709F4F"/>
    <w:rsid w:val="2FF4A378"/>
    <w:rsid w:val="30002986"/>
    <w:rsid w:val="303432FA"/>
    <w:rsid w:val="30528FF3"/>
    <w:rsid w:val="30AF804F"/>
    <w:rsid w:val="30B122D2"/>
    <w:rsid w:val="30C0BB26"/>
    <w:rsid w:val="31123247"/>
    <w:rsid w:val="3128FCA4"/>
    <w:rsid w:val="31393B5C"/>
    <w:rsid w:val="31649A0E"/>
    <w:rsid w:val="32496DD8"/>
    <w:rsid w:val="32549EFC"/>
    <w:rsid w:val="32AD9DE1"/>
    <w:rsid w:val="32C2E741"/>
    <w:rsid w:val="32DF5628"/>
    <w:rsid w:val="32F15F67"/>
    <w:rsid w:val="33131240"/>
    <w:rsid w:val="331E8AA0"/>
    <w:rsid w:val="332428DF"/>
    <w:rsid w:val="33348BCF"/>
    <w:rsid w:val="33604FB3"/>
    <w:rsid w:val="33E2C05B"/>
    <w:rsid w:val="33EAF4E7"/>
    <w:rsid w:val="342DD2D5"/>
    <w:rsid w:val="34557E1A"/>
    <w:rsid w:val="34ABBB73"/>
    <w:rsid w:val="34C9C0C2"/>
    <w:rsid w:val="34DC1D95"/>
    <w:rsid w:val="34E9C0FB"/>
    <w:rsid w:val="350B3A8A"/>
    <w:rsid w:val="357D17AD"/>
    <w:rsid w:val="3584573C"/>
    <w:rsid w:val="3586C548"/>
    <w:rsid w:val="35903AD2"/>
    <w:rsid w:val="35B5E81A"/>
    <w:rsid w:val="35D16883"/>
    <w:rsid w:val="35D360C1"/>
    <w:rsid w:val="3605249B"/>
    <w:rsid w:val="3647FB13"/>
    <w:rsid w:val="368E6F6E"/>
    <w:rsid w:val="36E5116E"/>
    <w:rsid w:val="371FE530"/>
    <w:rsid w:val="373D4705"/>
    <w:rsid w:val="38174A23"/>
    <w:rsid w:val="3839F2A2"/>
    <w:rsid w:val="3856C1E5"/>
    <w:rsid w:val="38A626A6"/>
    <w:rsid w:val="38C37ADE"/>
    <w:rsid w:val="39077CD6"/>
    <w:rsid w:val="3942B3F5"/>
    <w:rsid w:val="395544BF"/>
    <w:rsid w:val="395F0483"/>
    <w:rsid w:val="395FB4F8"/>
    <w:rsid w:val="39665E48"/>
    <w:rsid w:val="396D1CDE"/>
    <w:rsid w:val="39B57E38"/>
    <w:rsid w:val="39C6E511"/>
    <w:rsid w:val="39DFDA9D"/>
    <w:rsid w:val="3ABEBD1F"/>
    <w:rsid w:val="3AD10DDA"/>
    <w:rsid w:val="3B01B767"/>
    <w:rsid w:val="3B1700E8"/>
    <w:rsid w:val="3B1A9755"/>
    <w:rsid w:val="3BA45262"/>
    <w:rsid w:val="3BB0FAAD"/>
    <w:rsid w:val="3C6B7C7A"/>
    <w:rsid w:val="3CE25E81"/>
    <w:rsid w:val="3CE91D17"/>
    <w:rsid w:val="3CF73DF7"/>
    <w:rsid w:val="3D2122C7"/>
    <w:rsid w:val="3D3CFB95"/>
    <w:rsid w:val="3D803B24"/>
    <w:rsid w:val="3D90FADE"/>
    <w:rsid w:val="3D932D5B"/>
    <w:rsid w:val="3DE69D95"/>
    <w:rsid w:val="3E091343"/>
    <w:rsid w:val="3E45535E"/>
    <w:rsid w:val="3E65C636"/>
    <w:rsid w:val="3E92CE50"/>
    <w:rsid w:val="3E94C68E"/>
    <w:rsid w:val="3F1013E3"/>
    <w:rsid w:val="3F3FE9FD"/>
    <w:rsid w:val="3F49E432"/>
    <w:rsid w:val="3F8A97EA"/>
    <w:rsid w:val="3F9C540E"/>
    <w:rsid w:val="4023BCCE"/>
    <w:rsid w:val="403A92DE"/>
    <w:rsid w:val="40ABD9AC"/>
    <w:rsid w:val="40B53290"/>
    <w:rsid w:val="4129AC1F"/>
    <w:rsid w:val="413765B9"/>
    <w:rsid w:val="41700F67"/>
    <w:rsid w:val="41804E1F"/>
    <w:rsid w:val="419C10CA"/>
    <w:rsid w:val="419CCF80"/>
    <w:rsid w:val="41B1DE2D"/>
    <w:rsid w:val="424353EF"/>
    <w:rsid w:val="425A840E"/>
    <w:rsid w:val="434D7CB8"/>
    <w:rsid w:val="439DEC07"/>
    <w:rsid w:val="43CD346B"/>
    <w:rsid w:val="43EEDB0F"/>
    <w:rsid w:val="444A2855"/>
    <w:rsid w:val="4465B82F"/>
    <w:rsid w:val="44859F22"/>
    <w:rsid w:val="44B365F2"/>
    <w:rsid w:val="44DF6755"/>
    <w:rsid w:val="44E7EB58"/>
    <w:rsid w:val="4526B091"/>
    <w:rsid w:val="45388A56"/>
    <w:rsid w:val="454D5FB7"/>
    <w:rsid w:val="45B7957F"/>
    <w:rsid w:val="4623FF39"/>
    <w:rsid w:val="4636362F"/>
    <w:rsid w:val="46E47872"/>
    <w:rsid w:val="470F3D2E"/>
    <w:rsid w:val="4711356C"/>
    <w:rsid w:val="47803580"/>
    <w:rsid w:val="478FAAEA"/>
    <w:rsid w:val="47B3F198"/>
    <w:rsid w:val="47F058F1"/>
    <w:rsid w:val="480CDC81"/>
    <w:rsid w:val="482AA0CE"/>
    <w:rsid w:val="485E5CE6"/>
    <w:rsid w:val="48A7E661"/>
    <w:rsid w:val="49161194"/>
    <w:rsid w:val="4997020F"/>
    <w:rsid w:val="49B20F2A"/>
    <w:rsid w:val="49B3D497"/>
    <w:rsid w:val="49E104EA"/>
    <w:rsid w:val="4A014F89"/>
    <w:rsid w:val="4A0F71A1"/>
    <w:rsid w:val="4A70826E"/>
    <w:rsid w:val="4ABFC2CD"/>
    <w:rsid w:val="4B1DAF48"/>
    <w:rsid w:val="4B4F2400"/>
    <w:rsid w:val="4B6007BA"/>
    <w:rsid w:val="4BC10D84"/>
    <w:rsid w:val="4BC32D00"/>
    <w:rsid w:val="4BEB6525"/>
    <w:rsid w:val="4C360BC6"/>
    <w:rsid w:val="4C8C2818"/>
    <w:rsid w:val="4C9115AE"/>
    <w:rsid w:val="4CA42185"/>
    <w:rsid w:val="4CCFDAE7"/>
    <w:rsid w:val="4CEECF58"/>
    <w:rsid w:val="4D4704EF"/>
    <w:rsid w:val="4D62B1A2"/>
    <w:rsid w:val="4D6C56F1"/>
    <w:rsid w:val="4E0A32F8"/>
    <w:rsid w:val="4E3928B8"/>
    <w:rsid w:val="4E5AC49C"/>
    <w:rsid w:val="4E65FEFC"/>
    <w:rsid w:val="4E711E48"/>
    <w:rsid w:val="4EACEE29"/>
    <w:rsid w:val="4F00EDB2"/>
    <w:rsid w:val="4F01F0FF"/>
    <w:rsid w:val="4F30D46D"/>
    <w:rsid w:val="4FD89081"/>
    <w:rsid w:val="4FE99887"/>
    <w:rsid w:val="4FF4205B"/>
    <w:rsid w:val="5048D2F4"/>
    <w:rsid w:val="5060AC64"/>
    <w:rsid w:val="50B2939F"/>
    <w:rsid w:val="50DF9BB9"/>
    <w:rsid w:val="512B3B13"/>
    <w:rsid w:val="51359016"/>
    <w:rsid w:val="513B34CB"/>
    <w:rsid w:val="5149F316"/>
    <w:rsid w:val="519C3365"/>
    <w:rsid w:val="51AA79DF"/>
    <w:rsid w:val="51BAB897"/>
    <w:rsid w:val="521D379E"/>
    <w:rsid w:val="524AA249"/>
    <w:rsid w:val="5257B24C"/>
    <w:rsid w:val="52606920"/>
    <w:rsid w:val="52B17A7F"/>
    <w:rsid w:val="530E6ADB"/>
    <w:rsid w:val="5333ADA8"/>
    <w:rsid w:val="534BA715"/>
    <w:rsid w:val="53A4A5FA"/>
    <w:rsid w:val="53B11386"/>
    <w:rsid w:val="53B14E45"/>
    <w:rsid w:val="53C0B224"/>
    <w:rsid w:val="53F05B7F"/>
    <w:rsid w:val="541D4D6E"/>
    <w:rsid w:val="5457954B"/>
    <w:rsid w:val="547B12AB"/>
    <w:rsid w:val="55287256"/>
    <w:rsid w:val="5549C4A7"/>
    <w:rsid w:val="555AFF7E"/>
    <w:rsid w:val="55B7EFDA"/>
    <w:rsid w:val="55C373CD"/>
    <w:rsid w:val="55ECA811"/>
    <w:rsid w:val="565E69B1"/>
    <w:rsid w:val="56652847"/>
    <w:rsid w:val="5688AF73"/>
    <w:rsid w:val="56BFEC99"/>
    <w:rsid w:val="56E75B70"/>
    <w:rsid w:val="56FA6747"/>
    <w:rsid w:val="575BEA2F"/>
    <w:rsid w:val="576E53F6"/>
    <w:rsid w:val="577D63BE"/>
    <w:rsid w:val="5785D287"/>
    <w:rsid w:val="579EDD4D"/>
    <w:rsid w:val="57C4DFCB"/>
    <w:rsid w:val="580F0C51"/>
    <w:rsid w:val="58316559"/>
    <w:rsid w:val="58384095"/>
    <w:rsid w:val="584D11D9"/>
    <w:rsid w:val="58560BFE"/>
    <w:rsid w:val="5898C75E"/>
    <w:rsid w:val="58BC44BE"/>
    <w:rsid w:val="58F14CA1"/>
    <w:rsid w:val="5910A584"/>
    <w:rsid w:val="591AFA87"/>
    <w:rsid w:val="592576C8"/>
    <w:rsid w:val="598BF2D9"/>
    <w:rsid w:val="59921917"/>
    <w:rsid w:val="599C3191"/>
    <w:rsid w:val="59AED54D"/>
    <w:rsid w:val="59C647F7"/>
    <w:rsid w:val="59CF133D"/>
    <w:rsid w:val="5A5A7815"/>
    <w:rsid w:val="5A8E6B85"/>
    <w:rsid w:val="5B29BE0E"/>
    <w:rsid w:val="5B424C5D"/>
    <w:rsid w:val="5B4DD050"/>
    <w:rsid w:val="5B62DDCF"/>
    <w:rsid w:val="5BD0CCC7"/>
    <w:rsid w:val="5C0D0CE2"/>
    <w:rsid w:val="5C355FE4"/>
    <w:rsid w:val="5C3A3D35"/>
    <w:rsid w:val="5CBD0C48"/>
    <w:rsid w:val="5D0101AB"/>
    <w:rsid w:val="5D18FB18"/>
    <w:rsid w:val="5D6E30BF"/>
    <w:rsid w:val="5DC63385"/>
    <w:rsid w:val="5E40A71F"/>
    <w:rsid w:val="5E6916EF"/>
    <w:rsid w:val="5E6CAD5C"/>
    <w:rsid w:val="5EC8A579"/>
    <w:rsid w:val="5EF4CA3A"/>
    <w:rsid w:val="5F0310B4"/>
    <w:rsid w:val="5F61DCA8"/>
    <w:rsid w:val="5F63CA4E"/>
    <w:rsid w:val="5F815266"/>
    <w:rsid w:val="5FBBCD14"/>
    <w:rsid w:val="60067AE7"/>
    <w:rsid w:val="601379BB"/>
    <w:rsid w:val="601B4C2B"/>
    <w:rsid w:val="602E8AD3"/>
    <w:rsid w:val="60926249"/>
    <w:rsid w:val="609BB9E7"/>
    <w:rsid w:val="60ACD9B8"/>
    <w:rsid w:val="60C980B7"/>
    <w:rsid w:val="60E27643"/>
    <w:rsid w:val="60F9A662"/>
    <w:rsid w:val="6131F506"/>
    <w:rsid w:val="6138B39C"/>
    <w:rsid w:val="6175A659"/>
    <w:rsid w:val="61CD10F2"/>
    <w:rsid w:val="61F5230F"/>
    <w:rsid w:val="62EBF360"/>
    <w:rsid w:val="630047F7"/>
    <w:rsid w:val="634570BC"/>
    <w:rsid w:val="634F46FE"/>
    <w:rsid w:val="63ABFC19"/>
    <w:rsid w:val="63C2FB66"/>
    <w:rsid w:val="64073887"/>
    <w:rsid w:val="64074897"/>
    <w:rsid w:val="6418836E"/>
    <w:rsid w:val="65462997"/>
    <w:rsid w:val="6547EF04"/>
    <w:rsid w:val="654D49F2"/>
    <w:rsid w:val="655B46F1"/>
    <w:rsid w:val="657BF31D"/>
    <w:rsid w:val="659C5B5D"/>
    <w:rsid w:val="65F25A52"/>
    <w:rsid w:val="666F9FE5"/>
    <w:rsid w:val="667D444F"/>
    <w:rsid w:val="6687812B"/>
    <w:rsid w:val="669F92BF"/>
    <w:rsid w:val="66D7E163"/>
    <w:rsid w:val="66F0020E"/>
    <w:rsid w:val="66F95AF2"/>
    <w:rsid w:val="6720AB27"/>
    <w:rsid w:val="6733672C"/>
    <w:rsid w:val="674F8CB8"/>
    <w:rsid w:val="677B8E1B"/>
    <w:rsid w:val="67C47681"/>
    <w:rsid w:val="67D7B529"/>
    <w:rsid w:val="68122444"/>
    <w:rsid w:val="683A015F"/>
    <w:rsid w:val="68A941BF"/>
    <w:rsid w:val="68B3759F"/>
    <w:rsid w:val="692D88D8"/>
    <w:rsid w:val="694D8BC0"/>
    <w:rsid w:val="69884C36"/>
    <w:rsid w:val="699B38CE"/>
    <w:rsid w:val="69A2DFF1"/>
    <w:rsid w:val="69C384C8"/>
    <w:rsid w:val="69D029E1"/>
    <w:rsid w:val="69F0696A"/>
    <w:rsid w:val="69FA1969"/>
    <w:rsid w:val="6A8E50B7"/>
    <w:rsid w:val="6A950F4D"/>
    <w:rsid w:val="6A9AD0C9"/>
    <w:rsid w:val="6B2F3BE3"/>
    <w:rsid w:val="6B7DB2F4"/>
    <w:rsid w:val="6BAFCFE2"/>
    <w:rsid w:val="6BB072ED"/>
    <w:rsid w:val="6BC01492"/>
    <w:rsid w:val="6BE9655D"/>
    <w:rsid w:val="6C02806B"/>
    <w:rsid w:val="6C3B2A19"/>
    <w:rsid w:val="6C41F67D"/>
    <w:rsid w:val="6C59C47B"/>
    <w:rsid w:val="6C6A7989"/>
    <w:rsid w:val="6CB33A15"/>
    <w:rsid w:val="6CC9AA83"/>
    <w:rsid w:val="6CF1195A"/>
    <w:rsid w:val="6D042531"/>
    <w:rsid w:val="6D613CCB"/>
    <w:rsid w:val="6D93C9F3"/>
    <w:rsid w:val="6E2908F3"/>
    <w:rsid w:val="6E8235FA"/>
    <w:rsid w:val="6EB6CAA7"/>
    <w:rsid w:val="6EC602A8"/>
    <w:rsid w:val="6EEC0EC3"/>
    <w:rsid w:val="6EF0FC59"/>
    <w:rsid w:val="6F154307"/>
    <w:rsid w:val="6F2D3C74"/>
    <w:rsid w:val="6F422B33"/>
    <w:rsid w:val="6F51E8C4"/>
    <w:rsid w:val="6F8B28EF"/>
    <w:rsid w:val="6F9DBB54"/>
    <w:rsid w:val="6FB167DB"/>
    <w:rsid w:val="6FC4D0AD"/>
    <w:rsid w:val="6FEA435F"/>
    <w:rsid w:val="6FFFB7AE"/>
    <w:rsid w:val="701F6BD0"/>
    <w:rsid w:val="7021F0EE"/>
    <w:rsid w:val="70252D4C"/>
    <w:rsid w:val="7036EBF4"/>
    <w:rsid w:val="7040E55F"/>
    <w:rsid w:val="705CA80A"/>
    <w:rsid w:val="70991AF6"/>
    <w:rsid w:val="70B4AAD0"/>
    <w:rsid w:val="71090B96"/>
    <w:rsid w:val="7137DA18"/>
    <w:rsid w:val="714C0A47"/>
    <w:rsid w:val="7160DB8B"/>
    <w:rsid w:val="71731E14"/>
    <w:rsid w:val="71A5D27A"/>
    <w:rsid w:val="720E13F8"/>
    <w:rsid w:val="721F4ECF"/>
    <w:rsid w:val="7237A845"/>
    <w:rsid w:val="7242CC2F"/>
    <w:rsid w:val="73072928"/>
    <w:rsid w:val="7322B902"/>
    <w:rsid w:val="732DCB03"/>
    <w:rsid w:val="736E6E87"/>
    <w:rsid w:val="73840916"/>
    <w:rsid w:val="7387F65F"/>
    <w:rsid w:val="73B2C26B"/>
    <w:rsid w:val="73F0A1B0"/>
    <w:rsid w:val="73FCEEF1"/>
    <w:rsid w:val="7404A9A6"/>
    <w:rsid w:val="7426B84B"/>
    <w:rsid w:val="745D630B"/>
    <w:rsid w:val="7475FC07"/>
    <w:rsid w:val="74B43A23"/>
    <w:rsid w:val="74E49679"/>
    <w:rsid w:val="75002653"/>
    <w:rsid w:val="75461961"/>
    <w:rsid w:val="76017BEC"/>
    <w:rsid w:val="76916FDB"/>
    <w:rsid w:val="7698CF86"/>
    <w:rsid w:val="769DBD1C"/>
    <w:rsid w:val="76EB380E"/>
    <w:rsid w:val="77406DB5"/>
    <w:rsid w:val="77C1D790"/>
    <w:rsid w:val="77C3A9B4"/>
    <w:rsid w:val="77CC0E3F"/>
    <w:rsid w:val="77D54EB4"/>
    <w:rsid w:val="77E610A3"/>
    <w:rsid w:val="77E8208F"/>
    <w:rsid w:val="77F1FC40"/>
    <w:rsid w:val="786CEA21"/>
    <w:rsid w:val="7947421B"/>
    <w:rsid w:val="794D8C5A"/>
    <w:rsid w:val="797C0F82"/>
    <w:rsid w:val="7A2ED0D1"/>
    <w:rsid w:val="7A657B91"/>
    <w:rsid w:val="7A9339AA"/>
    <w:rsid w:val="7AC06474"/>
    <w:rsid w:val="7AE0B49C"/>
    <w:rsid w:val="7B0431FC"/>
    <w:rsid w:val="7B06E9AD"/>
    <w:rsid w:val="7B3424D6"/>
    <w:rsid w:val="7B51ACEE"/>
    <w:rsid w:val="7B8DED09"/>
    <w:rsid w:val="7B954DAF"/>
    <w:rsid w:val="7BAF6698"/>
    <w:rsid w:val="7BCB2943"/>
    <w:rsid w:val="7C079C2F"/>
    <w:rsid w:val="7C395476"/>
    <w:rsid w:val="7CF9BFF8"/>
    <w:rsid w:val="7D3B7A3A"/>
    <w:rsid w:val="7D490BEA"/>
    <w:rsid w:val="7DA5FC46"/>
    <w:rsid w:val="7DB07147"/>
    <w:rsid w:val="7DBDF5B3"/>
    <w:rsid w:val="7DC0DC27"/>
    <w:rsid w:val="7DE9F716"/>
    <w:rsid w:val="7E177051"/>
    <w:rsid w:val="7E3AC576"/>
    <w:rsid w:val="7E4E2F8A"/>
    <w:rsid w:val="7E828482"/>
    <w:rsid w:val="7EA933A8"/>
    <w:rsid w:val="7EC6962D"/>
    <w:rsid w:val="7ECCB108"/>
    <w:rsid w:val="7EE80178"/>
    <w:rsid w:val="7F54CDE6"/>
    <w:rsid w:val="7F5F22E9"/>
    <w:rsid w:val="7FAF768D"/>
    <w:rsid w:val="7FB06719"/>
    <w:rsid w:val="7FD0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91D9"/>
  <w15:chartTrackingRefBased/>
  <w15:docId w15:val="{0FF381D9-88F8-47B6-A994-02D8A436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108"/>
  </w:style>
  <w:style w:type="paragraph" w:styleId="Ttulo1">
    <w:name w:val="heading 1"/>
    <w:basedOn w:val="Normal"/>
    <w:next w:val="Normal"/>
    <w:link w:val="Ttulo1Car"/>
    <w:uiPriority w:val="9"/>
    <w:qFormat/>
    <w:rsid w:val="002F7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9E73A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5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EE9C4-3D67-4563-BD8C-14F276A4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610</Words>
  <Characters>8859</Characters>
  <Application>Microsoft Office Word</Application>
  <DocSecurity>0</DocSecurity>
  <Lines>73</Lines>
  <Paragraphs>20</Paragraphs>
  <ScaleCrop>false</ScaleCrop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Trujillo Montoya</dc:creator>
  <cp:keywords/>
  <dc:description/>
  <cp:lastModifiedBy>Juan Diego Trujillo Montoya</cp:lastModifiedBy>
  <cp:revision>2</cp:revision>
  <cp:lastPrinted>2021-09-05T02:00:00Z</cp:lastPrinted>
  <dcterms:created xsi:type="dcterms:W3CDTF">2021-09-05T02:03:00Z</dcterms:created>
  <dcterms:modified xsi:type="dcterms:W3CDTF">2021-09-05T02:03:00Z</dcterms:modified>
</cp:coreProperties>
</file>